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E92C2D" w:rsidRPr="00EF0566" w:rsidRDefault="00E92C2D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E92C2D" w:rsidRPr="000F2CB7" w:rsidRDefault="00E92C2D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E92C2D" w:rsidRPr="000F2CB7" w:rsidRDefault="00E92C2D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OttQ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" filled="f" stroked="f">
                <v:textbox>
                  <w:txbxContent>
                    <w:p w14:paraId="62DFBCA6" w14:textId="77777777" w:rsidR="00E92C2D" w:rsidRPr="00EF0566" w:rsidRDefault="00E92C2D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E92C2D" w:rsidRPr="000F2CB7" w:rsidRDefault="00E92C2D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E92C2D" w:rsidRPr="000F2CB7" w:rsidRDefault="00E92C2D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5843665E" w14:textId="77777777" w:rsidR="00570178" w:rsidRPr="000921BD" w:rsidRDefault="00570178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4F6ABB7" w14:textId="7C7F4179" w:rsidR="000921BD" w:rsidRPr="00570178" w:rsidRDefault="000921BD" w:rsidP="00570178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2C9BB859" w14:textId="1B007B19" w:rsidR="00570178" w:rsidRPr="00570178" w:rsidRDefault="00D52F22" w:rsidP="00570178">
      <w:pPr>
        <w:jc w:val="center"/>
        <w:rPr>
          <w:rFonts w:ascii="Khmer OS Muol" w:hAnsi="Khmer OS Muol" w:cs="Khmer OS Muol"/>
          <w:szCs w:val="22"/>
        </w:rPr>
        <w:sectPr w:rsidR="00570178" w:rsidRPr="00570178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  <w:r w:rsidR="00570178">
        <w:rPr>
          <w:rFonts w:ascii="Khmer OS Muol" w:hAnsi="Khmer OS Muol" w:cs="Khmer OS Muol"/>
          <w:szCs w:val="22"/>
          <w:rtl/>
        </w:rPr>
        <w:br/>
      </w: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Zp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" filled="f" stroked="f">
                <v:textbox>
                  <w:txbxContent>
                    <w:p w14:paraId="36333097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oY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" filled="f" stroked="f">
                <v:textbox>
                  <w:txbxContent>
                    <w:p w14:paraId="36F1D5C2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Fsug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" filled="f" stroked="f">
                <v:textbox>
                  <w:txbxContent>
                    <w:p w14:paraId="40A6422A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EX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" filled="f" stroked="f">
                <v:textbox>
                  <w:txbxContent>
                    <w:p w14:paraId="430FBB70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lastRenderedPageBreak/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77777777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355E96">
        <w:rPr>
          <w:rFonts w:cs="Khmer OS Siemreap"/>
          <w:szCs w:val="22"/>
          <w:lang w:bidi="km-KH"/>
        </w:rPr>
        <w:t>: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​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របៀប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ទម្រង់រចនាបថទាំងឡាយដែលទាក់ទងទៅនឹងការធ្វើសារណាបញ្ចប់ថ្នាក់បរិញ្ញាបត្រ។</w:t>
      </w:r>
    </w:p>
    <w:p w14:paraId="12DB6239" w14:textId="4877124E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>
        <w:rPr>
          <w:rFonts w:cs="Khmer OS Siemreap" w:hint="cs"/>
          <w:szCs w:val="22"/>
          <w:cs/>
          <w:lang w:bidi="km-KH"/>
        </w:rPr>
        <w:t>ដូចជាផ្តល់នូវយោបល់ 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777777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2805EC">
        <w:rPr>
          <w:rFonts w:cs="Khmer OS Siemreap" w:hint="cs"/>
          <w:szCs w:val="22"/>
          <w:cs/>
          <w:lang w:bidi="km-KH"/>
        </w:rPr>
        <w:t>ន៏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71E5404B" w14:textId="77777777" w:rsidR="00354DFC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យើងខ្ញុំនៅមានការខ្វះចន្លោះត្រ</w:t>
      </w:r>
      <w:r w:rsidR="002805EC">
        <w:rPr>
          <w:rFonts w:cs="Khmer OS Siemreap" w:hint="cs"/>
          <w:szCs w:val="22"/>
          <w:cs/>
          <w:lang w:bidi="km-KH"/>
        </w:rPr>
        <w:t>ង់ប្រការណាមួយ 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នាបីសំណាក់ លោកគ្រូអ្នកគ្រូ សាស្រ្តាចារ្យ ក៍ដូចជាមិត្តអ្នកអានទាំងអស់ដោយសេចក្តីរីករាយក្រៃលែងជា</w:t>
      </w:r>
    </w:p>
    <w:p w14:paraId="02E06939" w14:textId="77777777" w:rsidR="00D15D37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ំនះអំនាង</w:t>
      </w:r>
    </w:p>
    <w:p w14:paraId="31F8396D" w14:textId="77777777" w:rsidR="002A7101" w:rsidRPr="00D55E1F" w:rsidRDefault="002A7101" w:rsidP="002A353E">
      <w:pPr>
        <w:spacing w:before="240"/>
        <w:jc w:val="both"/>
        <w:rPr>
          <w:rFonts w:cs="Khmer OS Siemreap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DD5F5D">
        <w:rPr>
          <w:rFonts w:cs="Khmer OS Siemreap"/>
          <w:szCs w:val="22"/>
          <w:lang w:bidi="km-KH"/>
        </w:rPr>
        <w:t>: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Pr="00142CA8" w:rsidRDefault="00C12793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5563ED66" w14:textId="77777777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77777777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00778A86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វិទ្យាល័យ អាស៊ីអឺរ៉ុប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5B12BEB0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ាយស្រួល និងអាចប្រើប្រាស់លើអ៊ីនធី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E568E4">
        <w:rPr>
          <w:rFonts w:cs="Khmer OS Siemreap" w:hint="cs"/>
          <w:szCs w:val="22"/>
          <w:cs/>
          <w:lang w:bidi="km-KH"/>
        </w:rPr>
        <w:t>ារបស់សាកលវិទ្យាល័យ។ មិនតែប៉ុន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  <w:lang w:bidi="km-KH"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  <w:lang w:bidi="km-KH"/>
        </w:rPr>
        <w:t>ការ</w:t>
      </w:r>
      <w:r w:rsidR="00401469" w:rsidRPr="008958B4">
        <w:rPr>
          <w:rFonts w:cs="Khmer OS Siemreap"/>
          <w:szCs w:val="22"/>
          <w:cs/>
          <w:lang w:bidi="km-KH"/>
        </w:rPr>
        <w:t xml:space="preserve">ប្រឡងនៅតាម </w:t>
      </w:r>
      <w:r w:rsidR="008958B4">
        <w:rPr>
          <w:rFonts w:cs="Khmer OS Siemreap" w:hint="cs"/>
          <w:szCs w:val="22"/>
          <w:cs/>
          <w:lang w:bidi="km-KH"/>
        </w:rPr>
        <w:t>អ៊ីនធី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  <w:lang w:bidi="km-KH"/>
        </w:rPr>
        <w:t>សម្រាប់</w:t>
      </w:r>
      <w:r w:rsidR="00DB3486" w:rsidRPr="008958B4">
        <w:rPr>
          <w:rFonts w:cs="Khmer OS Siemreap"/>
          <w:szCs w:val="22"/>
          <w:cs/>
          <w:lang w:bidi="km-KH"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  <w:lang w:bidi="km-KH"/>
        </w:rPr>
        <w:t>បាន</w:t>
      </w:r>
      <w:r w:rsidR="00DB3486" w:rsidRPr="008958B4">
        <w:rPr>
          <w:rFonts w:cs="Khmer OS Siemreap"/>
          <w:szCs w:val="22"/>
          <w:cs/>
          <w:lang w:bidi="km-KH"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  <w:lang w:bidi="km-KH"/>
        </w:rPr>
        <w:t>មានការ</w:t>
      </w:r>
      <w:r w:rsidR="00DB3486" w:rsidRPr="008958B4">
        <w:rPr>
          <w:rFonts w:cs="Khmer OS Siemreap"/>
          <w:szCs w:val="22"/>
          <w:cs/>
          <w:lang w:bidi="km-KH"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  <w:lang w:bidi="km-KH"/>
        </w:rPr>
        <w:t>ឬ</w:t>
      </w:r>
      <w:r w:rsidR="00DB3486" w:rsidRPr="008958B4">
        <w:rPr>
          <w:rFonts w:cs="Khmer OS Siemreap"/>
          <w:szCs w:val="22"/>
          <w:cs/>
          <w:lang w:bidi="km-KH"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  <w:lang w:bidi="km-KH"/>
        </w:rPr>
        <w:t>ភា</w:t>
      </w:r>
      <w:r w:rsidR="00DB3486" w:rsidRPr="008958B4">
        <w:rPr>
          <w:rFonts w:cs="Khmer OS Siemreap"/>
          <w:szCs w:val="22"/>
          <w:cs/>
          <w:lang w:bidi="km-KH"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  <w:lang w:bidi="km-KH"/>
        </w:rPr>
        <w:t>ដើម្បីឲ្យ</w:t>
      </w:r>
      <w:r w:rsidR="00360CA5" w:rsidRPr="008958B4">
        <w:rPr>
          <w:rFonts w:cs="Khmer OS Siemreap"/>
          <w:szCs w:val="22"/>
          <w:cs/>
          <w:lang w:bidi="km-KH"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  <w:lang w:bidi="km-KH"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  <w:lang w:bidi="km-KH"/>
        </w:rPr>
        <w:t>អាចសរសេរ</w:t>
      </w:r>
      <w:r w:rsidR="00E568E4" w:rsidRPr="008958B4">
        <w:rPr>
          <w:rFonts w:cs="Khmer OS Siemreap"/>
          <w:szCs w:val="22"/>
          <w:cs/>
          <w:lang w:bidi="km-KH"/>
        </w:rPr>
        <w:t>នូវបញ្ហារបស់ខ្លួន</w:t>
      </w:r>
      <w:r w:rsidR="00E568E4" w:rsidRPr="008958B4">
        <w:rPr>
          <w:rFonts w:cs="Khmer OS Siemreap" w:hint="cs"/>
          <w:szCs w:val="22"/>
          <w:rtl/>
          <w:cs/>
        </w:rPr>
        <w:t xml:space="preserve"> </w:t>
      </w:r>
      <w:r w:rsidR="00E568E4" w:rsidRPr="008958B4">
        <w:rPr>
          <w:rFonts w:cs="Khmer OS Siemreap"/>
          <w:szCs w:val="22"/>
          <w:cs/>
          <w:lang w:bidi="km-KH"/>
        </w:rPr>
        <w:t>ឬគន្លឹះ</w:t>
      </w:r>
      <w:r w:rsidR="00DB3486" w:rsidRPr="008958B4">
        <w:rPr>
          <w:rFonts w:cs="Khmer OS Siemreap"/>
          <w:szCs w:val="22"/>
          <w:cs/>
          <w:lang w:bidi="km-KH"/>
        </w:rPr>
        <w:t>ក្នុងការ</w:t>
      </w:r>
      <w:r w:rsidR="00DB3486" w:rsidRPr="008958B4">
        <w:rPr>
          <w:rFonts w:cs="Khmer OS Siemreap" w:hint="cs"/>
          <w:szCs w:val="22"/>
          <w:cs/>
          <w:lang w:bidi="km-KH"/>
        </w:rPr>
        <w:t>ដោះស្រាយ</w:t>
      </w:r>
      <w:r w:rsidR="00DB3486" w:rsidRPr="008958B4">
        <w:rPr>
          <w:rFonts w:cs="Khmer OS Siemreap"/>
          <w:szCs w:val="22"/>
          <w:cs/>
          <w:lang w:bidi="km-KH"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  <w:lang w:bidi="km-KH"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  <w:lang w:bidi="km-KH"/>
        </w:rPr>
        <w:t>អាច</w:t>
      </w:r>
      <w:r w:rsidR="00DB3486" w:rsidRPr="008958B4">
        <w:rPr>
          <w:rFonts w:cs="Khmer OS Siemreap"/>
          <w:szCs w:val="22"/>
          <w:cs/>
          <w:lang w:bidi="km-KH"/>
        </w:rPr>
        <w:t>អាន</w:t>
      </w:r>
      <w:r w:rsidR="00C01B01" w:rsidRPr="008958B4">
        <w:rPr>
          <w:rFonts w:cs="Khmer OS Siemreap" w:hint="cs"/>
          <w:szCs w:val="22"/>
          <w:rtl/>
          <w:cs/>
        </w:rPr>
        <w:t xml:space="preserve"> </w:t>
      </w:r>
      <w:r w:rsidR="00DB3486" w:rsidRPr="008958B4">
        <w:rPr>
          <w:rFonts w:cs="Khmer OS Siemreap"/>
          <w:szCs w:val="22"/>
          <w:cs/>
          <w:lang w:bidi="km-KH"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  <w:lang w:bidi="km-KH"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  <w:lang w:bidi="km-KH"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  <w:lang w:bidi="km-KH"/>
        </w:rPr>
        <w:t>មេរៀន</w:t>
      </w:r>
      <w:r w:rsidR="00401469" w:rsidRPr="008958B4">
        <w:rPr>
          <w:rFonts w:cs="Khmer OS Siemreap"/>
          <w:szCs w:val="22"/>
          <w:cs/>
          <w:lang w:bidi="km-KH"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  <w:lang w:bidi="km-KH"/>
        </w:rPr>
        <w:t xml:space="preserve"> សម្រាប់</w:t>
      </w:r>
      <w:r w:rsidR="00401469" w:rsidRPr="008958B4">
        <w:rPr>
          <w:rFonts w:cs="Khmer OS Siemreap"/>
          <w:szCs w:val="22"/>
          <w:cs/>
          <w:lang w:bidi="km-KH"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  <w:lang w:bidi="km-KH"/>
        </w:rPr>
        <w:t>បាន</w:t>
      </w:r>
      <w:r w:rsidR="00401469" w:rsidRPr="008958B4">
        <w:rPr>
          <w:rFonts w:cs="Khmer OS Siemreap"/>
          <w:szCs w:val="22"/>
          <w:cs/>
          <w:lang w:bidi="km-KH"/>
        </w:rPr>
        <w:t>។</w:t>
      </w:r>
    </w:p>
    <w:bookmarkEnd w:id="0"/>
    <w:p w14:paraId="1658DDB2" w14:textId="53DEAFA0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43434B">
        <w:rPr>
          <w:rFonts w:hint="cs"/>
          <w:cs/>
        </w:rPr>
        <w:t>អ្នកគ្រូ សាស្ត្រាចារ្យ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មានភាព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 xml:space="preserve"> 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lastRenderedPageBreak/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777777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Pr="00E70A98">
        <w:rPr>
          <w:rFonts w:eastAsia="Calibri" w:cs="Khmer OS Siemreap"/>
          <w:szCs w:val="22"/>
          <w:rtl/>
          <w:cs/>
        </w:rPr>
        <w:t xml:space="preserve"> .</w:t>
      </w:r>
      <w:r w:rsidRPr="00E70A98">
        <w:rPr>
          <w:rFonts w:eastAsia="Calibri" w:cs="Khmer OS Siemreap"/>
          <w:szCs w:val="22"/>
          <w:lang w:bidi="km-KH"/>
        </w:rPr>
        <w:t xml:space="preserve">NET Framework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Back-End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</w:t>
      </w:r>
      <w:r w:rsidR="00E70A98" w:rsidRPr="00E70A98">
        <w:rPr>
          <w:rFonts w:eastAsia="Calibri" w:cs="Khmer OS Siemreap"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ontext Diagram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base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Dictionary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Element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Data Flow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BMS (Database Management </w:t>
      </w:r>
      <w:r w:rsidR="0043434B" w:rsidRPr="00E70A98">
        <w:rPr>
          <w:rFonts w:eastAsia="Calibri" w:cs="Khmer OS Siemreap"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FD (Data Flow </w:t>
      </w:r>
      <w:r w:rsidR="0043434B" w:rsidRPr="00E70A98">
        <w:rPr>
          <w:rFonts w:eastAsia="Calibri" w:cs="Khmer OS Siemreap"/>
          <w:szCs w:val="22"/>
          <w:lang w:bidi="km-KH"/>
        </w:rPr>
        <w:t>Diagram</w:t>
      </w:r>
      <w:r w:rsidR="00B94CE6" w:rsidRPr="00E70A98">
        <w:rPr>
          <w:rFonts w:eastAsia="Calibri" w:cs="Khmer OS Siemreap"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នោះឡើយ។</w:t>
      </w:r>
    </w:p>
    <w:p w14:paraId="39E5E28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ក៏ព្រឹត្តិការណ៏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External 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R Diagram (Entity Relationship Diagram)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Front End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Hardware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lastRenderedPageBreak/>
        <w:t xml:space="preserve">ISS (Internet Information </w:t>
      </w:r>
      <w:r w:rsidR="0043434B" w:rsidRPr="00E70A98">
        <w:rPr>
          <w:rFonts w:eastAsia="Calibri" w:cs="Khmer OS Siemreap"/>
          <w:szCs w:val="22"/>
          <w:lang w:bidi="km-KH"/>
        </w:rPr>
        <w:t>Service</w:t>
      </w:r>
      <w:r w:rsidR="002F77EC" w:rsidRPr="00E70A98">
        <w:rPr>
          <w:rFonts w:eastAsia="Calibri" w:cs="Khmer OS Siemreap"/>
          <w:szCs w:val="22"/>
          <w:lang w:bidi="km-KH"/>
        </w:rPr>
        <w:t>)</w:t>
      </w:r>
      <w:r w:rsidR="002F77EC" w:rsidRPr="00E70A98">
        <w:rPr>
          <w:rFonts w:eastAsia="Calibri" w:cs="Khmer OS Siemreap" w:hint="cs"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Net Framework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Process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Relationship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 Security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ថែទាំសុវត្តិ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erver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Server Side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oftware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</w:rPr>
        <w:t>JSON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ស្រួលយល់ ហើយត្រូវបានគេប្រើសំរាប់ធ្វើជាស្ពានសំរាប់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>Javascrip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AJAX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រឺ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XMLHttpRequest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 xml:space="preserve"> </w:t>
      </w:r>
      <w:r>
        <w:rPr>
          <w:rFonts w:eastAsiaTheme="minorEastAsia" w:cs="Khmer OS Siemreap"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JavaScript/DOM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eastAsiaTheme="minorEastAsia" w:cs="Khmer OS Siemreap"/>
          <w:szCs w:val="22"/>
          <w:shd w:val="clear" w:color="auto" w:fill="FFFFFF"/>
        </w:rPr>
        <w:t>XML</w:t>
      </w:r>
      <w:r>
        <w:rPr>
          <w:rFonts w:eastAsiaTheme="minorEastAsia" w:cs="Khmer OS Siemreap"/>
          <w:szCs w:val="22"/>
          <w:shd w:val="clear" w:color="auto" w:fill="FFFFFF"/>
        </w:rPr>
        <w:t>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Bootstrap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ែលពេញនិយមសំរាប់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ប្រើប្រាស់ </w:t>
      </w:r>
      <w:r>
        <w:rPr>
          <w:rFonts w:cs="Khmer OS Siemreap"/>
          <w:szCs w:val="22"/>
          <w:shd w:val="clear" w:color="auto" w:fill="FFFFFF"/>
        </w:rPr>
        <w:t>F</w:t>
      </w:r>
      <w:r w:rsidRPr="0095360A">
        <w:rPr>
          <w:rFonts w:cs="Khmer OS Siemreap"/>
          <w:szCs w:val="22"/>
          <w:shd w:val="clear" w:color="auto" w:fill="FFFFFF"/>
        </w:rPr>
        <w:t xml:space="preserve">re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ក្នុង </w:t>
      </w:r>
      <w:r>
        <w:rPr>
          <w:rFonts w:cs="Khmer OS Siemreap"/>
          <w:szCs w:val="22"/>
          <w:shd w:val="clear" w:color="auto" w:fill="FFFFFF"/>
        </w:rPr>
        <w:t>Bootstrap T</w:t>
      </w:r>
      <w:r w:rsidRPr="0095360A">
        <w:rPr>
          <w:rFonts w:cs="Khmer OS Siemreap"/>
          <w:szCs w:val="22"/>
          <w:shd w:val="clear" w:color="auto" w:fill="FFFFFF"/>
        </w:rPr>
        <w:t xml:space="preserve">utoria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េះមានឧទាហរណ៍អំពី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ច្រើន ។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cs="Khmer OS Siemreap"/>
          <w:szCs w:val="22"/>
          <w:shd w:val="clear" w:color="auto" w:fill="FFFFFF"/>
        </w:rPr>
        <w:t>Jquery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JavaScript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lastRenderedPageBreak/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៍</w:t>
      </w:r>
      <w:r>
        <w:rPr>
          <w:rFonts w:cs="Khmer OS Siemreap"/>
          <w:szCs w:val="22"/>
          <w:shd w:val="clear" w:color="auto" w:fill="FFFFFF"/>
        </w:rPr>
        <w:t xml:space="preserve"> 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95360A">
        <w:rPr>
          <w:rFonts w:cs="Khmer OS Siemreap"/>
          <w:szCs w:val="22"/>
          <w:shd w:val="clear" w:color="auto" w:fill="FFFFFF"/>
        </w:rPr>
        <w:t>CSS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ML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Apache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Pr="0095360A">
        <w:rPr>
          <w:rFonts w:cs="Khmer OS Siemreap"/>
          <w:szCs w:val="22"/>
          <w:cs/>
          <w:lang w:bidi="km-KH"/>
        </w:rPr>
        <w:t xml:space="preserve">តវឺ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 xml:space="preserve">ebsever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7777777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SM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Pr="006F580E">
        <w:rPr>
          <w:rFonts w:cs="Khmer OS Siemreap"/>
          <w:szCs w:val="22"/>
          <w:cs/>
          <w:lang w:bidi="km-KH"/>
        </w:rPr>
        <w:t>វាត្រូវបានប្រើសម្រាប់ ផ្ញើ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DNS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rtl/>
          <w:cs/>
        </w:rPr>
      </w:pPr>
      <w:r>
        <w:rPr>
          <w:rFonts w:cs="Khmer OS Siemreap"/>
          <w:szCs w:val="22"/>
        </w:rPr>
        <w:t>HTTPS</w:t>
      </w:r>
      <w:r w:rsidR="00D828CF">
        <w:rPr>
          <w:rFonts w:cs="Khmer OS Siemreap"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ប្រព័ន្ឋអេឡិចត្រូនិច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Pr="006F580E">
        <w:rPr>
          <w:rFonts w:cs="Khmer OS Siemreap"/>
          <w:szCs w:val="22"/>
          <w:cs/>
          <w:lang w:bidi="km-KH"/>
        </w:rPr>
        <w:t>នៃការអនុវត្ដន៍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សើរឡើងចំពោះការអនុវត្ដដោយ បង្កើត ប្រើប្រាស់ ហើយនិងការគ្រប់គ្រង 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6F580E">
        <w:rPr>
          <w:rFonts w:cs="Khmer OS Siemreap"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3C245FFC" w14:textId="77777777" w:rsidR="000A4C06" w:rsidRPr="006F580E" w:rsidRDefault="008F16E1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rtl/>
        </w:rPr>
        <w:lastRenderedPageBreak/>
        <w:t>:</w:t>
      </w:r>
      <w:r w:rsidR="00C3128F" w:rsidRPr="006F580E">
        <w:rPr>
          <w:rFonts w:cs="Khmer OS Siemreap" w:hint="cs"/>
          <w:szCs w:val="22"/>
          <w:rtl/>
        </w:rPr>
        <w:t>Them</w:t>
      </w:r>
      <w:r w:rsidR="006F580E">
        <w:rPr>
          <w:rFonts w:cs="Khmer OS Siemreap" w:hint="cs"/>
          <w:szCs w:val="22"/>
          <w:rtl/>
        </w:rPr>
        <w:t>e</w:t>
      </w:r>
      <w:r w:rsidR="00C3128F" w:rsidRPr="006F580E">
        <w:rPr>
          <w:rFonts w:cs="Khmer OS Siemreap" w:hint="cs"/>
          <w:szCs w:val="22"/>
          <w:rtl/>
        </w:rPr>
        <w:tab/>
      </w:r>
      <w:r w:rsidR="000A4C06" w:rsidRPr="006F580E">
        <w:rPr>
          <w:rFonts w:cs="Khmer OS Siemreap" w:hint="cs"/>
          <w:szCs w:val="22"/>
          <w:cs/>
          <w:lang w:bidi="km-KH"/>
        </w:rPr>
        <w:t xml:space="preserve">គឺជាឯកសណ្ឋានរបស់ </w:t>
      </w:r>
      <w:r w:rsidR="000A4C06" w:rsidRPr="006F580E">
        <w:rPr>
          <w:rFonts w:cs="Khmer OS Siemreap"/>
          <w:szCs w:val="22"/>
        </w:rPr>
        <w:t xml:space="preserve">Website </w:t>
      </w:r>
      <w:r w:rsidR="000A4C06" w:rsidRPr="006F580E">
        <w:rPr>
          <w:rFonts w:cs="Khmer OS Siemreap" w:hint="cs"/>
          <w:szCs w:val="22"/>
          <w:cs/>
          <w:lang w:bidi="km-KH"/>
        </w:rPr>
        <w:t xml:space="preserve">ឬ សំបកខាងក្រៅរបស់ </w:t>
      </w:r>
      <w:r w:rsidR="000A4C06" w:rsidRPr="006F580E">
        <w:rPr>
          <w:rFonts w:cs="Khmer OS Siemreap"/>
          <w:szCs w:val="22"/>
        </w:rPr>
        <w:t xml:space="preserve">webpage </w:t>
      </w:r>
      <w:r w:rsidR="000A4C06" w:rsidRPr="006F580E">
        <w:rPr>
          <w:rFonts w:cs="Khmer OS Siemreap" w:hint="cs"/>
          <w:szCs w:val="22"/>
          <w:cs/>
          <w:lang w:bidi="km-KH"/>
        </w:rPr>
        <w:t>។</w:t>
      </w:r>
    </w:p>
    <w:p w14:paraId="5A831A51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Pr="006F580E">
        <w:rPr>
          <w:rFonts w:cs="Khmer OS Siemreap"/>
          <w:szCs w:val="22"/>
        </w:rPr>
        <w:t xml:space="preserve">l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WizIQ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 xml:space="preserve">luging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6F580E">
        <w:rPr>
          <w:rFonts w:cs="Khmer OS Siemreap"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  <w:lang w:bidi="km-KH"/>
        </w:rPr>
        <w:lastRenderedPageBreak/>
        <w:t>បញ្ជីរូបភាព និងក្រាហ្វិក</w:t>
      </w:r>
    </w:p>
    <w:p w14:paraId="34656FA2" w14:textId="7603357B" w:rsidR="002A7101" w:rsidRPr="00142CA8" w:rsidRDefault="00BC6D48" w:rsidP="005A167F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4B6EEF">
        <w:rPr>
          <w:rFonts w:cs="Khmer OS Siemreap" w:hint="cs"/>
          <w:szCs w:val="22"/>
          <w:cs/>
          <w:lang w:eastAsia="ko-KR" w:bidi="km-KH"/>
        </w:rPr>
        <w:t>៧</w:t>
      </w:r>
    </w:p>
    <w:p w14:paraId="3278793D" w14:textId="77777777" w:rsidR="002A7101" w:rsidRPr="00142CA8" w:rsidRDefault="00BC6D48" w:rsidP="005A167F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5A167F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4831AEE8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="004B6EEF">
        <w:rPr>
          <w:rFonts w:cs="Khmer OS Siemreap"/>
          <w:szCs w:val="22"/>
          <w:lang w:bidi="km-KH"/>
        </w:rPr>
        <w:t>Entity-</w:t>
      </w:r>
      <w:r w:rsidRPr="00A62B9E">
        <w:rPr>
          <w:rFonts w:cs="Khmer OS Siemreap"/>
          <w:szCs w:val="22"/>
        </w:rPr>
        <w:t>Relationship</w:t>
      </w:r>
      <w:r w:rsidR="004B6EEF">
        <w:rPr>
          <w:rFonts w:cs="Khmer OS Siemreap"/>
          <w:szCs w:val="22"/>
        </w:rPr>
        <w:t xml:space="preserve"> Data Model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695E42CE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</w:rPr>
        <w:t>Unnormalized</w:t>
      </w:r>
      <w:r w:rsidR="004B6EEF">
        <w:rPr>
          <w:rFonts w:cs="Khmer OS Siemreap"/>
          <w:szCs w:val="22"/>
        </w:rPr>
        <w:t xml:space="preserve"> Designs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4B6EEF">
        <w:rPr>
          <w:rFonts w:cs="Khmer OS Siemreap" w:hint="cs"/>
          <w:szCs w:val="22"/>
          <w:cs/>
          <w:lang w:bidi="km-KH"/>
        </w:rPr>
        <w:t>៣</w:t>
      </w:r>
    </w:p>
    <w:p w14:paraId="0CB262F3" w14:textId="358752DD" w:rsidR="00D01D5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  <w:cs/>
          <w:lang w:bidi="km-KH"/>
        </w:rPr>
        <w:t>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43A5E396" w:rsidR="002A7101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34BFEA56" w14:textId="7B7B879A" w:rsidR="0079452B" w:rsidRDefault="0079452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PRODUCT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៤</w:t>
      </w:r>
    </w:p>
    <w:p w14:paraId="302179E6" w14:textId="67CBFA2C" w:rsidR="00303E05" w:rsidRPr="00142CA8" w:rsidRDefault="00303E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ORDER-LINE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453DACE9" w14:textId="75B52E08" w:rsidR="00303E05" w:rsidRPr="00142CA8" w:rsidRDefault="00303E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CUSTOM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0D8D463D" w14:textId="6868752F" w:rsidR="00D01D5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="00B37539">
        <w:rPr>
          <w:rFonts w:cs="Khmer OS Siemreap"/>
          <w:szCs w:val="22"/>
        </w:rPr>
        <w:t xml:space="preserve"> CUSTOMER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B37539">
        <w:rPr>
          <w:rFonts w:cs="Khmer OS Siemreap" w:hint="cs"/>
          <w:szCs w:val="22"/>
          <w:cs/>
          <w:lang w:bidi="km-KH"/>
        </w:rPr>
        <w:t>៦</w:t>
      </w:r>
    </w:p>
    <w:p w14:paraId="0A647D4C" w14:textId="08E0354C" w:rsidR="00B37539" w:rsidRDefault="00B3753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 SALES-REP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៦</w:t>
      </w:r>
    </w:p>
    <w:p w14:paraId="1C694CC6" w14:textId="44349414" w:rsidR="00D80931" w:rsidRDefault="00D80931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</w:t>
      </w:r>
      <w:r>
        <w:rPr>
          <w:rFonts w:cs="Khmer OS Siemreap"/>
          <w:szCs w:val="22"/>
          <w:lang w:bidi="km-KH"/>
        </w:rPr>
        <w:t>TCP/IP Protocol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២១</w:t>
      </w:r>
    </w:p>
    <w:p w14:paraId="7FCC4BC7" w14:textId="04766AE7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</w:t>
      </w:r>
      <w:r w:rsidR="002F2183">
        <w:rPr>
          <w:rFonts w:cs="Khmer OS Siemreap" w:hint="cs"/>
          <w:szCs w:val="22"/>
          <w:cs/>
          <w:lang w:bidi="km-KH"/>
        </w:rPr>
        <w:t>០</w:t>
      </w:r>
      <w:r w:rsidRPr="00A62B9E">
        <w:rPr>
          <w:rFonts w:cs="Khmer OS Siemreap"/>
          <w:szCs w:val="22"/>
          <w:cs/>
          <w:lang w:bidi="km-KH"/>
        </w:rPr>
        <w:t xml:space="preserve">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BE428D">
        <w:rPr>
          <w:rFonts w:cs="Khmer OS Siemreap" w:hint="cs"/>
          <w:szCs w:val="22"/>
          <w:cs/>
          <w:lang w:bidi="km-KH"/>
        </w:rPr>
        <w:t>២២</w:t>
      </w:r>
    </w:p>
    <w:p w14:paraId="5B840548" w14:textId="028272E8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១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៤</w:t>
      </w:r>
    </w:p>
    <w:p w14:paraId="72CB7BE3" w14:textId="59013FAC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២</w:t>
      </w:r>
      <w:r w:rsidRPr="00A62B9E">
        <w:rPr>
          <w:rFonts w:cs="Khmer OS Siemreap"/>
          <w:szCs w:val="22"/>
          <w:cs/>
          <w:lang w:bidi="km-KH"/>
        </w:rPr>
        <w:t xml:space="preserve">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៧</w:t>
      </w:r>
    </w:p>
    <w:p w14:paraId="035CA06A" w14:textId="7C752666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</w:t>
      </w:r>
      <w:r w:rsidR="002F2183">
        <w:rPr>
          <w:rFonts w:cs="Khmer OS Siemreap" w:hint="cs"/>
          <w:szCs w:val="22"/>
          <w:cs/>
          <w:lang w:bidi="km-KH"/>
        </w:rPr>
        <w:t>៣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64732E">
        <w:rPr>
          <w:rFonts w:cs="Khmer OS Siemreap" w:hint="cs"/>
          <w:szCs w:val="22"/>
          <w:cs/>
          <w:lang w:bidi="km-KH"/>
        </w:rPr>
        <w:t>៩</w:t>
      </w:r>
    </w:p>
    <w:p w14:paraId="1382BA2F" w14:textId="3FD8EB6E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</w:t>
      </w:r>
      <w:r w:rsidR="002F2183">
        <w:rPr>
          <w:rFonts w:cs="Khmer OS Siemreap" w:hint="cs"/>
          <w:szCs w:val="22"/>
          <w:cs/>
          <w:lang w:bidi="km-KH"/>
        </w:rPr>
        <w:t>១៤</w:t>
      </w:r>
      <w:r w:rsidRPr="00A62B9E">
        <w:rPr>
          <w:rFonts w:cs="Khmer OS Siemreap"/>
          <w:szCs w:val="22"/>
          <w:cs/>
          <w:lang w:bidi="km-KH"/>
        </w:rPr>
        <w:t xml:space="preserve">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២</w:t>
      </w:r>
    </w:p>
    <w:p w14:paraId="192D4EFB" w14:textId="7EF2BDCB" w:rsidR="00A62B9E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៣</w:t>
      </w:r>
    </w:p>
    <w:p w14:paraId="41682309" w14:textId="640A09FB" w:rsidR="004D7060" w:rsidRPr="00142CA8" w:rsidRDefault="004D7060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>
        <w:rPr>
          <w:rFonts w:cs="Khmer OS Siemreap"/>
          <w:szCs w:val="22"/>
          <w:lang w:bidi="km-KH"/>
        </w:rPr>
        <w:t xml:space="preserve">Page Login </w:t>
      </w:r>
      <w:r>
        <w:rPr>
          <w:rFonts w:cs="Khmer OS Siemreap" w:hint="cs"/>
          <w:szCs w:val="22"/>
          <w:cs/>
          <w:lang w:bidi="km-KH"/>
        </w:rPr>
        <w:t>នៃ</w:t>
      </w:r>
      <w:r w:rsidRPr="00A62B9E">
        <w:rPr>
          <w:rFonts w:cs="Khmer OS Siemreap"/>
          <w:szCs w:val="22"/>
          <w:cs/>
          <w:lang w:bidi="km-KH"/>
        </w:rPr>
        <w:t>ប្រ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eastAsia="ko-KR" w:bidi="km-KH"/>
        </w:rPr>
        <w:t>៦២</w:t>
      </w:r>
    </w:p>
    <w:p w14:paraId="7A3BA59B" w14:textId="380BD917" w:rsidR="00D76A63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ខវិជ្ជាសិក្សាដែលមាននៅក្នុងសាកលវីទ្យាល័យ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eastAsia="ko-KR" w:bidi="km-KH"/>
        </w:rPr>
        <w:t>៦៣</w:t>
      </w:r>
    </w:p>
    <w:p w14:paraId="399424CB" w14:textId="45C80198" w:rsidR="001A3BEC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មុខវិជ្ជា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៤</w:t>
      </w:r>
    </w:p>
    <w:p w14:paraId="730E12B9" w14:textId="134CA094" w:rsidR="001A3BEC" w:rsidRPr="00142CA8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នូវ</w:t>
      </w:r>
      <w:r w:rsidRPr="001A3BEC">
        <w:rPr>
          <w:rFonts w:cs="Khmer OS Siemreap" w:hint="cs"/>
          <w:szCs w:val="22"/>
          <w:cs/>
          <w:lang w:bidi="km-KH"/>
        </w:rPr>
        <w:t>ព័ត៌មានលម្អិតរបស់មុខវិជ្ជានី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៥</w:t>
      </w:r>
    </w:p>
    <w:p w14:paraId="24F2009B" w14:textId="77777777" w:rsidR="001A3BEC" w:rsidRPr="00142CA8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5D4D34E0" w14:textId="65964FF3" w:rsidR="00793DC2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៥ </w:t>
      </w:r>
      <w:r w:rsidR="00B35DB2">
        <w:rPr>
          <w:rFonts w:cs="Khmer OS Siemreap"/>
          <w:szCs w:val="22"/>
          <w:lang w:bidi="km-KH"/>
        </w:rPr>
        <w:t>Add Activities or Resources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bidi="km-KH"/>
        </w:rPr>
        <w:t>៦</w:t>
      </w:r>
      <w:r w:rsidR="00B35DB2">
        <w:rPr>
          <w:rFonts w:cs="Khmer OS Siemreap" w:hint="cs"/>
          <w:szCs w:val="22"/>
          <w:cs/>
          <w:lang w:bidi="km-KH"/>
        </w:rPr>
        <w:t>៦</w:t>
      </w:r>
    </w:p>
    <w:p w14:paraId="5285FA43" w14:textId="682C00BA" w:rsidR="00B35DB2" w:rsidRDefault="00B35DB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/>
          <w:szCs w:val="22"/>
          <w:lang w:bidi="km-KH"/>
        </w:rPr>
        <w:t>Add User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៧</w:t>
      </w:r>
    </w:p>
    <w:p w14:paraId="7B24C578" w14:textId="6F0CE930" w:rsidR="00B35DB2" w:rsidRDefault="00B35DB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ឈ្មោះអ្នកប្រើប្រាស់ដែលមាន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</w:t>
      </w:r>
      <w:r w:rsidR="007B0CFF">
        <w:rPr>
          <w:rFonts w:cs="Khmer OS Siemreap" w:hint="cs"/>
          <w:szCs w:val="22"/>
          <w:cs/>
          <w:lang w:bidi="km-KH"/>
        </w:rPr>
        <w:t>៨</w:t>
      </w:r>
    </w:p>
    <w:p w14:paraId="5D5AC388" w14:textId="2BA5FA2C" w:rsidR="00630E09" w:rsidRDefault="00630E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កំណត់សិទ្ធិសម្រាប់អ្នកប្រើប្រាស់នៅ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៩</w:t>
      </w:r>
    </w:p>
    <w:p w14:paraId="197B300C" w14:textId="3798353B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ពីការផ្ដល់សិទ្ធិទៅ</w:t>
      </w:r>
      <w:r w:rsidR="00F037FE" w:rsidRPr="00F037FE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អ្នកប្រើប្រា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០</w:t>
      </w:r>
    </w:p>
    <w:p w14:paraId="139A603F" w14:textId="1CAF3E3E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បង្កើតនិងគ្រប់គ្រង </w:t>
      </w:r>
      <w:r>
        <w:rPr>
          <w:rFonts w:cs="Khmer OS Siemreap"/>
          <w:szCs w:val="22"/>
          <w:lang w:bidi="km-KH"/>
        </w:rPr>
        <w:t>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១</w:t>
      </w:r>
    </w:p>
    <w:p w14:paraId="09F392FE" w14:textId="684F853D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កន្លែងបង្កើតសំនួរដែលទាយយកពី </w:t>
      </w:r>
      <w:r>
        <w:rPr>
          <w:rFonts w:cs="Khmer OS Siemreap"/>
          <w:szCs w:val="22"/>
          <w:lang w:bidi="km-KH"/>
        </w:rPr>
        <w:t>Fil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២</w:t>
      </w:r>
    </w:p>
    <w:p w14:paraId="4DB7658D" w14:textId="54260C9D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</w:t>
      </w:r>
      <w:r w:rsidR="00F037FE">
        <w:rPr>
          <w:rFonts w:cs="Khmer OS Siemreap" w:hint="cs"/>
          <w:szCs w:val="22"/>
          <w:cs/>
          <w:lang w:bidi="km-KH"/>
        </w:rPr>
        <w:t>​កំណត់ពិន្ទុនិងចំណាត់ថ្នាក់ទៅ</w:t>
      </w:r>
      <w:r w:rsidR="00F037FE" w:rsidRPr="00F037FE">
        <w:rPr>
          <w:rFonts w:cs="Khmer OS Siemreap" w:hint="cs"/>
          <w:szCs w:val="22"/>
          <w:cs/>
          <w:lang w:bidi="km-KH"/>
        </w:rPr>
        <w:t>ឲ្យ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៣</w:t>
      </w:r>
    </w:p>
    <w:p w14:paraId="52BED347" w14:textId="2B7B851F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បង្ហាញពីការកំណត់ការដាក់ពិន្ទុកនិងចំណាត់ថ្នាក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៤</w:t>
      </w:r>
    </w:p>
    <w:p w14:paraId="3CAEB79A" w14:textId="2A125FC9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របាយការណ៍នៃពិន្ទុ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៥</w:t>
      </w:r>
    </w:p>
    <w:p w14:paraId="1DF17352" w14:textId="3FF3C1C4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​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៦</w:t>
      </w:r>
    </w:p>
    <w:p w14:paraId="055D43EA" w14:textId="09F44A96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៧</w:t>
      </w:r>
    </w:p>
    <w:p w14:paraId="571EEF2D" w14:textId="70D1DC2C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ដែល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៨</w:t>
      </w:r>
    </w:p>
    <w:p w14:paraId="3DF879B2" w14:textId="6CE678DA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ន្លែងប្ដូរ </w:t>
      </w:r>
      <w:r>
        <w:rPr>
          <w:rFonts w:cs="Khmer OS Siemreap"/>
          <w:szCs w:val="22"/>
          <w:lang w:bidi="km-KH"/>
        </w:rPr>
        <w:t xml:space="preserve">Them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៩</w:t>
      </w:r>
    </w:p>
    <w:p w14:paraId="7523319A" w14:textId="08CB9ACF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</w:t>
      </w:r>
      <w:r>
        <w:rPr>
          <w:rFonts w:cs="Khmer OS Siemreap"/>
          <w:szCs w:val="22"/>
          <w:lang w:bidi="km-KH"/>
        </w:rPr>
        <w:t xml:space="preserve"> Login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anager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០</w:t>
      </w:r>
    </w:p>
    <w:p w14:paraId="14E0EC4B" w14:textId="4D605AA2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១</w:t>
      </w:r>
    </w:p>
    <w:p w14:paraId="043A5971" w14:textId="1E66A3E2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</w:t>
      </w:r>
      <w:r w:rsidR="00BB1612">
        <w:rPr>
          <w:rFonts w:cs="Khmer OS Siemreap" w:hint="cs"/>
          <w:szCs w:val="22"/>
          <w:cs/>
          <w:lang w:bidi="km-KH"/>
        </w:rPr>
        <w:t xml:space="preserve">​ </w:t>
      </w:r>
      <w:r w:rsidR="00BB1612">
        <w:rPr>
          <w:rFonts w:cs="Khmer OS Siemreap"/>
          <w:szCs w:val="22"/>
          <w:lang w:bidi="km-KH"/>
        </w:rPr>
        <w:t xml:space="preserve">Course </w:t>
      </w:r>
      <w:r w:rsidR="00BB1612">
        <w:rPr>
          <w:rFonts w:cs="Khmer OS Siemreap" w:hint="cs"/>
          <w:szCs w:val="22"/>
          <w:cs/>
          <w:lang w:bidi="km-KH"/>
        </w:rPr>
        <w:t>ទាំងអស់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</w:t>
      </w:r>
      <w:r w:rsidR="00BB1612">
        <w:rPr>
          <w:rFonts w:cs="Khmer OS Siemreap" w:hint="cs"/>
          <w:szCs w:val="22"/>
          <w:cs/>
          <w:lang w:bidi="km-KH"/>
        </w:rPr>
        <w:t>២</w:t>
      </w:r>
    </w:p>
    <w:p w14:paraId="26136C5B" w14:textId="3E0A91FE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​ឯកសារ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វិញ្ញាសារប្រឡងនៃ</w:t>
      </w:r>
      <w:r>
        <w:rPr>
          <w:rFonts w:cs="Khmer OS Siemreap"/>
          <w:szCs w:val="22"/>
          <w:lang w:bidi="km-KH"/>
        </w:rPr>
        <w:t xml:space="preserve"> 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៣</w:t>
      </w:r>
    </w:p>
    <w:p w14:paraId="60B74006" w14:textId="67DED5E9" w:rsidR="00470C8B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</w:t>
      </w:r>
      <w:r>
        <w:rPr>
          <w:rFonts w:cs="Khmer OS Siemreap"/>
          <w:szCs w:val="22"/>
          <w:lang w:bidi="km-KH"/>
        </w:rPr>
        <w:t>Manage Activite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៤</w:t>
      </w:r>
    </w:p>
    <w:p w14:paraId="10B92159" w14:textId="16848438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បង្កើតអ្នកប្រើប្រាស់ថ្មី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៥</w:t>
      </w:r>
    </w:p>
    <w:p w14:paraId="4D58C8BC" w14:textId="4EA40282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បញ្ជីអ្នកប្រើប្រាស់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៦</w:t>
      </w:r>
    </w:p>
    <w:p w14:paraId="7BFFBBBD" w14:textId="10C932AE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ការចុះឈ្មោះចូលរៀននៃ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៧</w:t>
      </w:r>
    </w:p>
    <w:p w14:paraId="11AA02F9" w14:textId="6C63FC37" w:rsidR="00DC6AAE" w:rsidRDefault="00DC6AA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បញ្</w:t>
      </w:r>
      <w:r w:rsidR="00E56D13">
        <w:rPr>
          <w:rFonts w:cs="Khmer OS Siemreap" w:hint="cs"/>
          <w:szCs w:val="22"/>
          <w:cs/>
          <w:lang w:bidi="km-KH"/>
        </w:rPr>
        <w:t>ចូ</w:t>
      </w:r>
      <w:r>
        <w:rPr>
          <w:rFonts w:cs="Khmer OS Siemreap" w:hint="cs"/>
          <w:szCs w:val="22"/>
          <w:cs/>
          <w:lang w:bidi="km-KH"/>
        </w:rPr>
        <w:t>លសំនួ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៨</w:t>
      </w:r>
    </w:p>
    <w:p w14:paraId="1431AF20" w14:textId="34056EDC" w:rsidR="00DC6AAE" w:rsidRDefault="00DC6AA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ារគ្រប់គ្រង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 xml:space="preserve">ទៅតាម </w:t>
      </w:r>
      <w:r>
        <w:rPr>
          <w:rFonts w:cs="Khmer OS Siemreap"/>
          <w:szCs w:val="22"/>
          <w:lang w:bidi="km-KH"/>
        </w:rPr>
        <w:t>Category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៩</w:t>
      </w:r>
    </w:p>
    <w:p w14:paraId="01F501B0" w14:textId="7D39E4BF" w:rsidR="00DC6AAE" w:rsidRDefault="00E35A8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ដាក់ពិន្ទុក និង ការផ្ដល់ចំណាត់ថ្នាក់</w:t>
      </w:r>
      <w:r w:rsidR="00DD13CD">
        <w:rPr>
          <w:rFonts w:cs="Khmer OS Siemreap"/>
          <w:szCs w:val="22"/>
          <w:lang w:bidi="km-KH"/>
        </w:rPr>
        <w:t xml:space="preserve"> 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០</w:t>
      </w:r>
    </w:p>
    <w:p w14:paraId="0020BC90" w14:textId="4BC49996" w:rsidR="00E35A8B" w:rsidRDefault="003C54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កើតរបាយការណ៍នៃពិន្ទុសិស្ស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១</w:t>
      </w:r>
    </w:p>
    <w:p w14:paraId="15AB7B06" w14:textId="6EC5A506" w:rsidR="001D4361" w:rsidRDefault="001D4361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២</w:t>
      </w:r>
    </w:p>
    <w:p w14:paraId="6A487DCF" w14:textId="638F05E0" w:rsidR="003C5405" w:rsidRDefault="008A41FE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លទ្ធផលបន្ទាប់ពីការប្រឡង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៣</w:t>
      </w:r>
    </w:p>
    <w:p w14:paraId="0DBEDE5F" w14:textId="06174379" w:rsidR="008A41FE" w:rsidRDefault="008A41FE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លទ្ធផលបន្ទាប់ពីការប្រឡង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៤</w:t>
      </w:r>
    </w:p>
    <w:p w14:paraId="3EE48BF5" w14:textId="4DAAD51D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កន្លែងចូលប្រើប្រាស់របស់គ្រូ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៥</w:t>
      </w:r>
    </w:p>
    <w:p w14:paraId="7849B653" w14:textId="2DBE88E3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៦</w:t>
      </w:r>
    </w:p>
    <w:p w14:paraId="43E149AB" w14:textId="01962DA8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៧</w:t>
      </w:r>
    </w:p>
    <w:p w14:paraId="5904EA17" w14:textId="79623A8E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ទំព័រ </w:t>
      </w:r>
      <w:r>
        <w:rPr>
          <w:rFonts w:cs="Khmer OS Siemreap"/>
          <w:szCs w:val="22"/>
          <w:lang w:bidi="km-KH"/>
        </w:rPr>
        <w:t xml:space="preserve">Activities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</w:t>
      </w:r>
      <w:r w:rsidR="00DD13CD">
        <w:rPr>
          <w:rFonts w:cs="Khmer OS Siemreap" w:hint="cs"/>
          <w:szCs w:val="22"/>
          <w:cs/>
          <w:lang w:bidi="km-KH"/>
        </w:rPr>
        <w:t>៨</w:t>
      </w:r>
    </w:p>
    <w:p w14:paraId="7EBCF8F7" w14:textId="486D4017" w:rsidR="007B10E8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ការកែប្រែ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៩</w:t>
      </w:r>
    </w:p>
    <w:p w14:paraId="230E2D42" w14:textId="224083F4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សិទ្ធិទៅ</w:t>
      </w:r>
      <w:r w:rsidRPr="00DD13CD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០</w:t>
      </w:r>
    </w:p>
    <w:p w14:paraId="20B6E039" w14:textId="2012FA10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ពីសកម្មភាពរបស់សិស្ស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6F37CE2F" w14:textId="13100A29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ពីការកំណត់ពិន្ទុ និងចំណាត់ថ្នាក់ទៅ</w:t>
      </w:r>
      <w:r w:rsidRPr="00DD13CD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</w:t>
      </w:r>
      <w:r w:rsidR="00D86868">
        <w:rPr>
          <w:rFonts w:cs="Khmer OS Siemreap" w:hint="cs"/>
          <w:szCs w:val="22"/>
          <w:cs/>
          <w:lang w:bidi="km-KH"/>
        </w:rPr>
        <w:t>២</w:t>
      </w:r>
    </w:p>
    <w:p w14:paraId="1B5A0D72" w14:textId="57A98B5B" w:rsidR="00E56D13" w:rsidRDefault="00E56D13" w:rsidP="005A167F">
      <w:pPr>
        <w:tabs>
          <w:tab w:val="left" w:leader="dot" w:pos="837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ជាកន្លែងដែរធ្វើការបង្ហាញរបៀបបញ្ចូលសំនួរតាមរយះ</w:t>
      </w:r>
      <w:r>
        <w:rPr>
          <w:rFonts w:cs="Khmer OS Siemreap"/>
          <w:szCs w:val="22"/>
          <w:lang w:bidi="km-KH"/>
        </w:rPr>
        <w:t xml:space="preserve"> Files</w:t>
      </w:r>
      <w:r w:rsidR="005A167F"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៣</w:t>
      </w:r>
    </w:p>
    <w:p w14:paraId="1F9A0673" w14:textId="1A1D38AF" w:rsidR="00DD13CD" w:rsidRDefault="00595526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ង្ហាញពីពិន្ទុសិស្សទាំងអស់ទៅតាមមុខវិជ្ជា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៤</w:t>
      </w:r>
    </w:p>
    <w:p w14:paraId="1D6A99A5" w14:textId="6E145C46" w:rsidR="00312425" w:rsidRDefault="00312425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ង្ហាញពីពិន្ទុដែលបានប្រឡងក្នុងមុខវិជ្ជ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៥</w:t>
      </w:r>
    </w:p>
    <w:p w14:paraId="36DBF390" w14:textId="09B09731" w:rsidR="001E6E60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ន្លែងចូលប្រើប្រាស់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៦</w:t>
      </w:r>
    </w:p>
    <w:p w14:paraId="544B1731" w14:textId="0D8DB5B4" w:rsidR="00595526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៧</w:t>
      </w:r>
    </w:p>
    <w:p w14:paraId="00457C35" w14:textId="2ACA0666" w:rsidR="001E6E60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ការបង្ហាញពី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 w:rsidRPr="001E6E60">
        <w:rPr>
          <w:rFonts w:cs="Khmer OS Siemreap"/>
          <w:szCs w:val="22"/>
          <w:lang w:bidi="km-KH"/>
        </w:rPr>
        <w:t xml:space="preserve"> Site Home </w:t>
      </w:r>
      <w:r w:rsidRPr="001E6E60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៨</w:t>
      </w:r>
    </w:p>
    <w:p w14:paraId="36C692DA" w14:textId="58106EED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៩</w:t>
      </w:r>
    </w:p>
    <w:p w14:paraId="16B47686" w14:textId="0364BC14" w:rsidR="001E6E60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Detail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០</w:t>
      </w:r>
    </w:p>
    <w:p w14:paraId="6EF7C850" w14:textId="267C655C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 w:hint="cs"/>
          <w:szCs w:val="22"/>
          <w:cs/>
          <w:lang w:bidi="km-KH"/>
        </w:rPr>
        <w:t>ប្រលងរបស់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១</w:t>
      </w:r>
    </w:p>
    <w:p w14:paraId="11486725" w14:textId="038FCD8F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 w:hint="cs"/>
          <w:szCs w:val="22"/>
          <w:cs/>
          <w:lang w:bidi="km-KH"/>
        </w:rPr>
        <w:t>សម្រាប់សិស្សធ្វើការមើលឡើងវិញមុននិងបញ្ចប់ការប្រល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២</w:t>
      </w:r>
    </w:p>
    <w:p w14:paraId="3ECD87C5" w14:textId="0E9A4E50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របស់សិស្សចូលមើលការប្រលងទាំងអស់​​</w:t>
      </w:r>
      <w:r>
        <w:rPr>
          <w:rFonts w:cs="Khmer OS Siemreap"/>
          <w:szCs w:val="22"/>
          <w:lang w:bidi="km-KH"/>
        </w:rPr>
        <w:t xml:space="preserve"> ......................................................... </w:t>
      </w:r>
      <w:r>
        <w:rPr>
          <w:rFonts w:cs="Khmer OS Siemreap" w:hint="cs"/>
          <w:szCs w:val="22"/>
          <w:cs/>
          <w:lang w:bidi="km-KH"/>
        </w:rPr>
        <w:t>១១៣</w:t>
      </w:r>
    </w:p>
    <w:p w14:paraId="3B43C773" w14:textId="3557E6E1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ទំព័រសម្រាប់មើល </w:t>
      </w:r>
      <w:r>
        <w:rPr>
          <w:rFonts w:cs="Khmer OS Siemreap"/>
          <w:szCs w:val="22"/>
          <w:lang w:bidi="km-KH"/>
        </w:rPr>
        <w:t xml:space="preserve">Grade </w:t>
      </w:r>
      <w:r>
        <w:rPr>
          <w:rFonts w:cs="Khmer OS Siemreap" w:hint="cs"/>
          <w:szCs w:val="22"/>
          <w:cs/>
          <w:lang w:bidi="km-KH"/>
        </w:rPr>
        <w:t xml:space="preserve">នៃការប្រឡងលើ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៤</w:t>
      </w:r>
    </w:p>
    <w:p w14:paraId="0AE2D64C" w14:textId="43687954" w:rsidR="002C3CB8" w:rsidRDefault="00063119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មើលលទ្ធផលនៃការប្រឡង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៥</w:t>
      </w:r>
    </w:p>
    <w:p w14:paraId="6E35EC89" w14:textId="0F57059B" w:rsidR="00063119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មើលវីដេអូមេរៀន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4D954D7" w14:textId="50BA9E94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លេងសា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៧</w:t>
      </w:r>
    </w:p>
    <w:p w14:paraId="2033E9B4" w14:textId="382FE128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៨</w:t>
      </w:r>
    </w:p>
    <w:p w14:paraId="2C59FB8E" w14:textId="140E3FCC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Add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៩</w:t>
      </w:r>
    </w:p>
    <w:p w14:paraId="7EBC41A0" w14:textId="2BF9A696" w:rsidR="009468F3" w:rsidRDefault="009468F3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Reply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០</w:t>
      </w:r>
    </w:p>
    <w:p w14:paraId="5E83454B" w14:textId="644C32D2" w:rsidR="009468F3" w:rsidRDefault="009468F3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ទំព័រសម្រាប់ </w:t>
      </w:r>
      <w:r>
        <w:rPr>
          <w:rFonts w:cs="Khmer OS Siemreap"/>
          <w:szCs w:val="22"/>
          <w:lang w:bidi="km-KH"/>
        </w:rPr>
        <w:t xml:space="preserve">User Gues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១</w:t>
      </w:r>
    </w:p>
    <w:p w14:paraId="69AC602C" w14:textId="335366D2" w:rsidR="00D76A63" w:rsidRPr="00142CA8" w:rsidRDefault="009468F3" w:rsidP="005A167F">
      <w:pPr>
        <w:pStyle w:val="Caption2"/>
        <w:tabs>
          <w:tab w:val="left" w:leader="dot" w:pos="8640"/>
        </w:tabs>
        <w:jc w:val="left"/>
      </w:pPr>
      <w:r w:rsidRPr="0014700E">
        <w:rPr>
          <w:cs/>
        </w:rPr>
        <w:t>រូបភាព ៤-៥</w:t>
      </w:r>
      <w:r w:rsidR="005A167F">
        <w:rPr>
          <w:rFonts w:hint="cs"/>
          <w:cs/>
        </w:rPr>
        <w:t xml:space="preserve"> </w:t>
      </w:r>
      <w:r>
        <w:rPr>
          <w:rFonts w:hint="cs"/>
          <w:cs/>
        </w:rPr>
        <w:t>ទំព័របង្ហាញពី</w:t>
      </w:r>
      <w:r w:rsidR="005A167F">
        <w:rPr>
          <w:rStyle w:val="shorttext"/>
          <w:cs/>
        </w:rPr>
        <w:t>ព័ត៌</w:t>
      </w:r>
      <w:r>
        <w:rPr>
          <w:rStyle w:val="shorttext"/>
          <w:rFonts w:hint="cs"/>
          <w:cs/>
        </w:rPr>
        <w:t>មានផ្សេងៗ</w:t>
      </w:r>
      <w:r w:rsidR="005A167F">
        <w:rPr>
          <w:rStyle w:val="shorttext"/>
          <w:rFonts w:hint="cs"/>
          <w:cs/>
        </w:rPr>
        <w:t>ដែលទាក់ទងទៅនិងមុខវិជ្ជានីមួយ</w:t>
      </w:r>
      <w:r>
        <w:rPr>
          <w:rStyle w:val="shorttext"/>
          <w:rFonts w:hint="cs"/>
          <w:cs/>
          <w:lang w:val="en-US"/>
        </w:rPr>
        <w:t xml:space="preserve">ៗ </w:t>
      </w:r>
      <w:r w:rsidR="005A167F">
        <w:rPr>
          <w:rFonts w:hint="cs"/>
          <w:cs/>
        </w:rPr>
        <w:t>..............................</w:t>
      </w:r>
      <w:r>
        <w:rPr>
          <w:rFonts w:hint="cs"/>
          <w:cs/>
        </w:rPr>
        <w:t xml:space="preserve"> ១២២</w:t>
      </w:r>
    </w:p>
    <w:p w14:paraId="14F25C8B" w14:textId="3EC91A09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 xml:space="preserve"> ១២៣</w:t>
      </w:r>
    </w:p>
    <w:p w14:paraId="30D4EAD5" w14:textId="7F87E9B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>Table mdl_role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341B8E7" w14:textId="7F5F0EA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>Table mdl_ role_allow_assign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B5F79B8" w14:textId="65422D1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>Table mdl_ role_allow_override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8CD4ECD" w14:textId="2609761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>Table mdl_ role_allow_switch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754E8D6" w14:textId="16CB492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>Table mdl_ role_assignme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6F7535D4" w14:textId="2CAB95D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>Table mdl_ role_capabilitie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E9EE8EB" w14:textId="6EB7F45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>Table mdl_ role_context_level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15A7695" w14:textId="4D46859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>Table mdl_ user_enrolme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76840BAA" w14:textId="3AAA06B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>Table mdl_ user_info_data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2C07B48" w14:textId="5CA199E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>Table mdl_ user_password_rese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6D46632D" w14:textId="1CE9CB8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>Table mdl_user</w:t>
      </w:r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057B660" w14:textId="2C753433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>Table mdl_quiz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FFC529E" w14:textId="2592BF3B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>Table mdl_ quiz_attemp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0DFA7E1F" w14:textId="00D5E5F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>Table mdl_ quiz_feedback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5DC53584" w14:textId="6AEB935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>Table mdl_ quiz_grade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1A2E304" w14:textId="06AAC8F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>Table mdl_ quiz_overrides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>. ១២៧</w:t>
      </w:r>
    </w:p>
    <w:p w14:paraId="10EBF708" w14:textId="694F0BE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>Table mdl_ quiz_reports</w:t>
      </w:r>
      <w:r w:rsidR="006919B2">
        <w:rPr>
          <w:rFonts w:cs="Khmer OS Siemreap" w:hint="cs"/>
          <w:szCs w:val="22"/>
          <w:cs/>
          <w:lang w:bidi="km-KH"/>
        </w:rPr>
        <w:t>​ .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</w:t>
      </w:r>
      <w:r w:rsidR="006919B2">
        <w:rPr>
          <w:rFonts w:cs="Khmer OS Siemreap" w:hint="cs"/>
          <w:szCs w:val="22"/>
          <w:cs/>
          <w:lang w:bidi="km-KH"/>
        </w:rPr>
        <w:t>... ១២៧</w:t>
      </w:r>
    </w:p>
    <w:p w14:paraId="4770BB02" w14:textId="70C67864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>Table mdl_ quiz_sections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>. ១២៧</w:t>
      </w:r>
    </w:p>
    <w:p w14:paraId="4AC3120B" w14:textId="65E14FD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>Table mdl_ qtype_ddimageortext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898136D" w14:textId="4C7C6EE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>Table  mdl_ question_hi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D2E17DC" w14:textId="4A93481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_multianswer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2C5635E7" w14:textId="15CE216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25EB6BD" w14:textId="2B6495C5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6951FA5" w14:textId="63066BA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៣៨ </w:t>
      </w:r>
      <w:r w:rsidRPr="0014700E">
        <w:rPr>
          <w:rFonts w:cs="Khmer OS Siemreap"/>
          <w:szCs w:val="22"/>
        </w:rPr>
        <w:t>Table  mdl_ choice_answers</w:t>
      </w:r>
      <w:r w:rsidR="006C7BB3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1EBAC27" w14:textId="45BC373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>Table  mdl_ qtype_ddimageortext</w:t>
      </w:r>
      <w:r w:rsidR="006C7BB3">
        <w:rPr>
          <w:rFonts w:cs="Khmer OS Siemreap" w:hint="cs"/>
          <w:szCs w:val="22"/>
          <w:cs/>
          <w:lang w:bidi="km-KH"/>
        </w:rPr>
        <w:t>​ 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693808E8" w14:textId="3A03522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>Table  mdl_ qtype_ddimageortext_drag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5BA9871" w14:textId="356F813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>Table  mdl_ qtype_ddimageortext_drop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3B2B142B" w14:textId="0DBC4932" w:rsidR="006C7BB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>Table  mdl_ choice_answer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8AC708C" w14:textId="77E9A95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>Table  mdl_ qtype_ddmarker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១៣១</w:t>
      </w:r>
    </w:p>
    <w:p w14:paraId="7A6676D6" w14:textId="369A749F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>Table  mdl_ qtype_ddmarker_drag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47E9E7A1" w14:textId="3E08126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>Table  mdl_ qtype_ddmarker_drop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7367D6F0" w14:textId="237B9A9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>Table  mdl_ qtype_essay_option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១៣១</w:t>
      </w:r>
    </w:p>
    <w:p w14:paraId="71ADB204" w14:textId="0AB52569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>Table  mdl_ qtype_match_option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១៣២</w:t>
      </w:r>
    </w:p>
    <w:p w14:paraId="2F9334F9" w14:textId="51AA04F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>Table  mdl_ qtype_match_subques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២</w:t>
      </w:r>
    </w:p>
    <w:p w14:paraId="3D63EF20" w14:textId="29EFC1E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>Table  mdl_ qtype_multichoice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៣២</w:t>
      </w:r>
    </w:p>
    <w:p w14:paraId="3DD98115" w14:textId="64DB99F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>Table  mdl_ qtype_randomsamatch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១៣២</w:t>
      </w:r>
    </w:p>
    <w:p w14:paraId="5C39D007" w14:textId="2DAEA18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>Table  mdl_ qtype_shortanswer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៣</w:t>
      </w:r>
    </w:p>
    <w:p w14:paraId="30EE8EBC" w14:textId="007C18C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>Table  mdl_ question_answer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4AE6953E" w14:textId="3F0ED8A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>Table  mdl_ question_attempt_step_data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១៣៣</w:t>
      </w:r>
    </w:p>
    <w:p w14:paraId="0AF8484A" w14:textId="4CB8284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>Table  mdl_ question_attempt_ste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៣</w:t>
      </w:r>
    </w:p>
    <w:p w14:paraId="71F9ED69" w14:textId="5BA4079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>Table  mdl_ question_attemp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1C15CDA2" w14:textId="52B36A28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>Table  mdl_ question_calculate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0B7E7654" w14:textId="4BED8F2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>Table  mdl_ question_calculated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0D8E2A05" w14:textId="3E6E1EB1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>Table  mdl_ question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21EEA975" w14:textId="5A98C50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>Table  mdl_ question_dataset_defini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5BE7A45A" w14:textId="48A0BE8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>Table  mdl_ question_dataset_item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៥</w:t>
      </w:r>
    </w:p>
    <w:p w14:paraId="6098E909" w14:textId="1E5293C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>Table  mdl_ question_datase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6530DE07" w14:textId="42C56A7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1EC291A1" w14:textId="151C46E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>Table  mdl_ groupings_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9599439" w14:textId="63B3718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6C98142A" w14:textId="1BE5361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៦៣ </w:t>
      </w:r>
      <w:r w:rsidRPr="0014700E">
        <w:rPr>
          <w:rFonts w:cs="Khmer OS Siemreap"/>
          <w:szCs w:val="22"/>
        </w:rPr>
        <w:t>Table  mdl_ groups_member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14A77B6" w14:textId="0AD6956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>Table  mdl_ forum_diges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៦</w:t>
      </w:r>
    </w:p>
    <w:p w14:paraId="40DF3CAF" w14:textId="0E44BD5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>Table  mdl_ forum_discussion_sub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៦</w:t>
      </w:r>
    </w:p>
    <w:p w14:paraId="4F27EEEC" w14:textId="61E7107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>Table  mdl_ forum_discuss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៦</w:t>
      </w:r>
    </w:p>
    <w:p w14:paraId="4A05BC69" w14:textId="42F7541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>Table  mdl_ forum_pos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១៣៦</w:t>
      </w:r>
    </w:p>
    <w:p w14:paraId="5919D877" w14:textId="5532B521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>Table mdl_forum_queue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៦</w:t>
      </w:r>
    </w:p>
    <w:p w14:paraId="4F9242A4" w14:textId="16FAE097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>Table mdl_ forum_rea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១៣៧</w:t>
      </w:r>
    </w:p>
    <w:p w14:paraId="39137F9F" w14:textId="4C042AB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>Table mdl_ forum_subscri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៧</w:t>
      </w:r>
    </w:p>
    <w:p w14:paraId="3C13BBC5" w14:textId="1C9E90E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>Table mdl_ forum_track_pref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៧</w:t>
      </w:r>
    </w:p>
    <w:p w14:paraId="5C175991" w14:textId="2EBF400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6D40A30" w14:textId="5BCC06E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F97863E" w14:textId="4D4B461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>Table mdl_ grade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១៣៨</w:t>
      </w:r>
    </w:p>
    <w:p w14:paraId="4305B1D8" w14:textId="7DD9CAAC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>Table mdl_ grade_categories_history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៨</w:t>
      </w:r>
    </w:p>
    <w:p w14:paraId="4C848395" w14:textId="25AE916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grades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៨</w:t>
      </w:r>
    </w:p>
    <w:p w14:paraId="12B8DC59" w14:textId="1084DFB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grad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១៣៩</w:t>
      </w:r>
    </w:p>
    <w:p w14:paraId="58EA076A" w14:textId="3E8F68A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import_newitem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១៣៩</w:t>
      </w:r>
    </w:p>
    <w:p w14:paraId="252B597B" w14:textId="3D97653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item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៩</w:t>
      </w:r>
    </w:p>
    <w:p w14:paraId="0B1493B6" w14:textId="315810E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>Table mdl_ grade_item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2F73604B" w14:textId="73FB1DE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>Table mdl_ grade_letter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7841F968" w14:textId="12F6477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>Table mdl_ course_modul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09F4A8" w14:textId="2B75652E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>Table mdl_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FB9DD6" w14:textId="325B965C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>Table mdl_ course_published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4DE2D530" w14:textId="45663F8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>Table mdl_ course_reques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12195FFE" w14:textId="7B2F2597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>Table mdl_ course_sect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728446AC" w14:textId="727DD06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5798258D" w14:textId="4A882A4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១៤៣</w:t>
      </w:r>
    </w:p>
    <w:p w14:paraId="02E56FD0" w14:textId="5EF9F44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>Table mdl_ course_completion_aggr_meth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១៤៣</w:t>
      </w:r>
    </w:p>
    <w:p w14:paraId="36FF2D05" w14:textId="4265509E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៨៦ </w:t>
      </w:r>
      <w:r w:rsidRPr="0014700E">
        <w:rPr>
          <w:rFonts w:cs="Khmer OS Siemreap"/>
          <w:szCs w:val="22"/>
          <w:lang w:bidi="km-KH"/>
        </w:rPr>
        <w:t>Table mdl_ course_completion_crit_compl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១៤៣</w:t>
      </w:r>
    </w:p>
    <w:p w14:paraId="766EE3F8" w14:textId="639DBB63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  <w:lang w:bidi="km-KH"/>
        </w:rPr>
        <w:t>Table mdl_ course_completion_criteria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៤៣</w:t>
      </w:r>
    </w:p>
    <w:p w14:paraId="172C990F" w14:textId="377D4ED5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  <w:lang w:bidi="km-KH"/>
        </w:rPr>
        <w:t>Table mdl_ course_comple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៤៣</w:t>
      </w:r>
    </w:p>
    <w:p w14:paraId="24F88095" w14:textId="05C9D79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  <w:lang w:bidi="km-KH"/>
        </w:rPr>
        <w:t>Table mdl_ course_format_opt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C69AD71" w14:textId="049531D3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  <w:lang w:bidi="km-KH"/>
        </w:rPr>
        <w:t>Table mdl_ course_modules_completion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2D2FB5AC" w14:textId="5DC18E7A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  <w:lang w:bidi="km-KH"/>
        </w:rPr>
        <w:t>Table mdl_ assignfeedback_comment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1A59576F" w14:textId="08AA352A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  <w:lang w:bidi="km-KH"/>
        </w:rPr>
        <w:t>Table mdl_ assignfeedback_editpdf_anno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707C0FE4" w14:textId="4736E20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  <w:lang w:bidi="km-KH"/>
        </w:rPr>
        <w:t>_</w:t>
      </w:r>
      <w:r w:rsidRPr="00FB5748">
        <w:rPr>
          <w:rFonts w:cs="Khmer OS Siemreap"/>
          <w:szCs w:val="22"/>
          <w:lang w:bidi="km-KH"/>
        </w:rPr>
        <w:t xml:space="preserve"> assignfeedback_editpdf_cm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27AA479" w14:textId="04F37CB2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  <w:lang w:bidi="km-KH"/>
        </w:rPr>
        <w:t>Table mdl_ assignfeedback_editpdf_queue</w:t>
      </w:r>
      <w:r>
        <w:rPr>
          <w:rFonts w:cs="Khmer OS Siemreap"/>
          <w:szCs w:val="22"/>
          <w:lang w:bidi="km-KH"/>
        </w:rPr>
        <w:tab/>
      </w:r>
      <w:bookmarkStart w:id="1" w:name="_Hlk47193640"/>
      <w:r w:rsidR="0023492C">
        <w:rPr>
          <w:rFonts w:cs="Khmer OS Siemreap" w:hint="cs"/>
          <w:szCs w:val="22"/>
          <w:cs/>
          <w:lang w:bidi="km-KH"/>
        </w:rPr>
        <w:t>១៤៥</w:t>
      </w:r>
      <w:bookmarkEnd w:id="1"/>
    </w:p>
    <w:p w14:paraId="16049F89" w14:textId="1C574960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  <w:lang w:bidi="km-KH"/>
        </w:rPr>
        <w:t>Table mdl_ assignfeedback_editpdf_quick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4A68FB9F" w14:textId="25209526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  <w:lang w:bidi="km-KH"/>
        </w:rPr>
        <w:t>Table mdl_ assignfeedback_fil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3889ED16" w14:textId="0EB0036C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  <w:lang w:bidi="km-KH"/>
        </w:rPr>
        <w:t>Table mdl_ assignment_submiss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1E59352B" w14:textId="169DD028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  <w:lang w:bidi="km-KH"/>
        </w:rPr>
        <w:t>Table mdl_ assignment_upgrad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5F5973BB" w14:textId="5812301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  <w:lang w:bidi="km-KH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05B9C738" w14:textId="15B51C8D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  <w:lang w:bidi="km-KH"/>
        </w:rPr>
        <w:t>Table mdl_ assign_grad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431C739B" w14:textId="20B8F269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  <w:lang w:bidi="km-KH"/>
        </w:rPr>
        <w:t>Table mdl_ assign_overrid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358BC6FE" w14:textId="718D5EEB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  <w:lang w:bidi="km-KH"/>
        </w:rPr>
        <w:t>Table mdl_ assign_submissio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E5DD544" w14:textId="4C2B5B5B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  <w:lang w:bidi="km-KH"/>
        </w:rPr>
        <w:t>Table mdl_ assign_user_flags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00CB6720" w14:textId="1A4427A4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  <w:lang w:bidi="km-KH"/>
        </w:rPr>
        <w:t>Table mdl_ assign_user_mapping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163FECCD" w14:textId="5D8F3057" w:rsidR="0014700E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  <w:lang w:bidi="km-KH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B60FC8E" w14:textId="18B3DE40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Assignment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24EF236A" w14:textId="4761EB08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Cours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0B8E6D2A" w14:textId="12826B13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Forum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E6AE0B8" w14:textId="30527139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Grandbook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593E7024" w14:textId="65CE6FD2" w:rsidR="00EF4313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Lesson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9545F21" w14:textId="3BA4BC82" w:rsidR="00EF4313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Messag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DEC9FB7" w14:textId="39E08C50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Bank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0DBD2B7F" w14:textId="6652A105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Typ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76ADF267" w14:textId="0AF83D2C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iz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៨</w:t>
      </w:r>
    </w:p>
    <w:p w14:paraId="586C5A4D" w14:textId="704F7A3A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Rol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៩</w:t>
      </w:r>
    </w:p>
    <w:p w14:paraId="00AA2C72" w14:textId="38011756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User Profile </w:t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០</w:t>
      </w:r>
    </w:p>
    <w:p w14:paraId="2933FDA4" w14:textId="637A0466" w:rsidR="001F6295" w:rsidRPr="00142CA8" w:rsidRDefault="001F6295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ខ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ខ</w:t>
      </w:r>
    </w:p>
    <w:p w14:paraId="5BA2D422" w14:textId="5B07B2D7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3F94954" w14:textId="7425F1B4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ឧបសម្ព័ន្ទ គ 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D7EEA7D" w14:textId="705FCE4B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ឧបសម្ព័ន្ទ គ 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18F6A87C" w14:textId="267A0D62" w:rsidR="00B355F1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6E2E5B8" w14:textId="0994F7C5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3993845C" w14:textId="32B8EDC9" w:rsidR="00B355F1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6E6FF552" w14:textId="7B8717C6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58234A17" w14:textId="08A80C61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B73A43A" w14:textId="31EFAC0C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5B57158F" w14:textId="52A814C9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0FDFB87" w14:textId="1532475A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5AA770C3" w14:textId="44E8037D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676D0012" w14:textId="13DAAA4E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5BA89F55" w14:textId="46C42849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lastRenderedPageBreak/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  <w:t>i</w:t>
      </w:r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lastRenderedPageBreak/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2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2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lastRenderedPageBreak/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</w:t>
      </w:r>
      <w:r w:rsidRPr="000921BD">
        <w:rPr>
          <w:rFonts w:eastAsia="Calibri" w:cs="Khmer OS Siemreap"/>
          <w:szCs w:val="22"/>
          <w:cs/>
          <w:lang w:bidi="km-KH"/>
        </w:rPr>
        <w:lastRenderedPageBreak/>
        <w:t>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lastRenderedPageBreak/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lastRenderedPageBreak/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lastRenderedPageBreak/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3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3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  <w:lang w:bidi="km-KH"/>
        </w:rPr>
        <w:lastRenderedPageBreak/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4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4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</w:t>
      </w:r>
      <w:r w:rsidRPr="004D7517">
        <w:rPr>
          <w:rFonts w:cs="Khmer OS Siemreap" w:hint="cs"/>
          <w:szCs w:val="22"/>
          <w:cs/>
          <w:lang w:bidi="km-KH"/>
        </w:rPr>
        <w:lastRenderedPageBreak/>
        <w:t>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  <w:lang w:bidi="km-KH"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5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5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6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6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lastRenderedPageBreak/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7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7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lastRenderedPageBreak/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  <w:lang w:bidi="km-KH"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8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8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Unnormalization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lastRenderedPageBreak/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មួយ</w:t>
      </w:r>
      <w:r w:rsidRPr="00330334">
        <w:rPr>
          <w:rFonts w:cs="Khmer OS Siemreap"/>
          <w:color w:val="000000"/>
          <w:szCs w:val="22"/>
          <w:cs/>
          <w:lang w:bidi="km-KH"/>
        </w:rPr>
        <w:lastRenderedPageBreak/>
        <w:t xml:space="preserve">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lastRenderedPageBreak/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inx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lastRenderedPageBreak/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lastRenderedPageBreak/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9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lastRenderedPageBreak/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9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10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10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r w:rsidRPr="009306CB">
        <w:rPr>
          <w:rFonts w:eastAsia="Calibri" w:cs="Khmer OS Siemreap"/>
          <w:szCs w:val="22"/>
          <w:lang w:bidi="km-KH"/>
        </w:rPr>
        <w:t xml:space="preserve">unix os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E92C2D" w:rsidRPr="000321F7" w:rsidRDefault="00E92C2D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1Q3fAAAAA2wAAAA8AAABkcnMvZG93bnJldi54bWxET02LwjAQvQv+hzALe9NUBZFqlFVQBA+L&#10;1YPHoZltyzaTksS266/fCIK3ebzPWW16U4uWnK8sK5iMExDEudUVFwqul/1oAcIHZI21ZVLwRx42&#10;6+Fgham2HZ+pzUIhYgj7FBWUITSplD4vyaAf24Y4cj/WGQwRukJqh10MN7WcJslcGqw4NpTY0K6k&#10;/De7GwXbtgmnrs31Nvu+ndzk8NBV8VDq86P/WoII1Ie3+OU+6jh/Bs9f4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VDd8AAAADbAAAADwAAAAAAAAAAAAAAAACfAgAA&#10;ZHJzL2Rvd25yZXYueG1sUEsFBgAAAAAEAAQA9wAAAIwDAAAAAA==&#10;">
                  <v:imagedata r:id="rId26" o:title=""/>
                  <v:path arrowok="t"/>
                </v:shape>
                <v:shape id="Text Box 2" o:spid="_x0000_s1033" type="#_x0000_t202" style="position:absolute;left:6592;top:31997;width:2628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14:paraId="239A48D8" w14:textId="77777777" w:rsidR="00E92C2D" w:rsidRPr="000321F7" w:rsidRDefault="00E92C2D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1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1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Sequencial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  <w:lang w:bidi="km-K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">
                <v:rect id="Rectangle 1" o:spid="_x0000_s1035" style="position:absolute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OysMA&#10;AADcAAAADwAAAGRycy9kb3ducmV2LnhtbERPS2vCQBC+F/oflin0VjemKG10I0VoqQeVWOl5yE4e&#10;Njsbs1sT/70rCN7m43vOfDGYRpyoc7VlBeNRBII4t7rmUsH+5/PlDYTzyBoby6TgTA4W6ePDHBNt&#10;e87otPOlCCHsElRQed8mUrq8IoNuZFviwBW2M+gD7EqpO+xDuGlkHEVTabDm0FBhS8uK8r/dv1GQ&#10;7dfH98kqi3u5fV0Xh4351fSl1PPT8DED4Wnwd/HN/a3D/HEM12fCB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OysMAAADcAAAADwAAAAAAAAAAAAAAAACYAgAAZHJzL2Rv&#10;d25yZXYueG1sUEsFBgAAAAAEAAQA9QAAAIgDAAAAAA==&#10;" strokecolor="#70ad47" strokeweight="1pt">
                  <v:textbox>
                    <w:txbxContent>
                      <w:p w14:paraId="3FB3FB53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rUcMA&#10;AADcAAAADwAAAGRycy9kb3ducmV2LnhtbERPS2vCQBC+C/6HZYTedKNisTGriNBSD1aSiuchO3m0&#10;2dk0uzXpv+8WCt7m43tOshtMI27UudqygvksAkGcW11zqeDy/jxdg3AeWWNjmRT8kIPddjxKMNa2&#10;55RumS9FCGEXo4LK+zaW0uUVGXQz2xIHrrCdQR9gV0rdYR/CTSMXUfQoDdYcGips6VBR/pl9GwXp&#10;5fT1tDqmi16el6fi481cNb0o9TAZ9hsQngZ/F/+7X3WYP1/C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rUcMAAADcAAAADwAAAAAAAAAAAAAAAACYAgAAZHJzL2Rv&#10;d25yZXYueG1sUEsFBgAAAAAEAAQA9QAAAIgDAAAAAA==&#10;" strokecolor="#70ad47" strokeweight="1pt">
                  <v:textbox>
                    <w:txbxContent>
                      <w:p w14:paraId="5FA36540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zJcMA&#10;AADcAAAADwAAAGRycy9kb3ducmV2LnhtbERPS2vCQBC+C/0PyxR6042vomk2UgqWetASFc9DdkzS&#10;ZmfT7Nak/74rCN7m43tOsupNLS7UusqygvEoAkGcW11xoeB4WA8XIJxH1lhbJgV/5GCVPgwSjLXt&#10;OKPL3hcihLCLUUHpfRNL6fKSDLqRbYgDd7atQR9gW0jdYhfCTS0nUfQsDVYcGkps6K2k/Hv/axRk&#10;x+3Pcr7JJp38nG7PXztz0vSu1NNj//oCwlPv7+Kb+0OH+eMZXJ8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FzJcMAAADcAAAADwAAAAAAAAAAAAAAAACYAgAAZHJzL2Rv&#10;d25yZXYueG1sUEsFBgAAAAAEAAQA9QAAAIgDAAAAAA==&#10;" strokecolor="#70ad47" strokeweight="1pt">
                  <v:textbox>
                    <w:txbxContent>
                      <w:p w14:paraId="5F78E8BE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WvsIA&#10;AADcAAAADwAAAGRycy9kb3ducmV2LnhtbERPTWvCQBC9F/wPywi91Y2KRaOriFDRg0pUPA/ZMYlm&#10;Z9Ps1qT/visUvM3jfc5s0ZpSPKh2hWUF/V4Egji1uuBMwfn09TEG4TyyxtIyKfglB4t5522GsbYN&#10;J/Q4+kyEEHYxKsi9r2IpXZqTQdezFXHgrrY26AOsM6lrbEK4KeUgij6lwYJDQ44VrXJK78cfoyA5&#10;774no20yaORhuLve9uaiaa3Ue7ddTkF4av1L/O/e6DC/P4Ln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da+wgAAANwAAAAPAAAAAAAAAAAAAAAAAJgCAABkcnMvZG93&#10;bnJldi54bWxQSwUGAAAAAAQABAD1AAAAhwMAAAAA&#10;" strokecolor="#70ad47" strokeweight="1pt">
                  <v:textbox>
                    <w:txbxContent>
                      <w:p w14:paraId="70C5F196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IycIA&#10;AADcAAAADwAAAGRycy9kb3ducmV2LnhtbERPTWvCQBC9F/wPywi91Y1KRaOriFDRg5WoeB6yYxLN&#10;zqbZrUn/vSsUvM3jfc5s0ZpS3Kl2hWUF/V4Egji1uuBMwen49TEG4TyyxtIyKfgjB4t5522GsbYN&#10;J3Q/+EyEEHYxKsi9r2IpXZqTQdezFXHgLrY26AOsM6lrbEK4KeUgikbSYMGhIceKVjmlt8OvUZCc&#10;dj+Tz20yaOR+uLtcv81Z01qp9267nILw1PqX+N+90WF+fwT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0jJwgAAANwAAAAPAAAAAAAAAAAAAAAAAJgCAABkcnMvZG93&#10;bnJldi54bWxQSwUGAAAAAAQABAD1AAAAhwMAAAAA&#10;" strokecolor="#70ad47" strokeweight="1pt">
                  <v:textbox>
                    <w:txbxContent>
                      <w:p w14:paraId="376A15D4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xcL8QAAADcAAAADwAAAGRycy9kb3ducmV2LnhtbERPS2sCMRC+F/wPYYReimb1YGU1irRU&#10;WkoFHwjehs24u7qZbJOo6b9vCgVv8/E9ZzqPphFXcr62rGDQz0AQF1bXXCrYbd96YxA+IGtsLJOC&#10;H/Iwn3Uepphre+M1XTehFCmEfY4KqhDaXEpfVGTQ921LnLijdQZDgq6U2uEthZtGDrNsJA3WnBoq&#10;bOmlouK8uRgF8bD/vuy/Ri275fbJf67WH6+nqNRjNy4mIALFcBf/u991mj94hr9n0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FwvxAAAANwAAAAPAAAAAAAAAAAA&#10;AAAAAKECAABkcnMvZG93bnJldi54bWxQSwUGAAAAAAQABAD5AAAAkgMAAAAA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IXccAAADcAAAADwAAAGRycy9kb3ducmV2LnhtbESPQWsCMRCF74X+hzAFL6Vm9SBla5RS&#10;sSjSglqE3obNdHfbzWSbRI3/vnMQepvhvXnvm+k8u06dKMTWs4HRsABFXHnbcm3gY798eAQVE7LF&#10;zjMZuFCE+ez2Zoql9Wfe0mmXaiUhHEs00KTUl1rHqiGHceh7YtG+fHCYZA21tgHPEu46PS6KiXbY&#10;sjQ02NNLQ9XP7ugM5M/D7/HwNuk5vO7v4+Z9u158Z2MGd/n5CVSinP7N1+uVFfyR0Mo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M8hdxwAAANwAAAAPAAAAAAAA&#10;AAAAAAAAAKECAABkcnMvZG93bnJldi54bWxQSwUGAAAAAAQABAD5AAAAlQMAAAAA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txsQAAADcAAAADwAAAGRycy9kb3ducmV2LnhtbERPS2sCMRC+F/wPYYReimb1IHU1irRU&#10;WkoFHwjehs24u7qZbJOo6b9vCgVv8/E9ZzqPphFXcr62rGDQz0AQF1bXXCrYbd96zyB8QNbYWCYF&#10;P+RhPus8TDHX9sZrum5CKVII+xwVVCG0uZS+qMig79uWOHFH6wyGBF0ptcNbCjeNHGbZSBqsOTVU&#10;2NJLRcV5czEK4mH/fdl/jVp2y+2T/1ytP15PUanHblxMQASK4S7+d7/rNH8whr9n0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23GxAAAANwAAAAPAAAAAAAAAAAA&#10;AAAAAKECAABkcnMvZG93bnJldi54bWxQSwUGAAAAAAQABAD5AAAAkgMAAAAA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O5scAAADcAAAADwAAAGRycy9kb3ducmV2LnhtbESPQWsCMRCF74X+hzAFL6Vm9SBla5RS&#10;UZTSglqE3obNdHfbzWRNoqb/vnMQepvhvXnvm+k8u06dKcTWs4HRsABFXHnbcm3gY798eAQVE7LF&#10;zjMZ+KUI89ntzRRL6y+8pfMu1UpCOJZooEmpL7WOVUMO49D3xKJ9+eAwyRpqbQNeJNx1elwUE+2w&#10;ZWlosKeXhqqf3ckZyJ+H4+nwNuk5rPb38fV9u1l8Z2MGd/n5CVSinP7N1+u1Ffyx4Ms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Q7mxwAAANwAAAAPAAAAAAAA&#10;AAAAAAAAAKECAABkcnMvZG93bnJldi54bWxQSwUGAAAAAAQABAD5AAAAlQMAAAAA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AwsIAAADcAAAADwAAAGRycy9kb3ducmV2LnhtbERPS2sCMRC+F/wPYYTealYPRVajiCjo&#10;weIL6XGajLuLm8mSpOv23zeC4G0+vudM552tRUs+VI4VDAcZCGLtTMWFgvNp/TEGESKywdoxKfij&#10;APNZ722KuXF3PlB7jIVIIRxyVFDG2ORSBl2SxTBwDXHirs5bjAn6QhqP9xRuaznKsk9pseLUUGJD&#10;y5L07fhrFey+9H4/bm+bbpvt9OX77N3Pyiv13u8WExCRuvgSP90bk+aPhvB4Jl0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hAw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etcIAAADcAAAADwAAAGRycy9kb3ducmV2LnhtbERPTWsCMRC9F/wPYYTeatY9FNkapRQF&#10;PVjUSulxTMbdxc1kSdJ1/fdGELzN433OdN7bRnTkQ+1YwXiUgSDWztRcKjj8LN8mIEJENtg4JgVX&#10;CjCfDV6mWBh34R11+1iKFMKhQAVVjG0hZdAVWQwj1xIn7uS8xZigL6XxeEnhtpF5lr1LizWnhgpb&#10;+qpIn/f/VsHmW2+3k+686tfZRv/+Hbw7LrxSr8P+8wNEpD4+xQ/3yqT5eQ7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retc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7LsIAAADcAAAADwAAAGRycy9kb3ducmV2LnhtbERPTWsCMRC9F/wPYQRvNatCka1RSrGg&#10;B4tVkR7HZNxd3EyWJF3Xf2+Egrd5vM+ZLTpbi5Z8qBwrGA0zEMTamYoLBYf91+sURIjIBmvHpOBG&#10;ARbz3ssMc+Ou/EPtLhYihXDIUUEZY5NLGXRJFsPQNcSJOztvMSboC2k8XlO4reU4y96kxYpTQ4kN&#10;fZakL7s/q2DzrbfbaXtZdetso4+/B+9OS6/UoN99vIOI1MWn+N+9Mmn+eAK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Z7L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jWsIAAADcAAAADwAAAGRycy9kb3ducmV2LnhtbERPTWsCMRC9F/wPYQRvNatIka1RSrGg&#10;B4tVkR7HZNxd3EyWJF3Xf2+Egrd5vM+ZLTpbi5Z8qBwrGA0zEMTamYoLBYf91+sURIjIBmvHpOBG&#10;ARbz3ssMc+Ou/EPtLhYihXDIUUEZY5NLGXRJFsPQNcSJOztvMSboC2k8XlO4reU4y96kxYpTQ4kN&#10;fZakL7s/q2DzrbfbaXtZdetso4+/B+9OS6/UoN99vIOI1MWn+N+9Mmn+eAK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/jWsIAAADcAAAADwAAAAAAAAAAAAAA&#10;AAChAgAAZHJzL2Rvd25yZXYueG1sUEsFBgAAAAAEAAQA+QAAAJADAAAAAA==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7AEA8CC0" w14:textId="77777777" w:rsidR="008F14C9" w:rsidRDefault="008F14C9" w:rsidP="008F14C9"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1326AA0C" wp14:editId="0151CA2A">
                <wp:simplePos x="0" y="0"/>
                <wp:positionH relativeFrom="column">
                  <wp:posOffset>-89535</wp:posOffset>
                </wp:positionH>
                <wp:positionV relativeFrom="paragraph">
                  <wp:posOffset>2540</wp:posOffset>
                </wp:positionV>
                <wp:extent cx="5551805" cy="7698740"/>
                <wp:effectExtent l="0" t="0" r="10795" b="1651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05" cy="7698740"/>
                          <a:chOff x="-13970" y="0"/>
                          <a:chExt cx="5551805" cy="7698740"/>
                        </a:xfrm>
                      </wpg:grpSpPr>
                      <wps:wsp>
                        <wps:cNvPr id="413" name="Straight Connector 413"/>
                        <wps:cNvCnPr>
                          <a:cxnSpLocks noChangeShapeType="1"/>
                        </wps:cNvCnPr>
                        <wps:spPr bwMode="auto">
                          <a:xfrm>
                            <a:off x="2411506" y="5312410"/>
                            <a:ext cx="454884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Straight Connector 414"/>
                        <wps:cNvCnPr>
                          <a:cxnSpLocks noChangeShapeType="1"/>
                        </wps:cNvCnPr>
                        <wps:spPr bwMode="auto">
                          <a:xfrm>
                            <a:off x="2409825" y="5312410"/>
                            <a:ext cx="0" cy="84518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Straight Connector 415"/>
                        <wps:cNvCnPr>
                          <a:cxnSpLocks noChangeShapeType="1"/>
                          <a:stCxn id="452" idx="3"/>
                          <a:endCxn id="456" idx="1"/>
                        </wps:cNvCnPr>
                        <wps:spPr bwMode="auto">
                          <a:xfrm>
                            <a:off x="2128520" y="5676527"/>
                            <a:ext cx="738505" cy="9898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Straight Connector 416"/>
                        <wps:cNvCnPr>
                          <a:cxnSpLocks noChangeShapeType="1"/>
                        </wps:cNvCnPr>
                        <wps:spPr bwMode="auto">
                          <a:xfrm>
                            <a:off x="2411506" y="6157595"/>
                            <a:ext cx="465679" cy="254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-13970" y="0"/>
                            <a:ext cx="5551805" cy="7698740"/>
                            <a:chOff x="-13970" y="0"/>
                            <a:chExt cx="5551805" cy="7698740"/>
                          </a:xfrm>
                        </wpg:grpSpPr>
                        <wps:wsp>
                          <wps:cNvPr id="418" name="Straight Connector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3790" y="3864610"/>
                              <a:ext cx="47307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Straight Connector 419"/>
                          <wps:cNvCnPr>
                            <a:cxnSpLocks noChangeShapeType="1"/>
                            <a:stCxn id="451" idx="3"/>
                          </wps:cNvCnPr>
                          <wps:spPr bwMode="auto">
                            <a:xfrm>
                              <a:off x="2128520" y="4276408"/>
                              <a:ext cx="723900" cy="7302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Straight Connector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4712335"/>
                              <a:ext cx="49593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Straight Connector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3074035"/>
                              <a:ext cx="48958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Straight Connector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2663190"/>
                              <a:ext cx="0" cy="41084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3" name="Group 423"/>
                          <wpg:cNvGrpSpPr/>
                          <wpg:grpSpPr>
                            <a:xfrm>
                              <a:off x="-13970" y="0"/>
                              <a:ext cx="5551805" cy="7698740"/>
                              <a:chOff x="-13970" y="0"/>
                              <a:chExt cx="5551805" cy="7698740"/>
                            </a:xfrm>
                          </wpg:grpSpPr>
                          <wps:wsp>
                            <wps:cNvPr id="424" name="Straight Connector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20701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Straight Connector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64516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Straight Connector 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1473835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Straight Connector 4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1250" y="1892935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Straight Connector 428"/>
                            <wps:cNvCnPr>
                              <a:cxnSpLocks noChangeShapeType="1"/>
                              <a:stCxn id="436" idx="3"/>
                              <a:endCxn id="439" idx="1"/>
                            </wps:cNvCnPr>
                            <wps:spPr bwMode="auto">
                              <a:xfrm>
                                <a:off x="2120900" y="1002928"/>
                                <a:ext cx="740410" cy="1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9" name="Group 429"/>
                            <wpg:cNvGrpSpPr/>
                            <wpg:grpSpPr>
                              <a:xfrm>
                                <a:off x="-13970" y="0"/>
                                <a:ext cx="5551805" cy="7698740"/>
                                <a:chOff x="-13970" y="0"/>
                                <a:chExt cx="5551805" cy="7698740"/>
                              </a:xfrm>
                            </wpg:grpSpPr>
                            <wps:wsp>
                              <wps:cNvPr id="430" name="Straight Connector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207010"/>
                                  <a:ext cx="0" cy="1685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Straight Connector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288353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Straight Connector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38646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Straight Connector 433"/>
                              <wps:cNvCnPr>
                                <a:cxnSpLocks noChangeShapeType="1"/>
                                <a:endCxn id="451" idx="0"/>
                              </wps:cNvCnPr>
                              <wps:spPr bwMode="auto">
                                <a:xfrm flipH="1">
                                  <a:off x="1068070" y="3321685"/>
                                  <a:ext cx="8255" cy="483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434"/>
                              <wpg:cNvGrpSpPr/>
                              <wpg:grpSpPr>
                                <a:xfrm>
                                  <a:off x="-13970" y="0"/>
                                  <a:ext cx="5551805" cy="7698740"/>
                                  <a:chOff x="-13970" y="0"/>
                                  <a:chExt cx="5551805" cy="7698740"/>
                                </a:xfrm>
                              </wpg:grpSpPr>
                              <wps:wsp>
                                <wps:cNvPr id="436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64790"/>
                                    <a:ext cx="2120900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6D31C5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១</w:t>
                                      </w:r>
                                    </w:p>
                                    <w:p w14:paraId="511B28F5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7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0360" y="0"/>
                                    <a:ext cx="2653030" cy="347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F2968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381000"/>
                                    <a:ext cx="26670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E42B8F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800100"/>
                                    <a:ext cx="267335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7F04F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0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1247775"/>
                                    <a:ext cx="267335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AB4C8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1695450"/>
                                    <a:ext cx="2666365" cy="400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762B54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វិសាលភាព និង ដែនកំណត់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2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07285"/>
                                    <a:ext cx="21209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92B14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49A677F4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3" name="Rectangle 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2468245"/>
                                    <a:ext cx="2667000" cy="348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4B5BE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4" name="Straight Connector 444"/>
                                <wps:cNvCnPr>
                                  <a:cxnSpLocks noChangeShapeType="1"/>
                                  <a:stCxn id="436" idx="2"/>
                                  <a:endCxn id="442" idx="0"/>
                                </wps:cNvCnPr>
                                <wps:spPr bwMode="auto">
                                  <a:xfrm>
                                    <a:off x="1060450" y="1341065"/>
                                    <a:ext cx="0" cy="1066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45" name="Group 445"/>
                                <wpg:cNvGrpSpPr/>
                                <wpg:grpSpPr>
                                  <a:xfrm>
                                    <a:off x="-13970" y="3664585"/>
                                    <a:ext cx="5535930" cy="4034155"/>
                                    <a:chOff x="-13970" y="3664585"/>
                                    <a:chExt cx="5535930" cy="4034155"/>
                                  </a:xfrm>
                                </wpg:grpSpPr>
                                <wps:wsp>
                                  <wps:cNvPr id="446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3664585"/>
                                      <a:ext cx="265303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CCF54A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7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4093210"/>
                                      <a:ext cx="2653030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EB0BBA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4521835"/>
                                      <a:ext cx="2654935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D8B01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064760"/>
                                      <a:ext cx="264858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3A7430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86075" y="6503035"/>
                                      <a:ext cx="262953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883294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3804920"/>
                                      <a:ext cx="2120900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902C7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៣</w:t>
                                        </w:r>
                                      </w:p>
                                      <w:p w14:paraId="0ABC49D0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150747"/>
                                      <a:ext cx="2128520" cy="1051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868E8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៤</w:t>
                                        </w:r>
                                      </w:p>
                                      <w:p w14:paraId="648D7CE6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3970" y="6629661"/>
                                      <a:ext cx="212852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FD5DB2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6D003CD8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6893560"/>
                                      <a:ext cx="263398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B19BD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7350760"/>
                                      <a:ext cx="263906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873776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ំណូមពរ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512435"/>
                                      <a:ext cx="264350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76E81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5960110"/>
                                      <a:ext cx="263398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070D07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5" name="Straight Connector 435"/>
                              <wps:cNvCnPr>
                                <a:cxnSpLocks noChangeShapeType="1"/>
                                <a:stCxn id="451" idx="2"/>
                                <a:endCxn id="452" idx="0"/>
                              </wps:cNvCnPr>
                              <wps:spPr bwMode="auto">
                                <a:xfrm flipH="1">
                                  <a:off x="1064260" y="4747895"/>
                                  <a:ext cx="3810" cy="40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26AA0C" id="Group 412" o:spid="_x0000_s1048" style="position:absolute;margin-left:-7.05pt;margin-top:.2pt;width:437.15pt;height:606.2pt;z-index:-251458560;mso-width-relative:margin" coordorigin="-139" coordsize="5551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">
                <v:line id="Straight Connector 413" o:spid="_x0000_s1049" style="position:absolute;visibility:visible;mso-wrap-style:square" from="24115,53124" to="28663,5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RTCsQAAADcAAAADwAAAGRycy9kb3ducmV2LnhtbESPQWvCQBSE7wX/w/KE3urGKqLRVUQo&#10;BCJIox68PbLPbDD7NmRXTf99tyD0OMzMN8xq09tGPKjztWMF41ECgrh0uuZKwen49TEH4QOyxsYx&#10;KfghD5v14G2FqXZP/qZHESoRIexTVGBCaFMpfWnIoh+5ljh6V9dZDFF2ldQdPiPcNvIzSWbSYs1x&#10;wWBLO0PlrbhbBftD3mZme2Y5L/JFfplle9tMlXof9tsliEB9+A+/2plWMB1P4O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FMKxAAAANwAAAAPAAAAAAAAAAAA&#10;AAAAAKECAABkcnMvZG93bnJldi54bWxQSwUGAAAAAAQABAD5AAAAkgMAAAAA&#10;" strokecolor="#5b9bd5" strokeweight=".5pt">
                  <v:stroke joinstyle="miter"/>
                </v:line>
                <v:line id="Straight Connector 414" o:spid="_x0000_s1050" style="position:absolute;visibility:visible;mso-wrap-style:square" from="24098,53124" to="24098,6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3LfsQAAADcAAAADwAAAGRycy9kb3ducmV2LnhtbESPQWvCQBSE70L/w/IK3szGEsSmriKC&#10;EIhQGu2ht0f2mQ1m34bsVuO/7wpCj8PMfMOsNqPtxJUG3zpWME9SEMS10y03Ck7H/WwJwgdkjZ1j&#10;UnAnD5v1y2SFuXY3/qJrFRoRIexzVGBC6HMpfW3Iok9cTxy9sxsshiiHRuoBbxFuO/mWpgtpseW4&#10;YLCnnaH6Uv1aBYfPsi/M9pvlsirfy59FcbBdptT0ddx+gAg0hv/ws11oBdk8g8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ct+xAAAANwAAAAPAAAAAAAAAAAA&#10;AAAAAKECAABkcnMvZG93bnJldi54bWxQSwUGAAAAAAQABAD5AAAAkgMAAAAA&#10;" strokecolor="#5b9bd5" strokeweight=".5pt">
                  <v:stroke joinstyle="miter"/>
                </v:line>
                <v:line id="Straight Connector 415" o:spid="_x0000_s1051" style="position:absolute;visibility:visible;mso-wrap-style:square" from="21285,56765" to="28670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Fu5cQAAADcAAAADwAAAGRycy9kb3ducmV2LnhtbESPQWvCQBSE7wX/w/IEb3VjsaLRVUQo&#10;BCKURj14e2Sf2WD2bciuGv+9Wyj0OMzMN8xq09tG3KnztWMFk3ECgrh0uuZKwfHw9T4H4QOyxsYx&#10;KXiSh8168LbCVLsH/9C9CJWIEPYpKjAhtKmUvjRk0Y9dSxy9i+sshii7SuoOHxFuG/mRJDNpsea4&#10;YLClnaHyWtysgv133mZme2I5L/JFfp5le9tMlRoN++0SRKA+/If/2plWMJ18wu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W7lxAAAANwAAAAPAAAAAAAAAAAA&#10;AAAAAKECAABkcnMvZG93bnJldi54bWxQSwUGAAAAAAQABAD5AAAAkgMAAAAA&#10;" strokecolor="#5b9bd5" strokeweight=".5pt">
                  <v:stroke joinstyle="miter"/>
                </v:line>
                <v:line id="Straight Connector 416" o:spid="_x0000_s1052" style="position:absolute;visibility:visible;mso-wrap-style:square" from="24115,61575" to="28771,6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PwksQAAADcAAAADwAAAGRycy9kb3ducmV2LnhtbESPQWvCQBSE70L/w/IK3szGIsGmriKC&#10;EIhQjPbQ2yP7zAazb0N2q/HfdwsFj8PMfMOsNqPtxI0G3zpWME9SEMS10y03Cs6n/WwJwgdkjZ1j&#10;UvAgD5v1y2SFuXZ3PtKtCo2IEPY5KjAh9LmUvjZk0SeuJ47exQ0WQ5RDI/WA9wi3nXxL00xabDku&#10;GOxpZ6i+Vj9WweGz7Auz/WK5rMr38jsrDrZbKDV9HbcfIAKN4Rn+bxdawWKewd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/CSxAAAANwAAAAPAAAAAAAAAAAA&#10;AAAAAKECAABkcnMvZG93bnJldi54bWxQSwUGAAAAAAQABAD5AAAAkgMAAAAA&#10;" strokecolor="#5b9bd5" strokeweight=".5pt">
                  <v:stroke joinstyle="miter"/>
                </v:line>
                <v:group id="Group 417" o:spid="_x0000_s1053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line id="Straight Connector 418" o:spid="_x0000_s1054" style="position:absolute;visibility:visible;mso-wrap-style:square" from="23837,38646" to="28568,3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Be8IAAADcAAAADwAAAGRycy9kb3ducmV2LnhtbERPz2vCMBS+D/wfwhvsNlNHKdoZpQiD&#10;QgvDqgdvj+atKWteSpNp998vh4HHj+/3dj/bQdxo8r1jBatlAoK4dbrnTsH59PG6BuEDssbBMSn4&#10;JQ/73eJpi7l2dz7SrQmdiCHsc1RgQhhzKX1ryKJfupE4cl9ushginDqpJ7zHcDvItyTJpMWeY4PB&#10;kQ6G2u/mxyqoP6uxNMWF5bqpNtU1K2s7pEq9PM/FO4hAc3iI/92lVpCu4tp4Jh4B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DBe8IAAADcAAAADwAAAAAAAAAAAAAA&#10;AAChAgAAZHJzL2Rvd25yZXYueG1sUEsFBgAAAAAEAAQA+QAAAJADAAAAAA==&#10;" strokecolor="#5b9bd5" strokeweight=".5pt">
                    <v:stroke joinstyle="miter"/>
                  </v:line>
                  <v:line id="Straight Connector 419" o:spid="_x0000_s1055" style="position:absolute;visibility:visible;mso-wrap-style:square" from="21285,42764" to="28524,4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k4MQAAADcAAAADwAAAGRycy9kb3ducmV2LnhtbESPQYvCMBSE7wv+h/AEb2vqIqLVKCII&#10;hQqyVQ/eHs2zKTYvpclq/fdmYWGPw8x8w6w2vW3EgzpfO1YwGScgiEuna64UnE/7zzkIH5A1No5J&#10;wYs8bNaDjxWm2j35mx5FqESEsE9RgQmhTaX0pSGLfuxa4ujdXGcxRNlVUnf4jHDbyK8kmUmLNccF&#10;gy3tDJX34scqOBzzNjPbC8t5kS/y6yw72Gaq1GjYb5cgAvXhP/zXzrSC6W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GTgxAAAANwAAAAPAAAAAAAAAAAA&#10;AAAAAKECAABkcnMvZG93bnJldi54bWxQSwUGAAAAAAQABAD5AAAAkgMAAAAA&#10;" strokecolor="#5b9bd5" strokeweight=".5pt">
                    <v:stroke joinstyle="miter"/>
                  </v:line>
                  <v:line id="Straight Connector 420" o:spid="_x0000_s1056" style="position:absolute;visibility:visible;mso-wrap-style:square" from="23812,47123" to="28771,47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oHwMIAAADcAAAADwAAAGRycy9kb3ducmV2LnhtbERPz2vCMBS+D/wfwhN2m+lKEe2MIoJQ&#10;qDBW9eDt0bw1Zc1LabK2+++Xw2DHj+/37jDbTow0+NaxgtdVAoK4drrlRsHten7ZgPABWWPnmBT8&#10;kIfDfvG0w1y7iT9orEIjYgj7HBWYEPpcSl8bsuhXrieO3KcbLIYIh0bqAacYbjuZJslaWmw5Nhjs&#10;6WSo/qq+rYLLe9kX5nhnuanKbflYFxfbZUo9L+fjG4hAc/gX/7kLrSBL4/x4Jh4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oHwMIAAADcAAAADwAAAAAAAAAAAAAA&#10;AAChAgAAZHJzL2Rvd25yZXYueG1sUEsFBgAAAAAEAAQA+QAAAJADAAAAAA==&#10;" strokecolor="#5b9bd5" strokeweight=".5pt">
                    <v:stroke joinstyle="miter"/>
                  </v:line>
                  <v:line id="Straight Connector 421" o:spid="_x0000_s1057" style="position:absolute;visibility:visible;mso-wrap-style:square" from="23812,30740" to="28708,3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iW8QAAADcAAAADwAAAGRycy9kb3ducmV2LnhtbESPQYvCMBSE7wv+h/AEb2uqiGg1iggL&#10;hQqLVQ/eHs2zKTYvpclq/febhQWPw8x8w6y3vW3EgzpfO1YwGScgiEuna64UnE9fnwsQPiBrbByT&#10;ghd52G4GH2tMtXvykR5FqESEsE9RgQmhTaX0pSGLfuxa4ujdXGcxRNlVUnf4jHDbyGmSzKXFmuOC&#10;wZb2hsp78WMVHL7zNjO7C8tFkS/z6zw72Gam1GjY71YgAvXhHf5vZ1rBbDqB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qJbxAAAANwAAAAPAAAAAAAAAAAA&#10;AAAAAKECAABkcnMvZG93bnJldi54bWxQSwUGAAAAAAQABAD5AAAAkgMAAAAA&#10;" strokecolor="#5b9bd5" strokeweight=".5pt">
                    <v:stroke joinstyle="miter"/>
                  </v:line>
                  <v:line id="Straight Connector 422" o:spid="_x0000_s1058" style="position:absolute;visibility:visible;mso-wrap-style:square" from="23812,26631" to="23812,3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8LMQAAADcAAAADwAAAGRycy9kb3ducmV2LnhtbESPQWvCQBSE7wX/w/IEb3VjENHoKiIU&#10;AhGKaT14e2Sf2WD2bchuNf77bqHgcZiZb5jNbrCtuFPvG8cKZtMEBHHldMO1gu+vj/clCB+QNbaO&#10;ScGTPOy2o7cNZto9+ET3MtQiQthnqMCE0GVS+sqQRT91HXH0rq63GKLsa6l7fES4bWWaJAtpseG4&#10;YLCjg6HqVv5YBcfPosvN/sxyWRar4rLIj7adKzUZD/s1iEBDeIX/27lWME9T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DwsxAAAANwAAAAPAAAAAAAAAAAA&#10;AAAAAKECAABkcnMvZG93bnJldi54bWxQSwUGAAAAAAQABAD5AAAAkgMAAAAA&#10;" strokecolor="#5b9bd5" strokeweight=".5pt">
                    <v:stroke joinstyle="miter"/>
                  </v:line>
                  <v:group id="Group 423" o:spid="_x0000_s1059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line id="Straight Connector 424" o:spid="_x0000_s1060" style="position:absolute;visibility:visible;mso-wrap-style:square" from="23812,2070" to="28771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Bw8QAAADcAAAADwAAAGRycy9kb3ducmV2LnhtbESPQWvCQBSE7wX/w/IEb3WjBNHoKiIU&#10;AhGKaT14e2Sf2WD2bchuNf77bqHgcZiZb5jNbrCtuFPvG8cKZtMEBHHldMO1gu+vj/clCB+QNbaO&#10;ScGTPOy2o7cNZto9+ET3MtQiQthnqMCE0GVS+sqQRT91HXH0rq63GKLsa6l7fES4beU8SRbSYsNx&#10;wWBHB0PVrfyxCo6fRZeb/ZnlsixWxWWRH22bKjUZD/s1iEBDeIX/27lWkM5T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QHDxAAAANwAAAAPAAAAAAAAAAAA&#10;AAAAAKECAABkcnMvZG93bnJldi54bWxQSwUGAAAAAAQABAD5AAAAkgMAAAAA&#10;" strokecolor="#5b9bd5" strokeweight=".5pt">
                      <v:stroke joinstyle="miter"/>
                    </v:line>
                    <v:line id="Straight Connector 425" o:spid="_x0000_s1061" style="position:absolute;visibility:visible;mso-wrap-style:square" from="23812,6451" to="28771,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2kWMUAAADcAAAADwAAAGRycy9kb3ducmV2LnhtbESPQWvCQBSE7wX/w/KE3uqmQSWNrhIE&#10;IRChNLaH3h7ZZzY0+zZkt5r++65Q6HGYmW+Y7X6yvbjS6DvHCp4XCQjixumOWwXv5+NTBsIHZI29&#10;Y1LwQx72u9nDFnPtbvxG1zq0IkLY56jAhDDkUvrGkEW/cANx9C5utBiiHFupR7xFuO1lmiRrabHj&#10;uGBwoIOh5qv+tgpOr9VQmuKDZVZXL9XnujzZfqnU43wqNiACTeE//NcutYJluoL7mXg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2kWMUAAADcAAAADwAAAAAAAAAA&#10;AAAAAAChAgAAZHJzL2Rvd25yZXYueG1sUEsFBgAAAAAEAAQA+QAAAJMDAAAAAA==&#10;" strokecolor="#5b9bd5" strokeweight=".5pt">
                      <v:stroke joinstyle="miter"/>
                    </v:line>
                    <v:line id="Straight Connector 426" o:spid="_x0000_s1062" style="position:absolute;visibility:visible;mso-wrap-style:square" from="23812,14738" to="28568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86L8QAAADcAAAADwAAAGRycy9kb3ducmV2LnhtbESPQWvCQBSE7wX/w/IEb3WjSNDoKiIU&#10;AhGkaT14e2Sf2WD2bchuNf57t1DocZiZb5jNbrCtuFPvG8cKZtMEBHHldMO1gu+vj/clCB+QNbaO&#10;ScGTPOy2o7cNZto9+JPuZahFhLDPUIEJocuk9JUhi37qOuLoXV1vMUTZ11L3+Ihw28p5kqTSYsNx&#10;wWBHB0PVrfyxCo6nosvN/sxyWRar4pLmR9sulJqMh/0aRKAh/If/2rlWsJin8HsmHgG5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zovxAAAANwAAAAPAAAAAAAAAAAA&#10;AAAAAKECAABkcnMvZG93bnJldi54bWxQSwUGAAAAAAQABAD5AAAAkgMAAAAA&#10;" strokecolor="#5b9bd5" strokeweight=".5pt">
                      <v:stroke joinstyle="miter"/>
                    </v:line>
                    <v:line id="Straight Connector 427" o:spid="_x0000_s1063" style="position:absolute;flip:y;visibility:visible;mso-wrap-style:square" from="23812,18929" to="28632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3oPsIAAADcAAAADwAAAGRycy9kb3ducmV2LnhtbESPT4vCMBTE78J+h/AWvGm64j+qUaTu&#10;gketotdH82zLNi+lybb1228EweMwM79h1tveVKKlxpWWFXyNIxDEmdUl5wou55/REoTzyBory6Tg&#10;QQ62m4/BGmNtOz5Rm/pcBAi7GBUU3texlC4ryKAb25o4eHfbGPRBNrnUDXYBbio5iaK5NFhyWCiw&#10;pqSg7Df9MwrwiO3++zSbd7deXrqHvCZJZZQafva7FQhPvX+HX+2DVjCdLOB5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3oPsIAAADcAAAADwAAAAAAAAAAAAAA&#10;AAChAgAAZHJzL2Rvd25yZXYueG1sUEsFBgAAAAAEAAQA+QAAAJADAAAAAA==&#10;" strokecolor="#5b9bd5" strokeweight=".5pt">
                      <v:stroke joinstyle="miter"/>
                    </v:line>
                    <v:line id="Straight Connector 428" o:spid="_x0000_s1064" style="position:absolute;visibility:visible;mso-wrap-style:square" from="21209,10029" to="28613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wLxsIAAADcAAAADwAAAGRycy9kb3ducmV2LnhtbERPz2vCMBS+D/wfwhN2m+lKEe2MIoJQ&#10;qDBW9eDt0bw1Zc1LabK2+++Xw2DHj+/37jDbTow0+NaxgtdVAoK4drrlRsHten7ZgPABWWPnmBT8&#10;kIfDfvG0w1y7iT9orEIjYgj7HBWYEPpcSl8bsuhXrieO3KcbLIYIh0bqAacYbjuZJslaWmw5Nhjs&#10;6WSo/qq+rYLLe9kX5nhnuanKbflYFxfbZUo9L+fjG4hAc/gX/7kLrSBL49p4Jh4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wLxsIAAADcAAAADwAAAAAAAAAAAAAA&#10;AAChAgAAZHJzL2Rvd25yZXYueG1sUEsFBgAAAAAEAAQA+QAAAJADAAAAAA==&#10;" strokecolor="#5b9bd5" strokeweight=".5pt">
                      <v:stroke joinstyle="miter"/>
                    </v:line>
                    <v:group id="Group 429" o:spid="_x0000_s1065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<v:line id="Straight Connector 430" o:spid="_x0000_s1066" style="position:absolute;visibility:visible;mso-wrap-style:square" from="23812,2070" to="23812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RHcMAAADcAAAADwAAAGRycy9kb3ducmV2LnhtbERPz2vCMBS+C/sfwhvspum2IlqbigwG&#10;hRZkdTt4ezTPpqx5KU2m3X+/HIQdP77f+X62g7jS5HvHCp5XCQji1umeOwWfp/flBoQPyBoHx6Tg&#10;lzzsi4dFjpl2N/6gaxM6EUPYZ6jAhDBmUvrWkEW/ciNx5C5ushginDqpJ7zFcDvIlyRZS4s9xwaD&#10;I70Zar+bH6ugPlZjaQ5fLDdNta3O67K2Q6rU0+N82IEINId/8d1dagXpa5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kR3DAAAA3AAAAA8AAAAAAAAAAAAA&#10;AAAAoQIAAGRycy9kb3ducmV2LnhtbFBLBQYAAAAABAAEAPkAAACRAwAAAAA=&#10;" strokecolor="#5b9bd5" strokeweight=".5pt">
                        <v:stroke joinstyle="miter"/>
                      </v:line>
                      <v:line id="Straight Connector 431" o:spid="_x0000_s1067" style="position:absolute;visibility:visible;mso-wrap-style:square" from="21145,28835" to="23812,2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80hsQAAADcAAAADwAAAGRycy9kb3ducmV2LnhtbESPQWvCQBSE7wX/w/KE3urGKqLRVUQo&#10;BCJIox68PbLPbDD7NmRXTf99tyD0OMzMN8xq09tGPKjztWMF41ECgrh0uuZKwen49TEH4QOyxsYx&#10;KfghD5v14G2FqXZP/qZHESoRIexTVGBCaFMpfWnIoh+5ljh6V9dZDFF2ldQdPiPcNvIzSWbSYs1x&#10;wWBLO0PlrbhbBftD3mZme2Y5L/JFfplle9tMlXof9tsliEB9+A+/2plWMJ2M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zSGxAAAANwAAAAPAAAAAAAAAAAA&#10;AAAAAKECAABkcnMvZG93bnJldi54bWxQSwUGAAAAAAQABAD5AAAAkgMAAAAA&#10;" strokecolor="#5b9bd5" strokeweight=".5pt">
                        <v:stroke joinstyle="miter"/>
                      </v:line>
                      <v:line id="Straight Connector 432" o:spid="_x0000_s1068" style="position:absolute;visibility:visible;mso-wrap-style:square" from="23812,38646" to="23812,4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2q8cUAAADcAAAADwAAAGRycy9kb3ducmV2LnhtbESPQWvCQBSE74L/YXlCb7ppFLHRVYIg&#10;BCKUxvbQ2yP7zIZm34bsqum/7xYKPQ4z8w2zO4y2E3cafOtYwfMiAUFcO91yo+D9cppvQPiArLFz&#10;TAq+ycNhP53sMNPuwW90r0IjIoR9hgpMCH0mpa8NWfQL1xNH7+oGiyHKoZF6wEeE206mSbKWFluO&#10;CwZ7Ohqqv6qbVXB+LfvC5B8sN1X5Un6ui7PtVko9zcZ8CyLQGP7Df+1CK1gtU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2q8cUAAADcAAAADwAAAAAAAAAA&#10;AAAAAAChAgAAZHJzL2Rvd25yZXYueG1sUEsFBgAAAAAEAAQA+QAAAJMDAAAAAA==&#10;" strokecolor="#5b9bd5" strokeweight=".5pt">
                        <v:stroke joinstyle="miter"/>
                      </v:line>
                      <v:line id="Straight Connector 433" o:spid="_x0000_s1069" style="position:absolute;flip:x;visibility:visible;mso-wrap-style:square" from="10680,33216" to="10763,3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44MQAAADcAAAADwAAAGRycy9kb3ducmV2LnhtbESPzWrDMBCE74G8g9hAb4mcuDHFjRKC&#10;00KPjWPa62JtbVNrZSzVP29fFQo5DjPzDXM4TaYVA/Wusaxgu4lAEJdWN1wpKG6v6ycQziNrbC2T&#10;gpkcnI7LxQFTbUe+0pD7SgQIuxQV1N53qZSurMmg29iOOHhftjfog+wrqXscA9y0chdFiTTYcFio&#10;saOspvI7/zEK8B2Hy8t1n4yfkyzGWX5kWWuUelhN52cQniZ/D/+337SCxziGvzPhCMj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3jgxAAAANwAAAAPAAAAAAAAAAAA&#10;AAAAAKECAABkcnMvZG93bnJldi54bWxQSwUGAAAAAAQABAD5AAAAkgMAAAAA&#10;" strokecolor="#5b9bd5" strokeweight=".5pt">
                        <v:stroke joinstyle="miter"/>
                      </v:line>
                      <v:group id="Group 434" o:spid="_x0000_s1070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rect id="Rectangle 436" o:spid="_x0000_s1071" style="position:absolute;top:6647;width:2120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3LcYA&#10;AADcAAAADwAAAGRycy9kb3ducmV2LnhtbESPQWvCQBSE74L/YXlCb7qp2mCjq0ihxR5SiRXPj+wz&#10;Sc2+TbNbk/57Vyj0OMzMN8xq05taXKl1lWUFj5MIBHFudcWFguPn63gBwnlkjbVlUvBLDjbr4WCF&#10;ibYdZ3Q9+EIECLsEFZTeN4mULi/JoJvYhjh4Z9sa9EG2hdQtdgFuajmNolgarDgslNjQS0n55fBj&#10;FGTH9Pv56T2bdnI/S89fH+ak6U2ph1G/XYLw1Pv/8F97pxXMZzH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S3LcYAAADcAAAADwAAAAAAAAAAAAAAAACYAgAAZHJz&#10;L2Rvd25yZXYueG1sUEsFBgAAAAAEAAQA9QAAAIsDAAAAAA==&#10;" strokecolor="#70ad47" strokeweight="1pt">
                          <v:textbox>
                            <w:txbxContent>
                              <w:p w14:paraId="2D6D31C5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១</w:t>
                                </w:r>
                              </w:p>
                              <w:p w14:paraId="511B28F5" w14:textId="77777777" w:rsidR="00E92C2D" w:rsidRDefault="00E92C2D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សេចក្ដីផ្ដើម</w:t>
                                </w:r>
                              </w:p>
                            </w:txbxContent>
                          </v:textbox>
                        </v:rect>
                        <v:rect id="Rectangle 437" o:spid="_x0000_s1072" style="position:absolute;left:28803;width:26530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StsUA&#10;AADcAAAADwAAAGRycy9kb3ducmV2LnhtbESPQWvCQBSE74X+h+UVvNVNta2auooIFj2oRMXzI/tM&#10;0mbfxuxq4r93hUKPw8x8w4ynrSnFlWpXWFbw1o1AEKdWF5wpOOwXr0MQziNrLC2Tghs5mE6en8YY&#10;a9twQtedz0SAsItRQe59FUvp0pwMuq6tiIN3srVBH2SdSV1jE+CmlL0o+pQGCw4LOVY0zyn93V2M&#10;guSwPo8+Vkmvkdv++vSzMUdN30p1XtrZFwhPrf8P/7WXWsF7fwC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BK2xQAAANwAAAAPAAAAAAAAAAAAAAAAAJgCAABkcnMv&#10;ZG93bnJldi54bWxQSwUGAAAAAAQABAD1AAAAigMAAAAA&#10;" strokecolor="#70ad47" strokeweight="1pt">
                          <v:textbox>
                            <w:txbxContent>
                              <w:p w14:paraId="19FF2968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មូលដ្ឋាន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38" o:spid="_x0000_s1073" style="position:absolute;left:28708;top:3810;width:2667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GxMMA&#10;AADcAAAADwAAAGRycy9kb3ducmV2LnhtbERPy2rCQBTdF/yH4Qrd6aRaS5tmFBFa6kIlqXR9ydw8&#10;auZOzExN/HtnIXR5OO9kNZhGXKhztWUFT9MIBHFudc2lguP3x+QVhPPIGhvLpOBKDlbL0UOCsbY9&#10;p3TJfClCCLsYFVTet7GULq/IoJvaljhwhe0M+gC7UuoO+xBuGjmLohdpsObQUGFLm4ryU/ZnFKTH&#10;3fltsU1nvTzMd8Xv3vxo+lTqcTys30F4Gvy/+O7+0gqe52FtOB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GxMMAAADcAAAADwAAAAAAAAAAAAAAAACYAgAAZHJzL2Rv&#10;d25yZXYueG1sUEsFBgAAAAAEAAQA9QAAAIgDAAAAAA==&#10;" strokecolor="#70ad47" strokeweight="1pt">
                          <v:textbox>
                            <w:txbxContent>
                              <w:p w14:paraId="6CE42B8F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ចំណោទបញ្ហា</w:t>
                                </w:r>
                              </w:p>
                            </w:txbxContent>
                          </v:textbox>
                        </v:rect>
                        <v:rect id="Rectangle 439" o:spid="_x0000_s1074" style="position:absolute;left:28613;top:8001;width:26733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jX8YA&#10;AADcAAAADwAAAGRycy9kb3ducmV2LnhtbESPT2vCQBTE70K/w/IKvemmakuNWUWEFj3YEhXPj+zL&#10;H5t9m2ZXk377bkHwOMzMb5hk2ZtaXKl1lWUFz6MIBHFmdcWFguPhffgGwnlkjbVlUvBLDpaLh0GC&#10;sbYdp3Td+0IECLsYFZTeN7GULivJoBvZhjh4uW0N+iDbQuoWuwA3tRxH0as0WHFYKLGhdUnZ9/5i&#10;FKTH3c/sZZuOO/k12eXnT3PS9KHU02O/moPw1Pt7+NbeaAXTyQz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sjX8YAAADcAAAADwAAAAAAAAAAAAAAAACYAgAAZHJz&#10;L2Rvd25yZXYueG1sUEsFBgAAAAAEAAQA9QAAAIsDAAAAAA==&#10;" strokecolor="#70ad47" strokeweight="1pt">
                          <v:textbox>
                            <w:txbxContent>
                              <w:p w14:paraId="0867F04F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គោលបំណង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0" o:spid="_x0000_s1075" style="position:absolute;left:28613;top:12477;width:2673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5v8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x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/m/wgAAANwAAAAPAAAAAAAAAAAAAAAAAJgCAABkcnMvZG93&#10;bnJldi54bWxQSwUGAAAAAAQABAD1AAAAhwMAAAAA&#10;" strokecolor="#70ad47" strokeweight="1pt">
                          <v:textbox>
                            <w:txbxContent>
                              <w:p w14:paraId="167AB4C8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ផលប្រយោជន៍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1" o:spid="_x0000_s1076" style="position:absolute;left:28708;top:16954;width:2666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cJMUA&#10;AADcAAAADwAAAGRycy9kb3ducmV2LnhtbESPT2vCQBTE74LfYXkFb3XjX2x0lVJQ9GBLrHh+ZJ9J&#10;avZtzK4m/fZdoeBxmJnfMItVa0pxp9oVlhUM+hEI4tTqgjMFx+/16wyE88gaS8uk4JccrJbdzgJj&#10;bRtO6H7wmQgQdjEqyL2vYildmpNB17cVcfDOtjbog6wzqWtsAtyUchhFU2mw4LCQY0UfOaWXw80o&#10;SI7769tklwwb+TXan38+zUnTRqneS/s+B+Gp9c/wf3urFYzHA3ic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1wkxQAAANwAAAAPAAAAAAAAAAAAAAAAAJgCAABkcnMv&#10;ZG93bnJldi54bWxQSwUGAAAAAAQABAD1AAAAigMAAAAA&#10;" strokecolor="#70ad47" strokeweight="1pt">
                          <v:textbox>
                            <w:txbxContent>
                              <w:p w14:paraId="7C762B54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វិសាលភាព និង ដែនកំណត់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2" o:spid="_x0000_s1077" style="position:absolute;top:24072;width:2120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CU8UA&#10;AADcAAAADwAAAGRycy9kb3ducmV2LnhtbESPQWvCQBSE74L/YXmF3uqmqRWNriJCS3tQiYrnR/aZ&#10;RLNv0+zWxH/vFgoeh5n5hpktOlOJKzWutKzgdRCBIM6sLjlXcNh/vIxBOI+ssbJMCm7kYDHv92aY&#10;aNtyStedz0WAsEtQQeF9nUjpsoIMuoGtiYN3so1BH2STS91gG+CmknEUjaTBksNCgTWtCsouu1+j&#10;ID2sfybv32ncyu3b+nTemKOmT6Wen7rlFISnzj/C/+0vrWA4jOHv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cJTxQAAANwAAAAPAAAAAAAAAAAAAAAAAJgCAABkcnMv&#10;ZG93bnJldi54bWxQSwUGAAAAAAQABAD1AAAAigMAAAAA&#10;" strokecolor="#70ad47" strokeweight="1pt">
                          <v:textbox>
                            <w:txbxContent>
                              <w:p w14:paraId="5C692B14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២</w:t>
                                </w:r>
                              </w:p>
                              <w:p w14:paraId="49A677F4" w14:textId="77777777" w:rsidR="00E92C2D" w:rsidRDefault="00E92C2D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ឯកសារ និង ទ្រឹស្ដីដែលពាក់ព័ន្ធ</w:t>
                                </w:r>
                              </w:p>
                            </w:txbxContent>
                          </v:textbox>
                        </v:rect>
                        <v:rect id="Rectangle 443" o:spid="_x0000_s1078" style="position:absolute;left:28613;top:24682;width:26670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nyMYA&#10;AADcAAAADwAAAGRycy9kb3ducmV2LnhtbESPT2vCQBTE70K/w/IKvemm/iltdJVSaNFDlFjx/Mg+&#10;k7TZt2l2m8Rv7wqCx2FmfsMsVr2pREuNKy0reB5FIIgzq0vOFRy+P4evIJxH1lhZJgVncrBaPgwW&#10;GGvbcUrt3uciQNjFqKDwvo6ldFlBBt3I1sTBO9nGoA+yyaVusAtwU8lxFL1IgyWHhQJr+igo+93/&#10;GwXpIfl7m23ScSd3k+T0szVHTV9KPT3273MQnnp/D9/aa61gOp3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VnyMYAAADcAAAADwAAAAAAAAAAAAAAAACYAgAAZHJz&#10;L2Rvd25yZXYueG1sUEsFBgAAAAAEAAQA9QAAAIsDAAAAAA==&#10;" strokecolor="#70ad47" strokeweight="1pt">
                          <v:textbox>
                            <w:txbxContent>
                              <w:p w14:paraId="1254B5BE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ឯកសារ សំខាន់ៗដែលទាក់ទង់</w:t>
                                </w:r>
                                <w:r>
                                  <w:rPr>
                                    <w:rFonts w:cs="Khmer OS Siemreap" w:hint="cs"/>
                                    <w:cs/>
                                    <w:lang w:bidi="km-KH"/>
                                  </w:rPr>
                                  <w:t>ប្រព័ន្ធ</w:t>
                                </w:r>
                              </w:p>
                            </w:txbxContent>
                          </v:textbox>
                        </v:rect>
                        <v:line id="Straight Connector 444" o:spid="_x0000_s1079" style="position:absolute;visibility:visible;mso-wrap-style:square" from="10604,13410" to="10604,2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7kY8QAAADcAAAADwAAAGRycy9kb3ducmV2LnhtbESPQWvCQBSE74L/YXmCN7NpCWKjq4gg&#10;BCIUY3vo7ZF9ZkOzb0N2q/HfdwsFj8PMfMNsdqPtxI0G3zpW8JKkIIhrp1tuFHxcjosVCB+QNXaO&#10;ScGDPOy208kGc+3ufKZbFRoRIexzVGBC6HMpfW3Iok9cTxy9qxsshiiHRuoB7xFuO/mapktpseW4&#10;YLCng6H6u/qxCk7vZV+Y/SfLVVW+lV/L4mS7TKn5bNyvQQQawzP83y60gizL4O9MP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uRjxAAAANwAAAAPAAAAAAAAAAAA&#10;AAAAAKECAABkcnMvZG93bnJldi54bWxQSwUGAAAAAAQABAD5AAAAkgMAAAAA&#10;" strokecolor="#5b9bd5" strokeweight=".5pt">
                          <v:stroke joinstyle="miter"/>
                        </v:line>
                        <v:group id="Group 445" o:spid="_x0000_s1080" style="position:absolute;left:-139;top:36645;width:55358;height:40342" coordorigin="-139,36645" coordsize="55359,40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<v:rect id="Rectangle 446" o:spid="_x0000_s1081" style="position:absolute;left:28575;top:36645;width:26530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UMYA&#10;AADcAAAADwAAAGRycy9kb3ducmV2LnhtbESPQWvCQBSE7wX/w/KE3uqmVsXGbEQKLfVgJVY8P7LP&#10;JDX7Ns1uTfz3riD0OMzMN0yy7E0tztS6yrKC51EEgji3uuJCwf77/WkOwnlkjbVlUnAhB8t08JBg&#10;rG3HGZ13vhABwi5GBaX3TSyly0sy6Ea2IQ7e0bYGfZBtIXWLXYCbWo6jaCYNVhwWSmzoraT8tPsz&#10;CrL95vd1us7Gndy+bI4/X+ag6UOpx2G/WoDw1Pv/8L39qRVMJj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EUMYAAADcAAAADwAAAAAAAAAAAAAAAACYAgAAZHJz&#10;L2Rvd25yZXYueG1sUEsFBgAAAAAEAAQA9QAAAIsDAAAAAA==&#10;" strokecolor="#70ad47" strokeweight="1pt">
                            <v:textbox>
                              <w:txbxContent>
                                <w:p w14:paraId="56CCF54A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ដ្រ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7" o:spid="_x0000_s1082" style="position:absolute;left:28575;top:40932;width:26530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hy8YA&#10;AADcAAAADwAAAGRycy9kb3ducmV2LnhtbESPQWvCQBSE7wX/w/IEb3VTtVVTVxHB0h5UEsXzI/tM&#10;0mbfxuzWpP/eLRR6HGbmG2ax6kwlbtS40rKCp2EEgjizuuRcwem4fZyBcB5ZY2WZFPyQg9Wy97DA&#10;WNuWE7qlPhcBwi5GBYX3dSylywoy6Ia2Jg7exTYGfZBNLnWDbYCbSo6i6EUaLDksFFjTpqDsK/02&#10;CpLT7jp//khGrTyMd5fPvTlrelNq0O/WryA8df4//Nd+1womkyn8ng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5hy8YAAADcAAAADwAAAAAAAAAAAAAAAACYAgAAZHJz&#10;L2Rvd25yZXYueG1sUEsFBgAAAAAEAAQA9QAAAIsDAAAAAA==&#10;" strokecolor="#70ad47" strokeweight="1pt">
                            <v:textbox>
                              <w:txbxContent>
                                <w:p w14:paraId="0FEB0BBA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8" o:spid="_x0000_s1083" style="position:absolute;left:28670;top:45218;width:2654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1uc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x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fW5wgAAANwAAAAPAAAAAAAAAAAAAAAAAJgCAABkcnMvZG93&#10;bnJldi54bWxQSwUGAAAAAAQABAD1AAAAhwMAAAAA&#10;" strokecolor="#70ad47" strokeweight="1pt">
                            <v:textbox>
                              <w:txbxContent>
                                <w:p w14:paraId="472D8B01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គម្រងពេលវេលា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9" o:spid="_x0000_s1084" style="position:absolute;left:28670;top:50647;width:26486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QIsUA&#10;AADcAAAADwAAAGRycy9kb3ducmV2LnhtbESPT2vCQBTE74LfYXmCt7rxX6nRVUpB0YMtsdLzI/tM&#10;otm3Mbua9Nt3hYLHYWZ+wyxWrSnFnWpXWFYwHEQgiFOrC84UHL/XL28gnEfWWFomBb/kYLXsdhYY&#10;a9twQveDz0SAsItRQe59FUvp0pwMuoGtiIN3srVBH2SdSV1jE+CmlKMoepUGCw4LOVb0kVN6OdyM&#10;guS4v86mu2TUyK/x/nT+ND+aNkr1e+37HISn1j/D/+2tVjCZzOB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VAixQAAANwAAAAPAAAAAAAAAAAAAAAAAJgCAABkcnMv&#10;ZG93bnJldi54bWxQSwUGAAAAAAQABAD1AAAAigMAAAAA&#10;" strokecolor="#70ad47" strokeweight="1pt">
                            <v:textbox>
                              <w:txbxContent>
                                <w:p w14:paraId="393A7430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វិភាគ និង 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0" o:spid="_x0000_s1085" style="position:absolute;left:28860;top:65030;width:26296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vYs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J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m9iwgAAANwAAAAPAAAAAAAAAAAAAAAAAJgCAABkcnMvZG93&#10;bnJldi54bWxQSwUGAAAAAAQABAD1AAAAhwMAAAAA&#10;" strokecolor="#70ad47" strokeweight="1pt">
                            <v:textbox>
                              <w:txbxContent>
                                <w:p w14:paraId="12883294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ង្ខេបឡើងវិញនូវ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1" o:spid="_x0000_s1086" style="position:absolute;left:76;top:38049;width:21209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K+cYA&#10;AADcAAAADwAAAGRycy9kb3ducmV2LnhtbESPQWvCQBSE74L/YXlCb3WjrWJjNlIKlvagEiueH9ln&#10;Es2+jdmtSf99t1DwOMzMN0yy6k0tbtS6yrKCyTgCQZxbXXGh4PC1flyAcB5ZY22ZFPyQg1U6HCQY&#10;a9txRre9L0SAsItRQel9E0vp8pIMurFtiIN3sq1BH2RbSN1iF+CmltMomkuDFYeFEht6Kym/7L+N&#10;guywub7MPrNpJ3dPm9N5a46a3pV6GPWvSxCeen8P/7c/tILn2QT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K+cYAAADcAAAADwAAAAAAAAAAAAAAAACYAgAAZHJz&#10;L2Rvd25yZXYueG1sUEsFBgAAAAAEAAQA9QAAAIsDAAAAAA==&#10;" strokecolor="#70ad47" strokeweight="1pt">
                            <v:textbox>
                              <w:txbxContent>
                                <w:p w14:paraId="0E0902C7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៣</w:t>
                                  </w:r>
                                </w:p>
                                <w:p w14:paraId="0ABC49D0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រ្ដ និង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52" o:spid="_x0000_s1087" style="position:absolute;top:51507;width:21285;height:10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UjsYA&#10;AADcAAAADwAAAGRycy9kb3ducmV2LnhtbESPQWvCQBSE74L/YXmF3uqmqYqNriJCiz2oJErPj+wz&#10;iWbfptmtSf99t1DwOMzMN8xi1Zta3Kh1lWUFz6MIBHFudcWFgtPx7WkGwnlkjbVlUvBDDlbL4WCB&#10;ibYdp3TLfCEChF2CCkrvm0RKl5dk0I1sQxy8s20N+iDbQuoWuwA3tYyjaCoNVhwWSmxoU1J+zb6N&#10;gvS0+3qdfKRxJw8vu/Nlbz41vSv1+NCv5yA89f4e/m9vtYLxJI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UjsYAAADcAAAADwAAAAAAAAAAAAAAAACYAgAAZHJz&#10;L2Rvd25yZXYueG1sUEsFBgAAAAAEAAQA9QAAAIsDAAAAAA==&#10;" strokecolor="#70ad47" strokeweight="1pt">
                            <v:textbox>
                              <w:txbxContent>
                                <w:p w14:paraId="746868E8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៤</w:t>
                                  </w:r>
                                </w:p>
                                <w:p w14:paraId="648D7CE6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ការវិភាគ </w:t>
                                  </w: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br/>
                                    <w:t>ការគ្រោង និងការអនុវត្ត</w:t>
                                  </w:r>
                                </w:p>
                              </w:txbxContent>
                            </v:textbox>
                          </v:rect>
                          <v:rect id="Rectangle 453" o:spid="_x0000_s1088" style="position:absolute;left:-139;top:66296;width:21284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xFcYA&#10;AADcAAAADwAAAGRycy9kb3ducmV2LnhtbESPQWvCQBSE70L/w/IKvemmakobXaUUKvYQJVY8P7LP&#10;JG32bZpdTfrvXUHwOMzMN8x82ZtanKl1lWUFz6MIBHFudcWFgv335/AVhPPIGmvLpOCfHCwXD4M5&#10;Jtp2nNF55wsRIOwSVFB63yRSurwkg25kG+LgHW1r0AfZFlK32AW4qeU4il6kwYrDQokNfZSU/+5O&#10;RkG2T//e4q9s3MntJD3+bMxB00qpp8f+fQbCU+/v4Vt7rRVM4wlcz4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zxFcYAAADcAAAADwAAAAAAAAAAAAAAAACYAgAAZHJz&#10;L2Rvd25yZXYueG1sUEsFBgAAAAAEAAQA9QAAAIsDAAAAAA==&#10;" strokecolor="#70ad47" strokeweight="1pt">
                            <v:textbox>
                              <w:txbxContent>
                                <w:p w14:paraId="22FD5DB2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៥</w:t>
                                  </w:r>
                                </w:p>
                                <w:p w14:paraId="6D003CD8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សង្ខេប សន្និដ្ឋាន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4" o:spid="_x0000_s1089" style="position:absolute;left:28765;top:68935;width:263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pYcYA&#10;AADcAAAADwAAAGRycy9kb3ducmV2LnhtbESPQWvCQBSE7wX/w/KE3nRTq2JjNiKFlnqwJVY8P7LP&#10;JDX7Ns1uTfz3riD0OMzMN0yy6k0tztS6yrKCp3EEgji3uuJCwf77bbQA4TyyxtoyKbiQg1U6eEgw&#10;1rbjjM47X4gAYRejgtL7JpbS5SUZdGPbEAfvaFuDPsi2kLrFLsBNLSdRNJcGKw4LJTb0WlJ+2v0Z&#10;Bdl++/sy22STTn49b48/n+ag6V2px2G/XoLw1Pv/8L39oRVMZ1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VpYcYAAADcAAAADwAAAAAAAAAAAAAAAACYAgAAZHJz&#10;L2Rvd25yZXYueG1sUEsFBgAAAAAEAAQA9QAAAIsDAAAAAA==&#10;" strokecolor="#70ad47" strokeweight="1pt">
                            <v:textbox>
                              <w:txbxContent>
                                <w:p w14:paraId="3D2B19BD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េចក្ដីសន្និដ្ឋាន</w:t>
                                  </w:r>
                                </w:p>
                              </w:txbxContent>
                            </v:textbox>
                          </v:rect>
                          <v:rect id="Rectangle 455" o:spid="_x0000_s1090" style="position:absolute;left:28765;top:73507;width:26391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M+sYA&#10;AADcAAAADwAAAGRycy9kb3ducmV2LnhtbESPQWvCQBSE70L/w/IKvemm1hRNXaUUFHvQkiieH9ln&#10;kjb7NmZXk/77bkHwOMzMN8x82ZtaXKl1lWUFz6MIBHFudcWFgsN+NZyCcB5ZY22ZFPySg+XiYTDH&#10;RNuOU7pmvhABwi5BBaX3TSKly0sy6Ea2IQ7eybYGfZBtIXWLXYCbWo6j6FUarDgslNjQR0n5T3Yx&#10;CtLD9jyLP9NxJ79etqfvnTlqWiv19Ni/v4Hw1Pt7+NbeaAWTOI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nM+sYAAADcAAAADwAAAAAAAAAAAAAAAACYAgAAZHJz&#10;L2Rvd25yZXYueG1sUEsFBgAAAAAEAAQA9QAAAIsDAAAAAA==&#10;" strokecolor="#70ad47" strokeweight="1pt">
                            <v:textbox>
                              <w:txbxContent>
                                <w:p w14:paraId="39873776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ំណូមពរ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6" o:spid="_x0000_s1091" style="position:absolute;left:28670;top:55124;width:26435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SjcYA&#10;AADcAAAADwAAAGRycy9kb3ducmV2LnhtbESPQWvCQBSE74L/YXlCb7qprWJjNiKFlvagEiueH9ln&#10;kpp9m2a3Jv33bkHwOMzMN0yy6k0tLtS6yrKCx0kEgji3uuJCweHrbbwA4TyyxtoyKfgjB6t0OEgw&#10;1rbjjC57X4gAYRejgtL7JpbS5SUZdBPbEAfvZFuDPsi2kLrFLsBNLadRNJcGKw4LJTb0WlJ+3v8a&#10;Bdlh8/My+8ymndw9bU7fW3PU9K7Uw6hfL0F46v09fGt/aAXPszn8nw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SjcYAAADcAAAADwAAAAAAAAAAAAAAAACYAgAAZHJz&#10;L2Rvd25yZXYueG1sUEsFBgAAAAAEAAQA9QAAAIsDAAAAAA==&#10;" strokecolor="#70ad47" strokeweight="1pt">
                            <v:textbox>
                              <w:txbxContent>
                                <w:p w14:paraId="13676E81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គ្រោង</w:t>
                                  </w:r>
                                </w:p>
                              </w:txbxContent>
                            </v:textbox>
                          </v:rect>
                          <v:rect id="Rectangle 457" o:spid="_x0000_s1092" style="position:absolute;left:28765;top:59601;width:26340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3FsUA&#10;AADcAAAADwAAAGRycy9kb3ducmV2LnhtbESPQWvCQBSE7wX/w/KE3uqmVqumriKFij2oRMXzI/tM&#10;0mbfxuxq4r93hUKPw8x8w0znrSnFlWpXWFbw2otAEKdWF5wpOOy/XsYgnEfWWFomBTdyMJ91nqYY&#10;a9twQtedz0SAsItRQe59FUvp0pwMup6tiIN3srVBH2SdSV1jE+CmlP0oepcGCw4LOVb0mVP6u7sY&#10;BclhfZ4Mv5N+I7dv69PPxhw1LZV67raLDxCeWv8f/muvtILBcAS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/cWxQAAANwAAAAPAAAAAAAAAAAAAAAAAJgCAABkcnMv&#10;ZG93bnJldi54bWxQSwUGAAAAAAQABAD1AAAAigMAAAAA&#10;" strokecolor="#70ad47" strokeweight="1pt">
                            <v:textbox>
                              <w:txbxContent>
                                <w:p w14:paraId="02070D07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អនុវត្ត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Straight Connector 435" o:spid="_x0000_s1093" style="position:absolute;flip:x;visibility:visible;mso-wrap-style:square" from="10642,47478" to="10680,5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FD8MAAADcAAAADwAAAGRycy9kb3ducmV2LnhtbESPT2vCQBTE74LfYXmCN91YNZTUVSSt&#10;4LHR0F4f2dckNPs2ZLf58+3dQqHHYWZ+wxxOo2lET52rLSvYrCMQxIXVNZcK8vtl9QzCeWSNjWVS&#10;MJGD03E+O2Ci7cAZ9TdfigBhl6CCyvs2kdIVFRl0a9sSB+/LdgZ9kF0pdYdDgJtGPkVRLA3WHBYq&#10;bCmtqPi+/RgF+I7961u2j4fPUebDJD/StDFKLRfj+QWEp9H/h//aV61gt93D75lwBOT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aRQ/DAAAA3AAAAA8AAAAAAAAAAAAA&#10;AAAAoQIAAGRycy9kb3ducmV2LnhtbFBLBQYAAAAABAAEAPkAAACRAwAAAAA=&#10;" strokecolor="#5b9bd5" strokeweight=".5pt">
                        <v:stroke joinstyle="miter"/>
                      </v:line>
                    </v:group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7E6585" wp14:editId="23094528">
                <wp:simplePos x="0" y="0"/>
                <wp:positionH relativeFrom="column">
                  <wp:posOffset>2311400</wp:posOffset>
                </wp:positionH>
                <wp:positionV relativeFrom="paragraph">
                  <wp:posOffset>2661920</wp:posOffset>
                </wp:positionV>
                <wp:extent cx="473075" cy="1270"/>
                <wp:effectExtent l="0" t="0" r="22225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127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13860" id="Straight Connector 18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209.6pt" to="219.2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5AEDEF5" wp14:editId="10AC252A">
                <wp:simplePos x="0" y="0"/>
                <wp:positionH relativeFrom="column">
                  <wp:posOffset>2795270</wp:posOffset>
                </wp:positionH>
                <wp:positionV relativeFrom="paragraph">
                  <wp:posOffset>2906395</wp:posOffset>
                </wp:positionV>
                <wp:extent cx="2667000" cy="348615"/>
                <wp:effectExtent l="0" t="0" r="19050" b="1333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87ED" w14:textId="77777777" w:rsidR="00E92C2D" w:rsidRDefault="00E92C2D" w:rsidP="008F14C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cs="Khmer OS Siemreap" w:hint="cs"/>
                                <w:szCs w:val="22"/>
                                <w:cs/>
                                <w:lang w:bidi="km-KH"/>
                              </w:rPr>
                              <w:t>ទ្រឺស្ដីពាក់ព័ន្ធ សម្រាប់បង្កើតប្រព័ន្ធថ្ម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DEF5" id="Rectangle 404" o:spid="_x0000_s1094" style="position:absolute;margin-left:220.1pt;margin-top:228.85pt;width:210pt;height:27.4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" strokecolor="#70ad47" strokeweight="1pt">
                <v:textbox>
                  <w:txbxContent>
                    <w:p w14:paraId="638B87ED" w14:textId="77777777" w:rsidR="00E92C2D" w:rsidRDefault="00E92C2D" w:rsidP="008F14C9">
                      <w:pPr>
                        <w:jc w:val="center"/>
                        <w:rPr>
                          <w:rFonts w:cs="Khmer OS Siemreap"/>
                          <w:szCs w:val="22"/>
                          <w:lang w:bidi="km-KH"/>
                        </w:rPr>
                      </w:pPr>
                      <w:r>
                        <w:rPr>
                          <w:rFonts w:cs="Khmer OS Siemreap" w:hint="cs"/>
                          <w:szCs w:val="22"/>
                          <w:cs/>
                          <w:lang w:bidi="km-KH"/>
                        </w:rPr>
                        <w:t>ទ្រឺស្ដីពាក់ព័ន្ធ សម្រាប់បង្កើតប្រព័ន្ធថ្ម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71A6CAA" wp14:editId="0BC77646">
                <wp:simplePos x="0" y="0"/>
                <wp:positionH relativeFrom="column">
                  <wp:posOffset>2407920</wp:posOffset>
                </wp:positionH>
                <wp:positionV relativeFrom="paragraph">
                  <wp:posOffset>6705600</wp:posOffset>
                </wp:positionV>
                <wp:extent cx="478155" cy="0"/>
                <wp:effectExtent l="0" t="0" r="0" b="0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82B4A" id="Straight Connector 408" o:spid="_x0000_s1026" style="position:absolute;z-index:-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pt,528pt" to="227.2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E111DF6" wp14:editId="71B771F5">
                <wp:simplePos x="0" y="0"/>
                <wp:positionH relativeFrom="column">
                  <wp:posOffset>2043355</wp:posOffset>
                </wp:positionH>
                <wp:positionV relativeFrom="paragraph">
                  <wp:posOffset>7113494</wp:posOffset>
                </wp:positionV>
                <wp:extent cx="813659" cy="0"/>
                <wp:effectExtent l="0" t="0" r="0" b="0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659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0CDCD" id="Straight Connector 410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560.1pt" to="224.9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59BAD21" wp14:editId="604D9ED5">
                <wp:simplePos x="0" y="0"/>
                <wp:positionH relativeFrom="column">
                  <wp:posOffset>1004046</wp:posOffset>
                </wp:positionH>
                <wp:positionV relativeFrom="paragraph">
                  <wp:posOffset>6203576</wp:posOffset>
                </wp:positionV>
                <wp:extent cx="17145" cy="426085"/>
                <wp:effectExtent l="0" t="0" r="20955" b="31115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260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CCCA9" id="Straight Connector 406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488.45pt" to="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CD33509" wp14:editId="6DA66412">
                <wp:simplePos x="0" y="0"/>
                <wp:positionH relativeFrom="column">
                  <wp:posOffset>2409825</wp:posOffset>
                </wp:positionH>
                <wp:positionV relativeFrom="paragraph">
                  <wp:posOffset>6703060</wp:posOffset>
                </wp:positionV>
                <wp:extent cx="0" cy="845185"/>
                <wp:effectExtent l="0" t="0" r="38100" b="31115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ADFC8" id="Straight Connector 409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27.8pt" to="189.75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35A0386" wp14:editId="4F45DE41">
                <wp:simplePos x="0" y="0"/>
                <wp:positionH relativeFrom="column">
                  <wp:posOffset>2409825</wp:posOffset>
                </wp:positionH>
                <wp:positionV relativeFrom="paragraph">
                  <wp:posOffset>7550785</wp:posOffset>
                </wp:positionV>
                <wp:extent cx="455930" cy="3175"/>
                <wp:effectExtent l="0" t="0" r="20320" b="34925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317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7D2337" id="Straight Connector 411" o:spid="_x0000_s1026" style="position:absolute;flip:x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94.55pt" to="225.6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" strokecolor="#5b9bd5" strokeweight=".5pt">
                <v:stroke joinstyle="miter"/>
              </v:line>
            </w:pict>
          </mc:Fallback>
        </mc:AlternateContent>
      </w: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lastRenderedPageBreak/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lastRenderedPageBreak/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1B5069E6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52C4D6D4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  <w:lang w:bidi="km-KH"/>
        </w:rPr>
        <w:lastRenderedPageBreak/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2C527967" w14:textId="77F266D0" w:rsidR="00C7090C" w:rsidRDefault="00C7090C" w:rsidP="002A353E">
      <w:pPr>
        <w:jc w:val="both"/>
        <w:rPr>
          <w:rFonts w:cs="Khmer OS Siemreap"/>
          <w:szCs w:val="22"/>
          <w:lang w:bidi="km-KH"/>
        </w:rPr>
      </w:pPr>
    </w:p>
    <w:p w14:paraId="688388E8" w14:textId="5B2465B6" w:rsidR="00D54E8D" w:rsidRDefault="00D54E8D" w:rsidP="00B52234">
      <w:pPr>
        <w:spacing w:after="120"/>
        <w:ind w:firstLine="1008"/>
        <w:jc w:val="both"/>
        <w:rPr>
          <w:rFonts w:cs="Khmer OS Siemreap" w:hint="cs"/>
          <w:szCs w:val="22"/>
          <w:cs/>
          <w:lang w:bidi="km-KH"/>
        </w:rPr>
      </w:pPr>
      <w:r w:rsidRPr="00D54E8D">
        <w:rPr>
          <w:rFonts w:cs="Khmer OS Siemreap"/>
          <w:szCs w:val="22"/>
          <w:cs/>
          <w:lang w:bidi="km-KH"/>
        </w:rPr>
        <w:t>ក្នងការរៀបចំគំរោងនេះ</w:t>
      </w:r>
      <w:r w:rsidR="004423A9">
        <w:rPr>
          <w:rFonts w:cs="Khmer OS Siemreap"/>
          <w:szCs w:val="22"/>
          <w:lang w:bidi="km-KH"/>
        </w:rPr>
        <w:t xml:space="preserve"> </w:t>
      </w:r>
      <w:r w:rsidRPr="00D54E8D">
        <w:rPr>
          <w:rFonts w:cs="Khmer OS Siemreap"/>
          <w:szCs w:val="22"/>
          <w:cs/>
          <w:lang w:bidi="km-KH"/>
        </w:rPr>
        <w:t>យើងបានចាប់ផ្ដើមចុះស្រង់ពត័មានដើម្បីវិភាគទិន្នន័យនៅដើមខែមីនា ហើយយកទៅចំរាញ់នៅ</w:t>
      </w:r>
      <w:r>
        <w:rPr>
          <w:rFonts w:cs="Khmer OS Siemreap" w:hint="cs"/>
          <w:szCs w:val="22"/>
          <w:cs/>
          <w:lang w:bidi="km-KH"/>
        </w:rPr>
        <w:t>សប្ដាហ៍ទីបួនខែមីនា</w:t>
      </w:r>
      <w:r w:rsidRPr="00D54E8D">
        <w:rPr>
          <w:rFonts w:cs="Khmer OS Siemreap"/>
          <w:szCs w:val="22"/>
          <w:cs/>
          <w:lang w:bidi="km-KH"/>
        </w:rPr>
        <w:t>។ បន្ទាប់ពីមានទិន្នន័យដែលត្រ</w:t>
      </w:r>
      <w:r w:rsidR="00B52234">
        <w:rPr>
          <w:rFonts w:cs="Khmer OS Siemreap"/>
          <w:szCs w:val="22"/>
          <w:cs/>
          <w:lang w:bidi="km-KH"/>
        </w:rPr>
        <w:t>ូវការ ក្រុមសិកស្សាស្រាវជ្រាវបានចាប់ផ្ដើម បង្កើតគម្រោង</w:t>
      </w:r>
      <w:r w:rsidRPr="00D54E8D">
        <w:rPr>
          <w:rFonts w:cs="Khmer OS Siemreap"/>
          <w:szCs w:val="22"/>
          <w:cs/>
          <w:lang w:bidi="km-KH"/>
        </w:rPr>
        <w:t>នៅដើមខែមេសា។ មួយសប្ដាហ៍ក្រោយមក ការសរសរកូដបានចាប់ផ្ដើម។</w:t>
      </w:r>
      <w:r w:rsidR="00B52234">
        <w:rPr>
          <w:rFonts w:cs="Khmer OS Siemreap" w:hint="cs"/>
          <w:szCs w:val="22"/>
          <w:cs/>
          <w:lang w:bidi="km-KH"/>
        </w:rPr>
        <w:t xml:space="preserve"> </w:t>
      </w:r>
      <w:bookmarkStart w:id="12" w:name="_GoBack"/>
      <w:bookmarkEnd w:id="12"/>
      <w:r>
        <w:rPr>
          <w:rFonts w:cs="Khmer OS Siemreap" w:hint="cs"/>
          <w:szCs w:val="22"/>
          <w:cs/>
          <w:lang w:bidi="km-KH"/>
        </w:rPr>
        <w:t>ជំហានច</w:t>
      </w:r>
      <w:r w:rsidR="00B52234">
        <w:rPr>
          <w:rFonts w:cs="Khmer OS Siemreap" w:hint="cs"/>
          <w:szCs w:val="22"/>
          <w:cs/>
          <w:lang w:bidi="km-KH"/>
        </w:rPr>
        <w:t>ុងក្រោយ</w:t>
      </w:r>
      <w:r w:rsidR="004423A9">
        <w:rPr>
          <w:rFonts w:cs="Khmer OS Siemreap" w:hint="cs"/>
          <w:szCs w:val="22"/>
          <w:cs/>
          <w:lang w:bidi="km-KH"/>
        </w:rPr>
        <w:t>គឺការធ្វើតេស្ដលើប្រព័ន្ធកម្មវិធីនៅសប្ដាហ៍</w:t>
      </w:r>
      <w:r w:rsidR="004423A9">
        <w:rPr>
          <w:rFonts w:cs="Khmer OS Siemreap" w:hint="cs"/>
          <w:szCs w:val="22"/>
          <w:cs/>
          <w:lang w:bidi="km-KH"/>
        </w:rPr>
        <w:t>ទីបួនខែឧសភា</w:t>
      </w:r>
      <w:r w:rsidR="004423A9" w:rsidRPr="00EE19DD">
        <w:rPr>
          <w:rFonts w:cs="Khmer OS Siemreap" w:hint="cs"/>
          <w:szCs w:val="22"/>
          <w:cs/>
          <w:lang w:bidi="km-KH"/>
        </w:rPr>
        <w:t xml:space="preserve"> ហូតដល់សប្ដាហ៍ទីបីខែមិថុនា</w:t>
      </w:r>
      <w:r w:rsidR="00B52234">
        <w:rPr>
          <w:rFonts w:cs="Khmer OS Siemreap" w:hint="cs"/>
          <w:szCs w:val="22"/>
          <w:cs/>
          <w:lang w:bidi="km-KH"/>
        </w:rPr>
        <w:t>។</w:t>
      </w:r>
    </w:p>
    <w:p w14:paraId="19280AD8" w14:textId="77777777" w:rsidR="00D54E8D" w:rsidRDefault="00D54E8D" w:rsidP="002A353E">
      <w:pPr>
        <w:jc w:val="both"/>
        <w:rPr>
          <w:rFonts w:cs="Khmer OS Siemreap"/>
          <w:szCs w:val="22"/>
          <w:lang w:bidi="km-KH"/>
        </w:rPr>
      </w:pPr>
    </w:p>
    <w:p w14:paraId="3034BCCA" w14:textId="77777777" w:rsidR="00D54E8D" w:rsidRDefault="00D54E8D" w:rsidP="002A353E">
      <w:pPr>
        <w:jc w:val="both"/>
        <w:rPr>
          <w:rFonts w:hint="cs"/>
        </w:rPr>
        <w:sectPr w:rsidR="00D54E8D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3" w:name="_Hlk495165639"/>
      <w:r w:rsidRPr="00D34AEF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4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4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135AC0F3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3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lastRenderedPageBreak/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5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lastRenderedPageBreak/>
        <w:t>អាចឲ្យសិស្សនិស្សិតមើលព័ត៌មានទូទៅរបស់សាកលវិទ្យាល័យបានផងដែរ។</w:t>
      </w:r>
    </w:p>
    <w:bookmarkEnd w:id="15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t xml:space="preserve">Enrol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t xml:space="preserve">Enrol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lastRenderedPageBreak/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3522F1CD" w:rsidR="00560154" w:rsidRDefault="00560154" w:rsidP="00560154">
      <w:pPr>
        <w:tabs>
          <w:tab w:val="left" w:pos="1013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18A32755" w14:textId="77777777" w:rsidR="00560154" w:rsidRDefault="00560154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lastRenderedPageBreak/>
        <w:br w:type="page"/>
      </w: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6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17814F50" w:rsidR="006A304F" w:rsidRDefault="006A304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6CC61F7" w14:textId="79D71984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FAE685" w14:textId="736A6909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4C6D9D" w14:textId="77777777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6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nrol</w:t>
            </w:r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file, dicument</w:t>
            </w:r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7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user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forum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grade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assignment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resource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estion</w:t>
            </w:r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estion</w:t>
            </w:r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</w:t>
            </w:r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</w:t>
            </w:r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resources</w:t>
            </w:r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grade</w:t>
            </w:r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urse</w:t>
            </w:r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urse</w:t>
            </w:r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enroll</w:t>
            </w:r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nfig</w:t>
            </w:r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nfig</w:t>
            </w:r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7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uth, confirmed, pollcyagree, deleted, subspenend, username, password, email, department, address, city, country, enroll user, lang, timezone, phonenum1, phonenum2, idnumber, lastname, firstname, description, firstaccess, lastaccess, currentlogin, lastlogin, institution, lastip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name,value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 user, enrolid, userid, enrolment detail, timestart, timeend, timecreated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forceunique, parameter3, parameter2, parameter1, locked, defaultdataformat,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defaultdata, datatype, required, singup, visible, categoryid, description, name, sortorder, descriptionformat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user_info_data</w:t>
            </w:r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ieldid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, sortorder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roleid, contextlevel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ustomint1, customint2, customint3, enroll, status, courseid, name, enrolperiod, enrolstartdate, enrolenddate, password, roleid, expirynotify, expirythreshold, notifyall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grade, sendstudentnotification, duedate, nosubmission, timemodified, cutoffdate, comments, allowsubmissionfromdate, intro, introformat, submit, submit, detine, markingallowcation, completionsubmit, teamsubmission, sendlatenotification, sendnotification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assignment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assignment, allocatedmarker, extensionduedate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userid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userid, groupid, staus, attemptnumber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igned ,groupid, userid, sortorder, allowsubmissionsfromdate,  duedate,   cutoffdate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assignsubmission_file</w:t>
            </w:r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 gradeid,  pageno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submissionid , submissionattempt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 userid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idth, colour</w:t>
            </w:r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ignment ,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nam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introformat , assignmenttype, resubmit, preventlate , emailteachers,  var1,  var2,  var3  , var4,  var5,  maxbytes,  timedue,   timeavailable, grade , timemodified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 userid, assignment, timecreated, timemodified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format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,  teacher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 timemarked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oldcmid, oldinstance, newcmid, newinstance ,</w:t>
            </w:r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submission, onlinetext, onlineformat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intro, introformat, timemodified, revision, filterfiles, displayoptions, display, legacyfileslats, legacyfiles, tobemigrated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type, reference, intro, introformat, alltext, popup, options, timemodified, oldid, cmid, newmodule, newid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ategory, fullname, shortname, idnumber, summary, showgrades, maker, startdate, newsitems, showreports, visible, groupoldbeforce, legacyfile, format, visibleold, groupmode, lang, calendartype, requested, timecreated, timemodified, defaullgroupingid, enablecompletion, cacherev, completionnotify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 , idnumber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descriptionformat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, coursecount, visible, visibleold, timemodified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 userid , course, timeenrolled, timestarted , timecompleted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urse, value, criteriatype ,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, course , criteriaid, gradefinal, unenrolled, timecompleted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id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userid, coursemoduleid, completionstate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ewed, timemodified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, module,completionstate, timemodified</w:t>
            </w:r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course_publishe</w:t>
            </w:r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huburl, courseid, timepublished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, status, timechecked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fullname, shortname, summaryformat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urse , section, name  , summary, summaryformat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enroll, status, courseid, name, sortorder, enrolperiod, enrolstartdate, enrolenddate, expirynotify, expirythreshold, notifyall, password, cost, currency, roleid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int3, customint4, customint5, customint6,   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3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,customdec1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customdec2, customtext1, customtext2,   customtext3,    customtext4,timecreated,  timemodified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 , course, intro, introformat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email_notification, multiple_submit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submit,page_after_submit ,page_after_submitformat, publish_stats, timeopen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, timemodified, completionsubmit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orum, maildigest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forum, name,  fistpost , userid, groupid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, usermodified, timestart, timeend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urm,  userid,discssions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forum_posts</w:t>
            </w:r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 discssions,  userid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ject, message, messageformat, messagetrust, attachment, totalscore, mailnow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 , postid, discussion, timemodified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 , discussion , firstread, lastread, forumid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userid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orumid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id,  parent, depth, fullname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  droplow,  aggregateonlygraded, aggregateoutcomes,  timecreated, timemodified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oldid, source, timemodified, loggeduser, courseid, parent, depth, path, fullname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, droplow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, aggregateoutcomes, aggregatesubcats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itemid, userid, rawgrade, rawgrademax, rawgrademin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, usermodified, finalgrade, hidden, locked, locktime, exported, overridden, excluded, feedback, feedbackformat, information, informationformat, timecreated, timemodified, aggregationstatus, aggregationweight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itemname, importcode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ction ,oldid, source, timemodified, informationformat</w:t>
            </w:r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loggeduser, itemid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 rawgrade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awgrademax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, usermodified, finalgrade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locked, locktime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overridden, excluded, feedback, feedbackformat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grade_import_values</w:t>
            </w:r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itemid, newgradeitem, userid, finalgrade, feedback, importcode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importonlyfeedback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id, categoryid, itemname, itemtype, itemmodule, iteminstance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, iteminfo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number, calculation, gradetype, grademax, grademin, scaleid, outcomeid, gradepass, multfactor, plusfactor, aggregationcoef, aggregationcoef2, sortorder, display, decimals, hidden, locked, locktime, needsupdate, weightoverride, timecreated, timemodified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ction, oldid, source, timemodified, loggeduser</w:t>
            </w:r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, categoryid, itemname, itemtype, itemmodule</w:t>
            </w:r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, itemnumber</w:t>
            </w:r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, idnumber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, grademax, grademin, scaleid, outcomeid</w:t>
            </w:r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, multfactor, plusfactor, aggregationcoef</w:t>
            </w:r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2, sortorder, hidden, locked, locktime</w:t>
            </w:r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, display, decimals, weightoverride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ntextid, lowerboundary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id, name, idnumber, description, descriptionformat, configdata, timecreated, timemodified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oupingid, groupid, timeadded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oupid, userid, timeadded, component, itemid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groupingid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, timeadd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mdl_choice</w:t>
            </w:r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mdl_Fourm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lastRenderedPageBreak/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l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mdl_Resource</w:t>
            </w:r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imemodified</w:t>
            </w:r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mdl_quiz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lastRenderedPageBreak/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imeOpen</w:t>
            </w:r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timeClose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timelimit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ntroformat</w:t>
            </w:r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lastRenderedPageBreak/>
              <w:t>mdl_course</w:t>
            </w:r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lastRenderedPageBreak/>
              <w:t>mdl_enrol</w:t>
            </w:r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grade_grade</w:t>
            </w:r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lastRenderedPageBreak/>
              <w:t>fullmessageformat</w:t>
            </w:r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8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E92C2D" w:rsidRPr="003C68A8" w:rsidRDefault="00E92C2D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095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">
                <v:shape id="Picture 56" o:spid="_x0000_s1096" type="#_x0000_t75" style="position:absolute;width:59436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aDIjEAAAA2wAAAA8AAABkcnMvZG93bnJldi54bWxEj91qwkAUhO8LvsNyhN7VTQqGGl0lCEVL&#10;A8U/8PKQPWaD2bMhu2r69t1CoZfDzHzDLFaDbcWdet84VpBOEhDEldMN1wqOh/eXNxA+IGtsHZOC&#10;b/KwWo6eFphr9+Ad3fehFhHCPkcFJoQul9JXhiz6ieuIo3dxvcUQZV9L3eMjwm0rX5MkkxYbjgsG&#10;O1obqq77m1XwufGntCjNRyPrr1mRlv56zkqlnsdDMQcRaAj/4b/2ViuYZv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aDIjEAAAA2wAAAA8AAAAAAAAAAAAAAAAA&#10;nwIAAGRycy9kb3ducmV2LnhtbFBLBQYAAAAABAAEAPcAAACQAwAAAAA=&#10;">
                  <v:imagedata r:id="rId30" o:title=""/>
                  <v:path arrowok="t"/>
                </v:shape>
                <v:shape id="Text Box 2" o:spid="_x0000_s1097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0B28E567" w14:textId="77777777" w:rsidR="00E92C2D" w:rsidRPr="003C68A8" w:rsidRDefault="00E92C2D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098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">
                <v:shape id="Picture 215" o:spid="_x0000_s1099" type="#_x0000_t75" style="position:absolute;left:3893;width:51649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e/nDAAAA3AAAAA8AAABkcnMvZG93bnJldi54bWxEj0+LwjAUxO/CfofwhL3ImlaxSDVKEQT3&#10;6D/w+GjeNsXmpdtE7X77jSB4HGbmN8xy3dtG3KnztWMF6TgBQVw6XXOl4HTcfs1B+ICssXFMCv7I&#10;w3r1MVhirt2D93Q/hEpECPscFZgQ2lxKXxqy6MeuJY7ej+sshii7SuoOHxFuGzlJkkxarDkuGGxp&#10;Y6i8Hm5WwaworvQ7arMsPU/N/mgu39XcKfU57IsFiEB9eIdf7Z1WMEln8DwTj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d7+cMAAADcAAAADwAAAAAAAAAAAAAAAACf&#10;AgAAZHJzL2Rvd25yZXYueG1sUEsFBgAAAAAEAAQA9wAAAI8DAAAAAA==&#10;">
                  <v:imagedata r:id="rId32" o:title=""/>
                  <v:path arrowok="t"/>
                </v:shape>
                <v:shape id="Text Box 2" o:spid="_x0000_s1100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14:paraId="7318AD69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9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1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">
                <v:shape id="Picture 218" o:spid="_x0000_s1102" type="#_x0000_t75" style="position:absolute;left:15992;width:27451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vqvBAAAA3AAAAA8AAABkcnMvZG93bnJldi54bWxET8uKwjAU3Qv+Q7iCuzG1woxUo4iozGYW&#10;PhDcXZtrW21uapLRzt9PFoLLw3lP562pxYOcrywrGA4SEMS51RUXCg779ccYhA/IGmvLpOCPPMxn&#10;3c4UM22fvKXHLhQihrDPUEEZQpNJ6fOSDPqBbYgjd7HOYIjQFVI7fMZwU8s0ST6lwYpjQ4kNLUvK&#10;b7tfo+B8P5FebX5GN3s+FuZw/UrN3SnV77WLCYhAbXiLX+5vrSAdxrXx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5vqvBAAAA3AAAAA8AAAAAAAAAAAAAAAAAnwIA&#10;AGRycy9kb3ducmV2LnhtbFBLBQYAAAAABAAEAPcAAACNAwAAAAA=&#10;">
                  <v:imagedata r:id="rId34" o:title=""/>
                  <v:path arrowok="t"/>
                </v:shape>
                <v:shape id="Text Box 2" o:spid="_x0000_s1103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14:paraId="5DD6B3C1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20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20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04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">
                <v:shape id="Picture 230" o:spid="_x0000_s1105" type="#_x0000_t75" style="position:absolute;left:14551;width:30333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2iPDAAAA3AAAAA8AAABkcnMvZG93bnJldi54bWxET8lqwzAQvRf6D2IKvdVyHCjBjWJKTCCX&#10;QrORHifWxHZtjYykJk6/vjoUcny8fV6MphcXcr61rGCSpCCIK6tbrhXsd6uXGQgfkDX2lknBjTwU&#10;i8eHOebaXnlDl22oRQxhn6OCJoQhl9JXDRn0iR2II3e2zmCI0NVSO7zGcNPLLE1fpcGWY0ODAy0b&#10;qrrtj1Hgf79OTh6GD+TuWHX7rCw/p99KPT+N728gAo3hLv53r7WCbBrnxzPxCM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vaI8MAAADcAAAADwAAAAAAAAAAAAAAAACf&#10;AgAAZHJzL2Rvd25yZXYueG1sUEsFBgAAAAAEAAQA9wAAAI8DAAAAAA==&#10;">
                  <v:imagedata r:id="rId36" o:title=""/>
                  <v:path arrowok="t"/>
                </v:shape>
                <v:shape id="Text Box 2" o:spid="_x0000_s1106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14:paraId="6CE4B550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E92C2D" w:rsidRPr="00527C13" w:rsidRDefault="00E92C2D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07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">
                <v:shape id="Picture 233" o:spid="_x0000_s1108" type="#_x0000_t75" style="position:absolute;top:9680;width:59436;height:3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kgWfFAAAA3AAAAA8AAABkcnMvZG93bnJldi54bWxEj19rwjAUxd8Fv0O4wt5mOoUh1Sgy2NjD&#10;9rAq1sdrc9sUm5suybR++2Uw8PFw/vw4q81gO3EhH1rHCp6mGQjiyumWGwX73evjAkSIyBo7x6Tg&#10;RgE26/Fohbl2V/6iSxEbkUY45KjAxNjnUobKkMUwdT1x8mrnLcYkfSO1x2sat52cZdmztNhyIhjs&#10;6cVQdS5+bOIed+XJfi8+TF/Wn0XtzdvtMCj1MBm2SxCRhngP/7fftYLZfA5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ZIFnxQAAANwAAAAPAAAAAAAAAAAAAAAA&#10;AJ8CAABkcnMvZG93bnJldi54bWxQSwUGAAAAAAQABAD3AAAAkQMAAAAA&#10;">
                  <v:imagedata r:id="rId38" o:title=""/>
                  <v:path arrowok="t"/>
                </v:shape>
                <v:shape id="Text Box 2" o:spid="_x0000_s1109" type="#_x0000_t202" style="position:absolute;top:42576;width:59436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14:paraId="0C8D2CCC" w14:textId="77777777" w:rsidR="00E92C2D" w:rsidRPr="00527C13" w:rsidRDefault="00E92C2D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0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">
                <v:shape id="Picture 236" o:spid="_x0000_s1111" type="#_x0000_t75" style="position:absolute;left:14586;width:30480;height:5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grDFAAAA3AAAAA8AAABkcnMvZG93bnJldi54bWxEj0FrAjEUhO8F/0N4Qi9FE22VsjWKCNJe&#10;dfXg7bF53d26eQmb6G799Y1Q8DjMzDfMYtXbRlypDbVjDZOxAkFcOFNzqeGQb0fvIEJENtg4Jg2/&#10;FGC1HDwtMDOu4x1d97EUCcIhQw1VjD6TMhQVWQxj54mT9+1aizHJtpSmxS7BbSOnSs2lxZrTQoWe&#10;NhUV5/3FasjJd5/+oN7O+fF2y39OL2rmLlo/D/v1B4hIfXyE/9tfRsP0dQ73M+k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V4KwxQAAANwAAAAPAAAAAAAAAAAAAAAA&#10;AJ8CAABkcnMvZG93bnJldi54bWxQSwUGAAAAAAQABAD3AAAAkQMAAAAA&#10;">
                  <v:imagedata r:id="rId40" o:title=""/>
                  <v:path arrowok="t"/>
                </v:shape>
                <v:shape id="Text Box 2" o:spid="_x0000_s1112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14:paraId="4DD49005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lastRenderedPageBreak/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E92C2D" w:rsidRPr="00690E58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13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">
                <v:shape id="Picture 239" o:spid="_x0000_s1114" type="#_x0000_t75" style="position:absolute;left:2000;width:54673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PUzGAAAA3AAAAA8AAABkcnMvZG93bnJldi54bWxEj0FrwkAUhO+F/oflFbzVjRa0RjehCIUq&#10;lNJUUG+P7DMJyb4N2TVGf323IPQ4zMw3zCodTCN66lxlWcFkHIEgzq2uuFCw+3l/fgXhPLLGxjIp&#10;uJKDNHl8WGGs7YW/qc98IQKEXYwKSu/bWEqXl2TQjW1LHLyT7Qz6ILtC6g4vAW4aOY2imTRYcVgo&#10;saV1SXmdnY0Ceaw39X6dZdv+89BU88Px68YbpUZPw9sShKfB/4fv7Q+tYPqygL8z4QjI5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49TMYAAADcAAAADwAAAAAAAAAAAAAA&#10;AACfAgAAZHJzL2Rvd25yZXYueG1sUEsFBgAAAAAEAAQA9wAAAJIDAAAAAA==&#10;">
                  <v:imagedata r:id="rId42" o:title=""/>
                  <v:path arrowok="t"/>
                </v:shape>
                <v:shape id="Text Box 2" o:spid="_x0000_s1115" type="#_x0000_t202" style="position:absolute;top:34174;width:59436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6C2D18C8" w14:textId="77777777" w:rsidR="00E92C2D" w:rsidRPr="00690E58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16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">
                <v:shape id="Picture 242" o:spid="_x0000_s1117" type="#_x0000_t75" style="position:absolute;left:1238;width:5743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xuzHAAAA3AAAAA8AAABkcnMvZG93bnJldi54bWxEj0FrwkAUhO+C/2F5grdm01RtSV2lFBUL&#10;omhD0dsj+0xCs29Ddqvpv+8WBI/DzHzDTOedqcWFWldZVvAYxSCIc6srLhRkn8uHFxDOI2usLZOC&#10;X3Iwn/V7U0y1vfKeLgdfiABhl6KC0vsmldLlJRl0kW2Ig3e2rUEfZFtI3eI1wE0tkzieSIMVh4US&#10;G3ovKf8+/BgF9eLpdDyvxtki2+5GtHn+sNuvsVLDQff2CsJT5+/hW3utFSSjBP7Ph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wxuzHAAAA3AAAAA8AAAAAAAAAAAAA&#10;AAAAnwIAAGRycy9kb3ducmV2LnhtbFBLBQYAAAAABAAEAPcAAACTAwAAAAA=&#10;">
                  <v:imagedata r:id="rId44" o:title=""/>
                  <v:path arrowok="t"/>
                </v:shape>
                <v:shape id="Text Box 2" o:spid="_x0000_s1118" type="#_x0000_t202" style="position:absolute;top:34191;width:59436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14:paraId="79D9DAC6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19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sIqMIewCgAAAMuVQmpciiE1jrpcdVj9+OOP&#10;zaziLSWsAgAAwHKlkBqXYkiNoy7OWAXmEFYBAABguVJIjUsxpMZRF2EVmENYBQAAgOVKITUuxZAa&#10;R12EVWAOYRUAAACWK4XUuBRDahx1EVaBOY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">
                <v:shape id="Picture 245" o:spid="_x0000_s1120" type="#_x0000_t75" style="position:absolute;top:558;width:56106;height:3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OtfFAAAA3AAAAA8AAABkcnMvZG93bnJldi54bWxEj0GLwjAUhO/C/ofwFryIpooWqUZZREHE&#10;i+4iens0z7Zs81KbWOu/NwsLHoeZ+YaZL1tTioZqV1hWMBxEIIhTqwvOFPx8b/pTEM4jaywtk4In&#10;OVguPjpzTLR98IGao89EgLBLUEHufZVI6dKcDLqBrYiDd7W1QR9knUld4yPATSlHURRLgwWHhRwr&#10;WuWU/h7vRsHqtuv1Tm5935XbuDqcm6m9XfZKdT/brxkIT61/h//bW61gNJ7A35lwBOTi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jrXxQAAANwAAAAPAAAAAAAAAAAAAAAA&#10;AJ8CAABkcnMvZG93bnJldi54bWxQSwUGAAAAAAQABAD3AAAAkQMAAAAA&#10;">
                  <v:imagedata r:id="rId46" o:title=""/>
                  <v:path arrowok="t"/>
                </v:shape>
                <v:shape id="Text Box 2" o:spid="_x0000_s1121" type="#_x0000_t202" style="position:absolute;top:34610;width:59436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14:paraId="7532C607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22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">
                <v:shape id="Picture 248" o:spid="_x0000_s1123" type="#_x0000_t75" style="position:absolute;left:285;width:55150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l+DXBAAAA3AAAAA8AAABkcnMvZG93bnJldi54bWxET01rAjEQvRf8D2GE3mq2UousRhFFVEoP&#10;arHXYTNulm4mMYm6/vvmUOjx8b6n88624kYhNo4VvA4KEMSV0w3XCr6O65cxiJiQNbaOScGDIsxn&#10;vacpltrdeU+3Q6pFDuFYogKTki+ljJUhi3HgPHHmzi5YTBmGWuqA9xxuWzksindpseHcYNDT0lD1&#10;c7haBeF4/Ujfu8+THC1W3emy8Ws2XqnnfreYgEjUpX/xn3urFQzf8tp8Jh8BO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l+DXBAAAA3AAAAA8AAAAAAAAAAAAAAAAAnwIA&#10;AGRycy9kb3ducmV2LnhtbFBLBQYAAAAABAAEAPcAAACNAwAAAAA=&#10;">
                  <v:imagedata r:id="rId48" o:title=""/>
                  <v:path arrowok="t"/>
                </v:shape>
                <v:shape id="Text Box 2" o:spid="_x0000_s1124" type="#_x0000_t202" style="position:absolute;top:34191;width:55911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14:paraId="3D4003EE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25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">
                <v:shape id="Picture 251" o:spid="_x0000_s1126" type="#_x0000_t75" style="position:absolute;left:95;top:-46;width:55531;height:33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YfvDAAAA3AAAAA8AAABkcnMvZG93bnJldi54bWxEj0FrwkAUhO+F/oflFXqrGwMtkrqKSK1e&#10;G4Pg7TX7zIZk34bdrab/3hUEj8PMfMPMl6PtxZl8aB0rmE4yEMS10y03Cqr95m0GIkRkjb1jUvBP&#10;AZaL56c5Ftpd+IfOZWxEgnAoUIGJcSikDLUhi2HiBuLknZy3GJP0jdQeLwlue5ln2Ye02HJaMDjQ&#10;2lDdlX9WwZ62X6tDtfX5b1+G7rsbKrM5KvX6Mq4+QUQa4yN8b++0gvx9Crcz6Qj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Vh+8MAAADcAAAADwAAAAAAAAAAAAAAAACf&#10;AgAAZHJzL2Rvd25yZXYueG1sUEsFBgAAAAAEAAQA9wAAAI8DAAAAAA==&#10;">
                  <v:imagedata r:id="rId50" o:title=""/>
                  <v:path arrowok="t"/>
                </v:shape>
                <v:shape id="Text Box 2" o:spid="_x0000_s1127" type="#_x0000_t202" style="position:absolute;top:34188;width:5743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14:paraId="4314E9D0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28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">
                <v:shape id="Picture 254" o:spid="_x0000_s1129" type="#_x0000_t75" style="position:absolute;left:3952;top:-88;width:51414;height:29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vKXFAAAA3AAAAA8AAABkcnMvZG93bnJldi54bWxEj0tvwjAQhO9I/AdrK/VG7KI+II1BUKkV&#10;nNoCB46rePNQ43WIDYR/jyshcRzNzDeabN7bRpyo87VjDU+JAkGcO1NzqWG3/RxNQPiAbLBxTBou&#10;5GE+Gw4yTI078y+dNqEUEcI+RQ1VCG0qpc8rsugT1xJHr3CdxRBlV0rT4TnCbSPHSr1KizXHhQpb&#10;+qgo/9scrYb9l5rK6TG45Wp9+FZv7eWnMLXWjw/94h1EoD7cw7f2ymgYvzzD/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rylxQAAANwAAAAPAAAAAAAAAAAAAAAA&#10;AJ8CAABkcnMvZG93bnJldi54bWxQSwUGAAAAAAQABAD3AAAAkQMAAAAA&#10;">
                  <v:imagedata r:id="rId52" o:title=""/>
                  <v:path arrowok="t"/>
                </v:shape>
                <v:shape id="Text Box 2" o:spid="_x0000_s1130" type="#_x0000_t202" style="position:absolute;left:-1093;top:29333;width:58387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14:paraId="7492EB3C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lastRenderedPageBreak/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1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">
                <v:shape id="Picture 257" o:spid="_x0000_s1132" type="#_x0000_t75" alt="A screenshot of a social media post&#10;&#10;Description generated with very high confidence" style="position:absolute;left:7048;top:-1869;width:52301;height:7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7MZ/FAAAA3AAAAA8AAABkcnMvZG93bnJldi54bWxEj09rwkAUxO+FfoflFbzVjRZriK4SWori&#10;zX+ot0f2mQ1m34bsqum37woFj8PM/IaZzjtbixu1vnKsYNBPQBAXTldcKthtf95TED4ga6wdk4Jf&#10;8jCfvb5MMdPuzmu6bUIpIoR9hgpMCE0mpS8MWfR91xBH7+xaiyHKtpS6xXuE21oOk+RTWqw4Lhhs&#10;6MtQcdlcrYJjesKR2Yfv7cdhfVl1+aLJ04NSvbcun4AI1IVn+L+91AqGozE8zs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zGfxQAAANwAAAAPAAAAAAAAAAAAAAAA&#10;AJ8CAABkcnMvZG93bnJldi54bWxQSwUGAAAAAAQABAD3AAAAkQMAAAAA&#10;">
                  <v:imagedata r:id="rId54" o:title="A screenshot of a social media post&#10;&#10;Description generated with very high confidence"/>
                  <v:path arrowok="t"/>
                </v:shape>
                <v:shape id="Text Box 2" o:spid="_x0000_s1133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14:paraId="08304AFE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34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">
                <v:shape id="Picture 260" o:spid="_x0000_s1135" type="#_x0000_t75" style="position:absolute;left:14478;top:-842;width:31348;height:6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aHjDAAAA3AAAAA8AAABkcnMvZG93bnJldi54bWxET89rgzAUvg/2P4Q32GW0cQXtsE3LKAoe&#10;xkBb2PVhXo3UvIjJqvvvl8Ngx4/v9/642EHcafK9YwWv6wQEcet0z52Cy7lcvYHwAVnj4JgU/JCH&#10;4+HxYY+5djPXdG9CJ2II+xwVmBDGXErfGrLo124kjtzVTRZDhFMn9YRzDLeD3CRJJi32HBsMjnQy&#10;1N6ab6vg5etDZiE9F1VanIoy/azTbW+Uen5a3ncgAi3hX/znrrSCTRbnxzPx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xoeMMAAADcAAAADwAAAAAAAAAAAAAAAACf&#10;AgAAZHJzL2Rvd25yZXYueG1sUEsFBgAAAAAEAAQA9wAAAI8DAAAAAA==&#10;">
                  <v:imagedata r:id="rId56" o:title=""/>
                  <v:path arrowok="t"/>
                </v:shape>
                <v:shape id="Text Box 2" o:spid="_x0000_s1136" type="#_x0000_t202" style="position:absolute;top:70802;width:57626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14:paraId="4ED3B709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lastRenderedPageBreak/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37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T0dYPf/8881sEesjYRUAAAC6q4XUvCaH1Dz6&#10;5ekKq8B0hFUAAABYemohNa/JITWPfhFWoV+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">
                <v:shape id="Picture 263" o:spid="_x0000_s1138" type="#_x0000_t75" style="position:absolute;left:6463;top:-3579;width:46193;height:7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zNHDAAAA3AAAAA8AAABkcnMvZG93bnJldi54bWxEj0FrwkAUhO8F/8PyhN7qRltCia6ihYJe&#10;bKsePD6yzySYfRv2rRr/vVso9DjMzDfMbNG7Vl0pSOPZwHiUgSIuvW24MnDYf768g5KIbLH1TAbu&#10;JLCYD55mWFh/4x+67mKlEoSlQAN1jF2htZQ1OZSR74iTd/LBYUwyVNoGvCW4a/Uky3LtsOG0UGNH&#10;HzWV593FGdjiV7Op7u1qHDUd3763kksQY56H/XIKKlIf/8N/7bU1MMlf4fdMOgJ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PM0cMAAADcAAAADwAAAAAAAAAAAAAAAACf&#10;AgAAZHJzL2Rvd25yZXYueG1sUEsFBgAAAAAEAAQA9wAAAI8DAAAAAA==&#10;">
                  <v:imagedata r:id="rId58" o:title=""/>
                  <v:path arrowok="t"/>
                </v:shape>
                <v:shape id="Text Box 2" o:spid="_x0000_s1139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 stroked="f">
                  <v:textbox>
                    <w:txbxContent>
                      <w:p w14:paraId="46DC1170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0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">
                <v:shape id="Picture 266" o:spid="_x0000_s1141" type="#_x0000_t75" style="position:absolute;left:11075;top:20581;width:37941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kJTEAAAA3AAAAA8AAABkcnMvZG93bnJldi54bWxEj8FqwzAQRO+F/IPYQm6NHBNc40YJxVBI&#10;TqVuIDku1tY2tlaOpMbO31eFQo/DzLxhtvvZDOJGzneWFaxXCQji2uqOGwWnz7enHIQPyBoHy6Tg&#10;Th72u8XDFgttJ/6gWxUaESHsC1TQhjAWUvq6JYN+ZUfi6H1ZZzBE6RqpHU4RbgaZJkkmDXYcF1oc&#10;qWyp7qtvo+B8OrrkoC/v/TrPy2e+Otz0Tqnl4/z6AiLQHP7Df+2DVpBmGfyei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MkJTEAAAA3AAAAA8AAAAAAAAAAAAAAAAA&#10;nwIAAGRycy9kb3ducmV2LnhtbFBLBQYAAAAABAAEAPcAAACQAwAAAAA=&#10;">
                  <v:imagedata r:id="rId60" o:title=""/>
                  <v:path arrowok="t"/>
                </v:shape>
                <v:shape id="Text Box 2" o:spid="_x0000_s1142" type="#_x0000_t202" style="position:absolute;top:70802;width:54197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Tuc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jR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9TucMAAADcAAAADwAAAAAAAAAAAAAAAACYAgAAZHJzL2Rv&#10;d25yZXYueG1sUEsFBgAAAAAEAAQA9QAAAIgDAAAAAA==&#10;" stroked="f">
                  <v:textbox>
                    <w:txbxContent>
                      <w:p w14:paraId="254FDF54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43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">
                <v:shape id="Picture 269" o:spid="_x0000_s1144" type="#_x0000_t75" style="position:absolute;left:12759;top:18143;width:34120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MEnEAAAA3AAAAA8AAABkcnMvZG93bnJldi54bWxEj92KwjAUhO+FfYdwFrzTdBVEq1HWRcUL&#10;F/x7gENzbKvNSbeJtX17syB4OczMN8xs0ZhC1FS53LKCr34EgjixOudUwfm07o1BOI+ssbBMClpy&#10;sJh/dGYYa/vgA9VHn4oAYRejgsz7MpbSJRkZdH1bEgfvYiuDPsgqlbrCR4CbQg6iaCQN5hwWMizp&#10;J6PkdrwbBavher8c//7tdL2Jru3KL9uNPCjV/Wy+pyA8Nf4dfrW3WsFgNIH/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mMEnEAAAA3AAAAA8AAAAAAAAAAAAAAAAA&#10;nwIAAGRycy9kb3ducmV2LnhtbFBLBQYAAAAABAAEAPcAAACQAwAAAAA=&#10;">
                  <v:imagedata r:id="rId62" o:title=""/>
                  <v:path arrowok="t"/>
                </v:shape>
                <v:shape id="Text Box 2" o:spid="_x0000_s1145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14:paraId="5C65B1D8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46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">
                <v:shape id="Picture 272" o:spid="_x0000_s1147" type="#_x0000_t75" style="position:absolute;left:14576;top:18987;width:31356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7i/GAAAA3AAAAA8AAABkcnMvZG93bnJldi54bWxEj0FrAjEUhO+F/ofwCt5q1gXtshpFBKEV&#10;D62tB2/PzTO7uHlZkqjrv28KBY/DzHzDzBa9bcWVfGgcKxgNMxDEldMNGwU/3+vXAkSIyBpbx6Tg&#10;TgEW8+enGZba3fiLrrtoRIJwKFFBHWNXShmqmiyGoeuIk3dy3mJM0hupPd4S3LYyz7KJtNhwWqix&#10;o1VN1Xl3sQo+N+OP/bbYryZmfVkenC+OY1MpNXjpl1MQkfr4CP+337WC/C2HvzPp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g7uL8YAAADcAAAADwAAAAAAAAAAAAAA&#10;AACfAgAAZHJzL2Rvd25yZXYueG1sUEsFBgAAAAAEAAQA9wAAAJIDAAAAAA==&#10;">
                  <v:imagedata r:id="rId64" o:title=""/>
                  <v:path arrowok="t"/>
                </v:shape>
                <v:shape id="Text Box 2" o:spid="_x0000_s1148" type="#_x0000_t202" style="position:absolute;top:70800;width:55530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14:paraId="616901B4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16F6B91B" w:rsidR="000C69A2" w:rsidRPr="0063630D" w:rsidRDefault="00994CBE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34006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27EF44" wp14:editId="711B24A5">
                <wp:simplePos x="0" y="0"/>
                <wp:positionH relativeFrom="page">
                  <wp:align>center</wp:align>
                </wp:positionH>
                <wp:positionV relativeFrom="paragraph">
                  <wp:posOffset>664210</wp:posOffset>
                </wp:positionV>
                <wp:extent cx="5626100" cy="5420995"/>
                <wp:effectExtent l="0" t="0" r="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9000F" w14:textId="77777777" w:rsidR="00E92C2D" w:rsidRPr="003C68A8" w:rsidRDefault="00E92C2D" w:rsidP="00994CBE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EF44" id="Group 9" o:spid="_x0000_s1149" style="position:absolute;left:0;text-align:left;margin-left:0;margin-top:52.3pt;width:443pt;height:426.85pt;z-index:251849728;mso-position-horizontal:center;mso-position-horizontal-relative:page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AAAADBOSkVqTBWL1BgAAAAAgHFS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">
                <v:shape id="Picture 16" o:spid="_x0000_s1150" type="#_x0000_t75" style="position:absolute;width:59436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tUjCAAAA2wAAAA8AAABkcnMvZG93bnJldi54bWxET0trwkAQvgv+h2UK3nQTD6GNrhIKomKg&#10;1Af0OGSn2WB2NmRXjf++Wyj0Nh/fc5brwbbiTr1vHCtIZwkI4srphmsF59Nm+grCB2SNrWNS8CQP&#10;69V4tMRcuwd/0v0YahFD2OeowITQ5VL6ypBFP3MdceS+XW8xRNjXUvf4iOG2lfMkyaTFhmODwY7e&#10;DVXX480qOGz9JS1Ks29k/fFWpKW/fmWlUpOXoViACDSEf/Gfe6fj/Ax+f4kH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8LVIwgAAANsAAAAPAAAAAAAAAAAAAAAAAJ8C&#10;AABkcnMvZG93bnJldi54bWxQSwUGAAAAAAQABAD3AAAAjgMAAAAA&#10;">
                  <v:imagedata r:id="rId30" o:title=""/>
                  <v:path arrowok="t"/>
                </v:shape>
                <v:shape id="Text Box 2" o:spid="_x0000_s1151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009000F" w14:textId="77777777" w:rsidR="00E92C2D" w:rsidRPr="003C68A8" w:rsidRDefault="00E92C2D" w:rsidP="00994CBE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630D"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52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">
                <v:shape id="Picture 335" o:spid="_x0000_s1153" type="#_x0000_t75" style="position:absolute;left:11338;top:19350;width:31356;height:23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XzrFAAAA3AAAAA8AAABkcnMvZG93bnJldi54bWxEj0FrAjEUhO8F/0N4Qm81q6LYrVFEsQjS&#10;Q20RvD02r7vBzcuaRF3/vSkIHoeZ+YaZzltbiwv5YBwr6PcyEMSF04ZLBb8/67cJiBCRNdaOScGN&#10;AsxnnZcp5tpd+Zsuu1iKBOGQo4IqxiaXMhQVWQw91xAn7895izFJX0rt8ZrgtpaDLBtLi4bTQoUN&#10;LSsqjruzVWB4cojma7Dyp/fbeRv6+/Ux+1TqtdsuPkBEauMz/GhvtILhcAT/Z9IR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186xQAAANwAAAAPAAAAAAAAAAAAAAAA&#10;AJ8CAABkcnMvZG93bnJldi54bWxQSwUGAAAAAAQABAD3AAAAkQMAAAAA&#10;">
                  <v:imagedata r:id="rId66" o:title=""/>
                  <v:path arrowok="t"/>
                </v:shape>
                <v:shape id="Text Box 2" o:spid="_x0000_s1154" type="#_x0000_t202" style="position:absolute;left:-1809;top:43912;width:55911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14:paraId="23F3E340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="0063630D" w:rsidRPr="0063630D">
        <w:rPr>
          <w:rFonts w:hint="cs"/>
          <w:cs/>
        </w:rPr>
        <w:t xml:space="preserve">រូបភាពដែលបង្ហាញពីការ </w:t>
      </w:r>
      <w:r w:rsidR="0063630D" w:rsidRPr="0063630D">
        <w:t xml:space="preserve">Login </w:t>
      </w:r>
      <w:r w:rsidR="0063630D" w:rsidRPr="0063630D">
        <w:rPr>
          <w:rFonts w:hint="cs"/>
          <w:cs/>
        </w:rPr>
        <w:t xml:space="preserve">ចូលប្រព័ន្ធរបស់ </w:t>
      </w:r>
      <w:r w:rsidR="0063630D"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55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">
                <v:shape id="Picture 338" o:spid="_x0000_s1156" type="#_x0000_t75" style="position:absolute;left:9367;top:18093;width:40818;height:50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Ci28AAAA3AAAAA8AAABkcnMvZG93bnJldi54bWxET70KwjAQ3gXfIZzgZlMVRKpRRBRcreJ8&#10;NmdbbS6lSW19ezMIjh/f/3rbm0q8qXGlZQXTKAZBnFldcq7gejlOliCcR9ZYWSYFH3Kw3QwHa0y0&#10;7fhM79TnIoSwS1BB4X2dSOmyggy6yNbEgXvYxqAPsMmlbrAL4aaSszheSIMlh4YCa9oXlL3S1ih4&#10;dftzerwvdoc2ey6vsTVd625KjUf9bgXCU+//4p/7pBXM52FtOBOOgN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Z0wotvAAAANwAAAAPAAAAAAAAAAAAAAAAAJ8CAABkcnMv&#10;ZG93bnJldi54bWxQSwUGAAAAAAQABAD3AAAAiAM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57" type="#_x0000_t202" style="position:absolute;left:3143;top:70802;width:5543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14:paraId="6C1D3705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lastRenderedPageBreak/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58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">
                <v:shape id="Picture 341" o:spid="_x0000_s1159" type="#_x0000_t75" style="position:absolute;left:14576;top:19576;width:31356;height:48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EmfGAAAA3AAAAA8AAABkcnMvZG93bnJldi54bWxEj91qwkAUhO8LfYflFHpnNtagkrpKqYiK&#10;KPiHt4fsaZI2ezZkV41v7wpCL4eZ+YYZTVpTiQs1rrSsoBvFIIgzq0vOFRz2s84QhPPIGivLpOBG&#10;Dibj15cRptpeeUuXnc9FgLBLUUHhfZ1K6bKCDLrI1sTB+7GNQR9kk0vd4DXATSU/4rgvDZYcFgqs&#10;6bug7G93NgqOcbaZruanZPo7WySWBst1b18r9f7Wfn2C8NT6//CzvdAKekkXHmfCEZDj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4SZ8YAAADcAAAADwAAAAAAAAAAAAAA&#10;AACfAgAAZHJzL2Rvd25yZXYueG1sUEsFBgAAAAAEAAQA9wAAAJIDAAAAAA==&#10;">
                  <v:imagedata r:id="rId70" o:title=""/>
                  <v:path arrowok="t"/>
                </v:shape>
                <v:shape id="Text Box 2" o:spid="_x0000_s1160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j3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0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yj3MMAAADcAAAADwAAAAAAAAAAAAAAAACYAgAAZHJzL2Rv&#10;d25yZXYueG1sUEsFBgAAAAAEAAQA9QAAAIgDAAAAAA==&#10;" stroked="f">
                  <v:textbox>
                    <w:txbxContent>
                      <w:p w14:paraId="72071AD0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1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">
                <v:shape id="Picture 344" o:spid="_x0000_s1162" type="#_x0000_t75" style="position:absolute;left:9260;top:16495;width:40287;height:53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U87HAAAA3AAAAA8AAABkcnMvZG93bnJldi54bWxEj09rwkAUxO+C32F5hV5EN1rRNnUVLUhV&#10;EP/10tsj+0yC2bchu2r89q4geBxm5jfMaFKbQlyocrllBd1OBII4sTrnVMHfYd7+BOE8ssbCMim4&#10;kYPJuNkYYaztlXd02ftUBAi7GBVk3pexlC7JyKDr2JI4eEdbGfRBVqnUFV4D3BSyF0UDaTDnsJBh&#10;ST8ZJaf92SjYHFbLYZ5+/a66vZnZDuf+/9haK/X+Vk+/QXiq/Sv8bC+0go9+Hx5nwhGQ4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LU87HAAAA3AAAAA8AAAAAAAAAAAAA&#10;AAAAnwIAAGRycy9kb3ducmV2LnhtbFBLBQYAAAAABAAEAPcAAACTAwAAAAA=&#10;">
                  <v:imagedata r:id="rId72" o:title=""/>
                  <v:path arrowok="t"/>
                </v:shape>
                <v:shape id="Text Box 2" o:spid="_x0000_s1163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7q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7W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uoxQAAANwAAAAPAAAAAAAAAAAAAAAAAJgCAABkcnMv&#10;ZG93bnJldi54bWxQSwUGAAAAAAQABAD1AAAAigMAAAAA&#10;" stroked="f">
                  <v:textbox>
                    <w:txbxContent>
                      <w:p w14:paraId="311E7F67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64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">
                <v:shape id="Picture 347" o:spid="_x0000_s1165" type="#_x0000_t75" style="position:absolute;left:2880;top:42189;width:54804;height:2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QX7GAAAA3AAAAA8AAABkcnMvZG93bnJldi54bWxEj1trwkAUhN8L/Q/LKfhWN63iJXWVogjm&#10;SY0X+njInibB7NmQXWP8965Q6OMwM98ws0VnKtFS40rLCj76EQjizOqScwXHw/p9AsJ5ZI2VZVJw&#10;JweL+evLDGNtb7ynNvW5CBB2MSoovK9jKV1WkEHXtzVx8H5tY9AH2eRSN3gLcFPJzygaSYMlh4UC&#10;a1oWlF3Sq1FwmbqV3Z7TXTupfpLTwC59ktyV6r11318gPHX+P/zX3mgFg+EYnmfCEZ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BBfsYAAADcAAAADwAAAAAAAAAAAAAA&#10;AACfAgAAZHJzL2Rvd25yZXYueG1sUEsFBgAAAAAEAAQA9wAAAJIDAAAAAA==&#10;">
                  <v:imagedata r:id="rId74" o:title=""/>
                  <v:path arrowok="t"/>
                </v:shape>
                <v:shape id="Text Box 2" o:spid="_x0000_s1166" type="#_x0000_t202" style="position:absolute;top:70799;width:59245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UN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K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DbBAAAA3AAAAA8AAAAAAAAAAAAAAAAAmAIAAGRycy9kb3du&#10;cmV2LnhtbFBLBQYAAAAABAAEAPUAAACGAwAAAAA=&#10;" stroked="f">
                  <v:textbox>
                    <w:txbxContent>
                      <w:p w14:paraId="796FB99B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67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">
                <v:shape id="Picture 350" o:spid="_x0000_s1168" type="#_x0000_t75" style="position:absolute;left:9394;top:18787;width:40897;height:64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wRjCAAAA3AAAAA8AAABkcnMvZG93bnJldi54bWxET89rwjAUvg/8H8ITvGniNseopkU3lcJO&#10;6nbY7dE822LzUppo63+/HIQdP77fq2ywjbhR52vHGuYzBYK4cKbmUsP3aTd9B+EDssHGMWm4k4cs&#10;HT2tMDGu5wPdjqEUMYR9ghqqENpESl9UZNHPXEscubPrLIYIu1KaDvsYbhv5rNSbtFhzbKiwpY+K&#10;isvxajV8/Zi8OVA45b+qf93s5fb+KZXWk/GwXoIINIR/8cOdGw0vizg/nolHQK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sEYwgAAANwAAAAPAAAAAAAAAAAAAAAAAJ8C&#10;AABkcnMvZG93bnJldi54bWxQSwUGAAAAAAQABAD3AAAAjgMAAAAA&#10;">
                  <v:imagedata r:id="rId76" o:title=""/>
                  <v:path arrowok="t"/>
                </v:shape>
                <v:shape id="Text Box 2" o:spid="_x0000_s1169" type="#_x0000_t202" style="position:absolute;left:-425;top:84131;width:59245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rd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hv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rdsMAAADcAAAADwAAAAAAAAAAAAAAAACYAgAAZHJzL2Rv&#10;d25yZXYueG1sUEsFBgAAAAAEAAQA9QAAAIgDAAAAAA==&#10;" stroked="f">
                  <v:textbox>
                    <w:txbxContent>
                      <w:p w14:paraId="3440FA2E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0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">
                <v:shape id="Picture 353" o:spid="_x0000_s1171" type="#_x0000_t75" style="position:absolute;left:14576;top:22795;width:31356;height:4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gVfEAAAA3AAAAA8AAABkcnMvZG93bnJldi54bWxEj81uwjAQhO+VeAdrkbgVB0Jpm2JQRYvU&#10;Kz8PsIqXJCJeG9uFhKfHSJV6HM3MN5rFqjOtuJAPjWUFk3EGgri0uuFKwWG/eX4DESKyxtYyKegp&#10;wGo5eFpgoe2Vt3TZxUokCIcCFdQxukLKUNZkMIytI07e0XqDMUlfSe3xmuCmldMsm0uDDaeFGh2t&#10;aypPu1+j4P3U39w+n8Vj1n/Lr7Pzt27yqtRo2H1+gIjUxf/wX/tHK8hfcn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EgVfEAAAA3AAAAA8AAAAAAAAAAAAAAAAA&#10;nwIAAGRycy9kb3ducmV2LnhtbFBLBQYAAAAABAAEAPcAAACQAwAAAAA=&#10;">
                  <v:imagedata r:id="rId78" o:title=""/>
                  <v:path arrowok="t"/>
                </v:shape>
                <v:shape id="Text Box 2" o:spid="_x0000_s1172" type="#_x0000_t202" style="position:absolute;top:66684;width:55816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14:paraId="65829E1C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73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">
                <v:shape id="Picture 356" o:spid="_x0000_s1174" type="#_x0000_t75" style="position:absolute;left:14576;top:20082;width:31356;height:50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ujDGAAAA3AAAAA8AAABkcnMvZG93bnJldi54bWxEj0FrwkAUhO+C/2F5Qm91o0WxqatoW6EX&#10;BVNBentkn9lo9m3Ibk3aX98VCh6HmfmGmS87W4krNb50rGA0TEAQ506XXCg4fG4eZyB8QNZYOSYF&#10;P+Rhuej35phq1/KerlkoRISwT1GBCaFOpfS5IYt+6Gri6J1cYzFE2RRSN9hGuK3kOEmm0mLJccFg&#10;Ta+G8kv2bRVsi/XuGExL5eg5eT9/5b/jevWm1MOgW72ACNSFe/i//aEVPE2mcDsTj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66MMYAAADcAAAADwAAAAAAAAAAAAAA&#10;AACfAgAAZHJzL2Rvd25yZXYueG1sUEsFBgAAAAAEAAQA9wAAAJIDAAAAAA==&#10;">
                  <v:imagedata r:id="rId80" o:title=""/>
                  <v:path arrowok="t"/>
                </v:shape>
                <v:shape id="Text Box 2" o:spid="_x0000_s1175" type="#_x0000_t202" style="position:absolute;top:70797;width:59245;height:3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Wm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paZxQAAANwAAAAPAAAAAAAAAAAAAAAAAJgCAABkcnMv&#10;ZG93bnJldi54bWxQSwUGAAAAAAQABAD1AAAAigMAAAAA&#10;" stroked="f">
                  <v:textbox>
                    <w:txbxContent>
                      <w:p w14:paraId="7C4ECDDA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76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">
                <v:shape id="Picture 359" o:spid="_x0000_s1177" type="#_x0000_t75" style="position:absolute;left:14576;top:20436;width:31356;height:47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sN3IAAAA3AAAAA8AAABkcnMvZG93bnJldi54bWxEj0FLw0AUhO8F/8PyBG9202q1G7stJVLI&#10;wVZsFTw+ss8kmH0bs2sa/fVdQehxmJlvmMVqsI3oqfO1Yw2TcQKCuHCm5lLD62FzPQfhA7LBxjFp&#10;+CEPq+XFaIGpcUd+oX4fShEh7FPUUIXQplL6oiKLfuxa4uh9uM5iiLIrpenwGOG2kdMkuZMWa44L&#10;FbaUVVR87r+tBvWYq9vf9+fs6Su7n+T921bNdkrrq8th/QAi0BDO4f92bjTczBT8nYlHQC5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47DdyAAAANwAAAAPAAAAAAAAAAAA&#10;AAAAAJ8CAABkcnMvZG93bnJldi54bWxQSwUGAAAAAAQABAD3AAAAlAMAAAAA&#10;">
                  <v:imagedata r:id="rId82" o:title=""/>
                  <v:path arrowok="t"/>
                </v:shape>
                <v:shape id="Text Box 2" o:spid="_x0000_s1178" type="#_x0000_t202" style="position:absolute;top:70800;width:59245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<v:textbox>
                    <w:txbxContent>
                      <w:p w14:paraId="7DA8FF13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79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">
                <v:shape id="Picture 362" o:spid="_x0000_s1180" type="#_x0000_t75" style="position:absolute;left:14620;top:18987;width:31269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IZbEAAAA3AAAAA8AAABkcnMvZG93bnJldi54bWxEj0FrwkAUhO8F/8PyBG91Y6RiU1cRQRA8&#10;2EYPHl93X5Ng9m3Irkn8926h0OMwM98wq81ga9FR6yvHCmbTBASxdqbiQsHlvH9dgvAB2WDtmBQ8&#10;yMNmPXpZYWZcz1/U5aEQEcI+QwVlCE0mpdclWfRT1xBH78e1FkOUbSFNi32E21qmSbKQFiuOCyU2&#10;tCtJ3/K7jZQbbd+T70/f9enpOjtq+aaXnVKT8bD9ABFoCP/hv/bBKJgvUvg9E4+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IZbEAAAA3AAAAA8AAAAAAAAAAAAAAAAA&#10;nwIAAGRycy9kb3ducmV2LnhtbFBLBQYAAAAABAAEAPcAAACQAwAAAAA=&#10;">
                  <v:imagedata r:id="rId84" o:title=""/>
                  <v:path arrowok="t"/>
                </v:shape>
                <v:shape id="Text Box 2" o:spid="_x0000_s1181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    <v:textbox>
                    <w:txbxContent>
                      <w:p w14:paraId="78F06A12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82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">
                <v:shape id="Picture 320" o:spid="_x0000_s1183" type="#_x0000_t75" alt="A screenshot of a social media post&#10;&#10;Description generated with very high confidence" style="position:absolute;left:7048;width:44895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11QvCAAAA3AAAAA8AAABkcnMvZG93bnJldi54bWxET89rwjAUvgv7H8Ib7GbTKY7SNUrZGBNv&#10;VYfb7dG8NcXmpTSZrf+9OQg7fny/i81kO3GhwbeOFTwnKQji2umWGwXHw8c8A+EDssbOMSm4kofN&#10;+mFWYK7dyBVd9qERMYR9jgpMCH0upa8NWfSJ64kj9+sGiyHCoZF6wDGG204u0vRFWmw5Nhjs6c1Q&#10;fd7/WQXf2Q+uzFd4PyxP1Xk3lZ99mZ2UenqcylcQgabwL767t1rBchHnxzPx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dULwgAAANwAAAAPAAAAAAAAAAAAAAAAAJ8C&#10;AABkcnMvZG93bnJldi54bWxQSwUGAAAAAAQABAD3AAAAjgMAAAAA&#10;">
                  <v:imagedata r:id="rId54" o:title="A screenshot of a social media post&#10;&#10;Description generated with very high confidence"/>
                  <v:path arrowok="t"/>
                </v:shape>
                <v:shape id="Text Box 2" o:spid="_x0000_s1184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14:paraId="4B00E95B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85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">
                <v:shape id="Picture 323" o:spid="_x0000_s1186" type="#_x0000_t75" style="position:absolute;left:14478;top:-842;width:31348;height:6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VQFLFAAAA3AAAAA8AAABkcnMvZG93bnJldi54bWxEj0+LwjAUxO8LfofwBC+LpipVqUYRqeBh&#10;WfAPeH00z6bYvJQmav32m4WFPQ4z8xtmtelsLZ7U+sqxgvEoAUFcOF1xqeBy3g8XIHxA1lg7JgVv&#10;8rBZ9z5WmGn34iM9T6EUEcI+QwUmhCaT0heGLPqRa4ijd3OtxRBlW0rd4ivCbS0nSTKTFiuOCwYb&#10;2hkq7qeHVfB5/ZKzkJ7zQ5rv8n36fUznlVFq0O+2SxCBuvAf/msftILpZAq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UBSxQAAANwAAAAPAAAAAAAAAAAAAAAA&#10;AJ8CAABkcnMvZG93bnJldi54bWxQSwUGAAAAAAQABAD3AAAAkQMAAAAA&#10;">
                  <v:imagedata r:id="rId56" o:title=""/>
                  <v:path arrowok="t"/>
                </v:shape>
                <v:shape id="Text Box 2" o:spid="_x0000_s1187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14:paraId="4B174D86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88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BZYwrAIAAMB6uSE1VsUhNUZZDKvAEoZV&#10;AAAAWC83pMaqOKTGKIthFVjC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kVYBaYhrAIAAEB3tZCa1+SQmke/bOuwet9995lZj9eVsAoA&#10;AADd1UJqXpNDah794ohVYBrCKgAAAHRXC6l5TQ6pefSLsApMQ1gFAACA7mohNa/JITWPfhFWgWkI&#10;qwAAANBdLaTmNTmk5tEvwiowDWEVAAAAuquF1Lwmh9Q8+kVYBaYhrAIAAEB3tZCa1+SQmke/CKvA&#10;N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09HWD3//PPNbBHrI2EVAAAAuquF1Lwm&#10;h9Q8+uXpCqvAdI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">
                <v:shape id="Picture 326" o:spid="_x0000_s1189" type="#_x0000_t75" style="position:absolute;left:6463;top:-3579;width:46193;height:7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2RTDAAAA3AAAAA8AAABkcnMvZG93bnJldi54bWxEj0FrwkAUhO8F/8PyhN7qRltCia6ihYJe&#10;bKsePD6yzySYfRv2rRr/vVso9DjMzDfMbNG7Vl0pSOPZwHiUgSIuvW24MnDYf768g5KIbLH1TAbu&#10;JLCYD55mWFh/4x+67mKlEoSlQAN1jF2htZQ1OZSR74iTd/LBYUwyVNoGvCW4a/Uky3LtsOG0UGNH&#10;HzWV593FGdjiV7Op7u1qHDUd3763kksQY56H/XIKKlIf/8N/7bU18DrJ4fdMOgJ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/ZFMMAAADcAAAADwAAAAAAAAAAAAAAAACf&#10;AgAAZHJzL2Rvd25yZXYueG1sUEsFBgAAAAAEAAQA9wAAAI8DAAAAAA==&#10;">
                  <v:imagedata r:id="rId58" o:title=""/>
                  <v:path arrowok="t"/>
                </v:shape>
                <v:shape id="Text Box 2" o:spid="_x0000_s1190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<v:textbox>
                    <w:txbxContent>
                      <w:p w14:paraId="78474BB0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1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">
                <v:shape id="Picture 329" o:spid="_x0000_s1192" type="#_x0000_t75" style="position:absolute;left:11075;top:20581;width:37941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srvEAAAA3AAAAA8AAABkcnMvZG93bnJldi54bWxEj0+LwjAUxO8L+x3CW/C2pv7BrV2jLIKg&#10;J9EV9Phonm1p89JNslq/vREEj8PM/IaZLTrTiAs5X1lWMOgnIIhzqysuFBx+V58pCB+QNTaWScGN&#10;PCzm728zzLS98o4u+1CICGGfoYIyhDaT0uclGfR92xJH72ydwRClK6R2eI1w08hhkkykwYrjQokt&#10;LUvK6/2/UXA8bFyy1qdtPUjT5Rf/ORzXTqneR/fzDSJQF17hZ3utFYyGU3iciU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YsrvEAAAA3AAAAA8AAAAAAAAAAAAAAAAA&#10;nwIAAGRycy9kb3ducmV2LnhtbFBLBQYAAAAABAAEAPcAAACQAwAAAAA=&#10;">
                  <v:imagedata r:id="rId60" o:title=""/>
                  <v:path arrowok="t"/>
                </v:shape>
                <v:shape id="Text Box 2" o:spid="_x0000_s1193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14:paraId="57ED7A57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194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">
                <v:shape id="Picture 332" o:spid="_x0000_s1195" type="#_x0000_t75" style="position:absolute;left:12759;top:18143;width:34120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QgrjEAAAA3AAAAA8AAABkcnMvZG93bnJldi54bWxEj9GKwjAURN8F/yFcYd80XQsi1SirqOzD&#10;CuruB1yaa1ttbmqTre3fG0HwcZiZM8x82ZpSNFS7wrKCz1EEgji1uuBMwd/vdjgF4TyyxtIyKejI&#10;wXLR780x0fbOR2pOPhMBwi5BBbn3VSKlS3My6Ea2Ig7e2dYGfZB1JnWN9wA3pRxH0UQaLDgs5FjR&#10;Oqf0evo3Cjbx9rCa7m8/utlFl27jV91OHpX6GLRfMxCeWv8Ov9rfWkEcj+F5Jh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QgrjEAAAA3AAAAA8AAAAAAAAAAAAAAAAA&#10;nwIAAGRycy9kb3ducmV2LnhtbFBLBQYAAAAABAAEAPcAAACQAwAAAAA=&#10;">
                  <v:imagedata r:id="rId62" o:title=""/>
                  <v:path arrowok="t"/>
                </v:shape>
                <v:shape id="Text Box 2" o:spid="_x0000_s1196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<v:textbox>
                    <w:txbxContent>
                      <w:p w14:paraId="3130A062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E92C2D" w:rsidRPr="00A4370B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197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">
                <v:shape id="Picture 365" o:spid="_x0000_s1198" type="#_x0000_t75" style="position:absolute;left:2000;top:5169;width:54673;height:2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60/DAAAA3AAAAA8AAABkcnMvZG93bnJldi54bWxEj0FrwkAUhO+C/2F5gjfdqDSU1E3QgKW3&#10;Vmvvr9lnEpN9G7JbE/99tyD0OMzMN8w2G00rbtS72rKC1TICQVxYXXOp4Px5WDyDcB5ZY2uZFNzJ&#10;QZZOJ1tMtB34SLeTL0WAsEtQQeV9l0jpiooMuqXtiIN3sb1BH2RfSt3jEOCmlesoiqXBmsNChR3l&#10;FRXN6cco6K7n/ID34bVpXP4e09f+23yMSs1n4+4FhKfR/4cf7TetYBM/wd+ZcAR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/rT8MAAADcAAAADwAAAAAAAAAAAAAAAACf&#10;AgAAZHJzL2Rvd25yZXYueG1sUEsFBgAAAAAEAAQA9wAAAI8DAAAAAA==&#10;">
                  <v:imagedata r:id="rId86" o:title=""/>
                  <v:path arrowok="t"/>
                </v:shape>
                <v:shape id="Text Box 2" o:spid="_x0000_s1199" type="#_x0000_t202" style="position:absolute;left:-476;top:28766;width:5943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14:paraId="6FD08513" w14:textId="77777777" w:rsidR="00E92C2D" w:rsidRPr="00A4370B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0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">
                <v:shape id="Picture 368" o:spid="_x0000_s1201" type="#_x0000_t75" style="position:absolute;top:1271;width:57435;height:30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RpLBAAAA3AAAAA8AAABkcnMvZG93bnJldi54bWxET02LwjAQvS/4H8IIe1k01YUq1bSIsOhp&#10;wSricWjGpthMSpPV+u83B8Hj432vi8G24k69bxwrmE0TEMSV0w3XCk7Hn8kShA/IGlvHpOBJHop8&#10;9LHGTLsHH+hehlrEEPYZKjAhdJmUvjJk0U9dRxy5q+sthgj7WuoeHzHctnKeJKm02HBsMNjR1lB1&#10;K/+sgnJxuzyr3+P+4GZfKW4buzPmrNTneNisQAQawlv8cu+1gu80ro1n4hGQ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1RpLBAAAA3AAAAA8AAAAAAAAAAAAAAAAAnwIA&#10;AGRycy9kb3ducmV2LnhtbFBLBQYAAAAABAAEAPcAAACNAwAAAAA=&#10;">
                  <v:imagedata r:id="rId88" o:title=""/>
                  <v:path arrowok="t"/>
                </v:shape>
                <v:shape id="Text Box 2" o:spid="_x0000_s1202" type="#_x0000_t202" style="position:absolute;top:32982;width:59436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14:paraId="3ECA63F9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03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">
                <v:shape id="Picture 371" o:spid="_x0000_s1204" type="#_x0000_t75" style="position:absolute;left:2381;width:5362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KxtPFAAAA3AAAAA8AAABkcnMvZG93bnJldi54bWxEj09rAjEUxO8Fv0N4Qm+aXVur3RpFC4WC&#10;SPHPweNj87pZunlZkriu374pCD0OM/MbZrHqbSM68qF2rCAfZyCIS6drrhScjh+jOYgQkTU2jknB&#10;jQKsloOHBRbaXXlP3SFWIkE4FKjAxNgWUobSkMUwdi1x8r6dtxiT9JXUHq8Jbhs5ybIXabHmtGCw&#10;pXdD5c/hYhX4+SY85+XuHI3B1/301k22ly+lHof9+g1EpD7+h+/tT63gaZbD35l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sbTxQAAANwAAAAPAAAAAAAAAAAAAAAA&#10;AJ8CAABkcnMvZG93bnJldi54bWxQSwUGAAAAAAQABAD3AAAAkQMAAAAA&#10;">
                  <v:imagedata r:id="rId90" o:title=""/>
                  <v:path arrowok="t"/>
                </v:shape>
                <v:shape id="Text Box 2" o:spid="_x0000_s1205" type="#_x0000_t202" style="position:absolute;top:34191;width:5943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14:paraId="00E2F0F0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06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">
                <v:shape id="Picture 374" o:spid="_x0000_s1207" type="#_x0000_t75" style="position:absolute;left:1333;top:9454;width:55150;height:1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KDGzGAAAA3AAAAA8AAABkcnMvZG93bnJldi54bWxEj09rwkAUxO9Cv8PyCr2ZTVVsSd1IFdJ6&#10;8aAVtLdH9uVPm30bstsYv70rCD0OM/MbZrEcTCN66lxtWcFzFIMgzq2uuVRw+MrGryCcR9bYWCYF&#10;F3KwTB9GC0y0PfOO+r0vRYCwS1BB5X2bSOnyigy6yLbEwStsZ9AH2ZVSd3gOcNPISRzPpcGaw0KF&#10;La0ryn/3f0ZBdipWH+bze3Ygv94ef1bNsOszpZ4eh/c3EJ4G/x++tzdawfRlBrcz4QjI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oMbMYAAADcAAAADwAAAAAAAAAAAAAA&#10;AACfAgAAZHJzL2Rvd25yZXYueG1sUEsFBgAAAAAEAAQA9wAAAJIDAAAAAA==&#10;">
                  <v:imagedata r:id="rId92" o:title=""/>
                  <v:path arrowok="t"/>
                </v:shape>
                <v:shape id="Text Box 2" o:spid="_x0000_s1208" type="#_x0000_t202" style="position:absolute;left:1333;top:24488;width:55150;height: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14:paraId="7F43E1E6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09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jvX2&#10;22+bmZmZmZnZEWPa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jvX222+bmZmZmZnZEWPa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wLHefvttMzMzMzMz&#10;O2JMWxVScy1Dag4AAAAAYE6qkJprGVJzAAAAAABzUoXUXMuQmgMAAAAAmJMqpOZahtQcAAAAAMCc&#10;VCE11zKk5gAAAAAA5qQ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OBYb7/9tpmZmZmZmR0xpq0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">
                <v:shape id="Picture 377" o:spid="_x0000_s1210" type="#_x0000_t75" style="position:absolute;left:4476;width:4981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8DTHAAAA3AAAAA8AAABkcnMvZG93bnJldi54bWxEj09rwkAUxO8Fv8PyhF5EN22hSnSV0mIR&#10;xENs/XN8ZJ/ZYPZtyG5j+u1dQfA4zMxvmNmis5VoqfGlYwUvowQEce50yYWC35/lcALCB2SNlWNS&#10;8E8eFvPe0wxT7S6cUbsNhYgQ9ikqMCHUqZQ+N2TRj1xNHL2TayyGKJtC6gYvEW4r+Zok79JiyXHB&#10;YE2fhvLz9s8qWLZkvg7Zev99rFZZfTwPNrvJQKnnfvcxBRGoC4/wvb3SCt7GY7idi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18DTHAAAA3AAAAA8AAAAAAAAAAAAA&#10;AAAAnwIAAGRycy9kb3ducmV2LnhtbFBLBQYAAAAABAAEAPcAAACTAwAAAAA=&#10;">
                  <v:imagedata r:id="rId94" o:title=""/>
                  <v:path arrowok="t"/>
                </v:shape>
                <v:shape id="Text Box 2" o:spid="_x0000_s1211" type="#_x0000_t202" style="position:absolute;left:1619;top:33912;width:5676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14:paraId="6D123400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12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">
                <v:shape id="Picture 380" o:spid="_x0000_s1213" type="#_x0000_t75" style="position:absolute;left:8087;width:42213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k5nBAAAA3AAAAA8AAABkcnMvZG93bnJldi54bWxET91qwjAUvh/4DuEIu5upm2ylGssoCnox&#10;wc4HODTHtticlCTa9u3NxWCXH9//Jh9NJx7kfGtZwXKRgCCurG65VnD53b+lIHxA1thZJgUTeci3&#10;s5cNZtoOfKZHGWoRQ9hnqKAJoc+k9FVDBv3C9sSRu1pnMEToaqkdDjHcdPI9ST6lwZZjQ4M9FQ1V&#10;t/JuFJx+RleeUj6szNdxtfPhNhW8U+p1Pn6vQQQaw7/4z33QCj7SOD+eiUd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Tk5nBAAAA3AAAAA8AAAAAAAAAAAAAAAAAnwIA&#10;AGRycy9kb3ducmV2LnhtbFBLBQYAAAAABAAEAPcAAACNAwAAAAA=&#10;">
                  <v:imagedata r:id="rId96" o:title=""/>
                  <v:path arrowok="t"/>
                </v:shape>
                <v:shape id="Text Box 2" o:spid="_x0000_s1214" type="#_x0000_t202" style="position:absolute;top:34191;width:5943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14:paraId="387A3EE2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lastRenderedPageBreak/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15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">
                <v:shape id="Picture 383" o:spid="_x0000_s1216" type="#_x0000_t75" style="position:absolute;left:8087;top:1350;width:42213;height:3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GK/FAAAA3AAAAA8AAABkcnMvZG93bnJldi54bWxEj09rwkAUxO+FfoflFbzVjQ2KpK6iQqmg&#10;HvxTvD6yz2ww+zZkt0n89t2C4HGYmd8ws0VvK9FS40vHCkbDBARx7nTJhYLz6et9CsIHZI2VY1Jw&#10;Jw+L+evLDDPtOj5QewyFiBD2GSowIdSZlD43ZNEPXU0cvatrLIYom0LqBrsIt5X8SJKJtFhyXDBY&#10;09pQfjv+WgXf7X7Spel2NT6botztfi6njb8oNXjrl58gAvXhGX60N1pBOk3h/0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3BivxQAAANwAAAAPAAAAAAAAAAAAAAAA&#10;AJ8CAABkcnMvZG93bnJldi54bWxQSwUGAAAAAAQABAD3AAAAkQMAAAAA&#10;">
                  <v:imagedata r:id="rId98" o:title=""/>
                  <v:path arrowok="t"/>
                </v:shape>
                <v:shape id="Text Box 2" o:spid="_x0000_s1217" type="#_x0000_t202" style="position:absolute;left:1143;top:33255;width:57340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14:paraId="425F2BE1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18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">
                <v:shape id="Picture 386" o:spid="_x0000_s1219" type="#_x0000_t75" style="position:absolute;left:1637;top:1350;width:54660;height:3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iQrDAAAA3AAAAA8AAABkcnMvZG93bnJldi54bWxEj81qwzAQhO+FvIPYQG+1nBhMcKOEEAj0&#10;WielPi7W1ja2VsaSf5KnrwKFHoeZ+YbZHxfTiYkG11hWsIliEMSl1Q1XCm7Xy9sOhPPIGjvLpOBO&#10;Do6H1cseM21n/qQp95UIEHYZKqi97zMpXVmTQRfZnjh4P3Yw6IMcKqkHnAPcdHIbx6k02HBYqLGn&#10;c01lm49GQdtW3+NUpEnzVejHrdyO6exHpV7Xy+kdhKfF/4f/2h9aQbJL4XkmHA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aJCsMAAADcAAAADwAAAAAAAAAAAAAAAACf&#10;AgAAZHJzL2Rvd25yZXYueG1sUEsFBgAAAAAEAAQA9wAAAI8DAAAAAA==&#10;">
                  <v:imagedata r:id="rId100" o:title=""/>
                  <v:path arrowok="t"/>
                </v:shape>
                <v:shape id="Text Box 2" o:spid="_x0000_s1220" type="#_x0000_t202" style="position:absolute;top:32982;width:59436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14:paraId="5ADD1A7C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1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">
                <v:shape id="Picture 389" o:spid="_x0000_s1222" type="#_x0000_t75" style="position:absolute;left:1364;top:3365;width:55274;height:29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I23GAAAA3AAAAA8AAABkcnMvZG93bnJldi54bWxEj0FrwkAUhO+C/2F5gjfdGLGk0VVsURQ8&#10;adqDt0f2mUSzb0N21bS/vlso9DjMzDfMYtWZWjyodZVlBZNxBII4t7riQsFHth0lIJxH1lhbJgVf&#10;5GC17PcWmGr75CM9Tr4QAcIuRQWl900qpctLMujGtiEO3sW2Bn2QbSF1i88AN7WMo+hFGqw4LJTY&#10;0HtJ+e10NwoOcfZ5ps3kcEneOLvuvmfx/jpTajjo1nMQnjr/H/5r77WCafIKv2fC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sjbcYAAADcAAAADwAAAAAAAAAAAAAA&#10;AACfAgAAZHJzL2Rvd25yZXYueG1sUEsFBgAAAAAEAAQA9wAAAJIDAAAAAA==&#10;">
                  <v:imagedata r:id="rId102" o:title=""/>
                  <v:path arrowok="t"/>
                </v:shape>
                <v:shape id="Text Box 2" o:spid="_x0000_s1223" type="#_x0000_t202" style="position:absolute;top:34191;width:59436;height: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14:paraId="1D178F57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24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">
                <v:shape id="Picture 392" o:spid="_x0000_s1225" type="#_x0000_t75" style="position:absolute;left:1774;top:2098;width:54864;height:20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SEfCAAAA3AAAAA8AAABkcnMvZG93bnJldi54bWxEj8GKwkAQRO8L/sPQgrd1ouISo6OIKCxe&#10;ZNUPaDJtEsz0xEyr8e93hIU9FlX1ilqsOlerB7Wh8mxgNExAEefeVlwYOJ92nymoIMgWa89k4EUB&#10;VsvexwIz65/8Q4+jFCpCOGRooBRpMq1DXpLDMPQNcfQuvnUoUbaFti0+I9zVepwkX9phxXGhxIY2&#10;JeXX490ZOKR65jiVQ3Oebvcnt93bu9yMGfS79RyUUCf/4b/2tzUwmY3hfSYeAb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khHwgAAANwAAAAPAAAAAAAAAAAAAAAAAJ8C&#10;AABkcnMvZG93bnJldi54bWxQSwUGAAAAAAQABAD3AAAAjgMAAAAA&#10;">
                  <v:imagedata r:id="rId104" o:title=""/>
                  <v:path arrowok="t"/>
                </v:shape>
                <v:shape id="Text Box 2" o:spid="_x0000_s1226" type="#_x0000_t202" style="position:absolute;left:666;top:23756;width:59436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14:paraId="36F0B49B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27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">
                <v:shape id="Picture 395" o:spid="_x0000_s1228" type="#_x0000_t75" style="position:absolute;left:2047;top:10419;width:53567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Bn7FAAAA3AAAAA8AAABkcnMvZG93bnJldi54bWxEj0FrAjEUhO+F/ofwBG81q221rkYpBcGL&#10;FG2xHp+bZ7Ls5mXZRN3+e1MoeBxm5htmvuxcLS7UhtKzguEgA0FceF2yUfD9tXp6AxEissbaMyn4&#10;pQDLxePDHHPtr7ylyy4akSAcclRgY2xyKUNhyWEY+IY4eSffOoxJtkbqFq8J7mo5yrKxdFhyWrDY&#10;0IelotqdnYLjdOI/zWl02GQ/cm+PXJF5qZTq97r3GYhIXbyH/9trreB5+gp/Z9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wZ+xQAAANwAAAAPAAAAAAAAAAAAAAAA&#10;AJ8CAABkcnMvZG93bnJldi54bWxQSwUGAAAAAAQABAD3AAAAkQMAAAAA&#10;">
                  <v:imagedata r:id="rId106" o:title=""/>
                  <v:path arrowok="t"/>
                </v:shape>
                <v:shape id="Text Box 2" o:spid="_x0000_s1229" type="#_x0000_t202" style="position:absolute;left:857;top:34183;width:55626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14:paraId="7554E37E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0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">
                <v:shape id="Picture 275" o:spid="_x0000_s1231" type="#_x0000_t75" style="position:absolute;left:7048;top:16502;width:44895;height:3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iYXCAAAA3AAAAA8AAABkcnMvZG93bnJldi54bWxEj0FrAjEUhO8F/0N4Qm81q2C7rkaxhYI9&#10;lWqh10fy3CwmL8smuuu/N4LQ4zAz3zCrzeCduFAXm8AKppMCBLEOpuFawe/h86UEEROyQReYFFwp&#10;wmY9elphZULPP3TZp1pkCMcKFdiU2krKqC15jJPQEmfvGDqPKcuulqbDPsO9k7OieJUeG84LFlv6&#10;sKRP+7NXoMmlc6v73d93OS+/Fu6dLVmlnsfDdgki0ZD+w4/2ziiYvc3hfiYfAb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VImFwgAAANwAAAAPAAAAAAAAAAAAAAAAAJ8C&#10;AABkcnMvZG93bnJldi54bWxQSwUGAAAAAAQABAD3AAAAjgMAAAAA&#10;">
                  <v:imagedata r:id="rId108" o:title=""/>
                  <v:path arrowok="t"/>
                </v:shape>
                <v:shape id="Text Box 2" o:spid="_x0000_s1232" type="#_x0000_t202" style="position:absolute;left:-476;top:57150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14:paraId="5764D7D8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33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">
                <v:shape id="Picture 278" o:spid="_x0000_s1234" type="#_x0000_t75" style="position:absolute;left:7048;top:10832;width:44895;height:5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6NnBAAAA3AAAAA8AAABkcnMvZG93bnJldi54bWxETz1vwjAQ3Sv1P1hXia04MEAVMKiKhFqx&#10;kcLAdsTXJCI+h/gC4d/jAYnx6X0v14Nr1JW6UHs2MBknoIgLb2suDez/Np9foIIgW2w8k4E7BViv&#10;3t+WmFp/4x1dcylVDOGQooFKpE21DkVFDsPYt8SR+/edQ4mwK7Xt8BbDXaOnSTLTDmuODRW2lFVU&#10;nPPeGcj29cHN+0vfnn6y7SQ/yvkUxJjRx/C9ACU0yEv8dP9aA9N5XBvPxCO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O6NnBAAAA3AAAAA8AAAAAAAAAAAAAAAAAnwIA&#10;AGRycy9kb3ducmV2LnhtbFBLBQYAAAAABAAEAPcAAACNAwAAAAA=&#10;">
                  <v:imagedata r:id="rId110" o:title=""/>
                  <v:path arrowok="t"/>
                </v:shape>
                <v:shape id="Text Box 2" o:spid="_x0000_s1235" type="#_x0000_t202" style="position:absolute;left:1143;top:62865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0jc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L+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fSNwgAAANwAAAAPAAAAAAAAAAAAAAAAAJgCAABkcnMvZG93&#10;bnJldi54bWxQSwUGAAAAAAQABAD1AAAAhwMAAAAA&#10;" stroked="f">
                  <v:textbox>
                    <w:txbxContent>
                      <w:p w14:paraId="2DA64DE1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36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">
                <v:shape id="Picture 281" o:spid="_x0000_s1237" type="#_x0000_t75" style="position:absolute;left:7656;width:43679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FMm/AAAA3AAAAA8AAABkcnMvZG93bnJldi54bWxEj80KwjAQhO+C7xBW8KapglKqUYog6tEf&#10;9Lo0a1tsNqWJtb69EQSPw8x8wyzXnalES40rLSuYjCMQxJnVJecKLuftKAbhPLLGyjIpeJOD9arf&#10;W2Ki7YuP1J58LgKEXYIKCu/rREqXFWTQjW1NHLy7bQz6IJtc6gZfAW4qOY2iuTRYclgosKZNQdnj&#10;9DQKZDrTtzyuHvejS7meH3atv+6UGg66dAHCU+f/4V97rxVM4wl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RTJvwAAANwAAAAPAAAAAAAAAAAAAAAAAJ8CAABk&#10;cnMvZG93bnJldi54bWxQSwUGAAAAAAQABAD3AAAAiwMAAAAA&#10;">
                  <v:imagedata r:id="rId112" o:title=""/>
                  <v:path arrowok="t"/>
                </v:shape>
                <v:shape id="Text Box 2" o:spid="_x0000_s1238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14:paraId="7133B8A8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39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">
                <v:shape id="Picture 284" o:spid="_x0000_s1240" type="#_x0000_t75" style="position:absolute;left:7048;top:8482;width:44895;height:54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IZTEAAAA3AAAAA8AAABkcnMvZG93bnJldi54bWxEj0GLwjAUhO+C/yE8wYtouiKLVKOooOzB&#10;i90VPD6aZ1NsXkqTtV1/vRGEPQ4z8w2zXHe2EndqfOlYwcckAUGcO11yoeDnez+eg/ABWWPlmBT8&#10;kYf1qt9bYqpdyye6Z6EQEcI+RQUmhDqV0ueGLPqJq4mjd3WNxRBlU0jdYBvhtpLTJPmUFkuOCwZr&#10;2hnKb9mvVXC47DKTPVpdYD46HvfGtNV5q9Rw0G0WIAJ14T/8bn9pBdP5DF5n4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RIZTEAAAA3AAAAA8AAAAAAAAAAAAAAAAA&#10;nwIAAGRycy9kb3ducmV2LnhtbFBLBQYAAAAABAAEAPcAAACQAwAAAAA=&#10;">
                  <v:imagedata r:id="rId114" o:title=""/>
                  <v:path arrowok="t"/>
                </v:shape>
                <v:shape id="Text Box 2" o:spid="_x0000_s1241" type="#_x0000_t202" style="position:absolute;left:857;top:63912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<v:textbox>
                    <w:txbxContent>
                      <w:p w14:paraId="7A43CA0E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42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">
                <v:shape id="Picture 287" o:spid="_x0000_s1243" type="#_x0000_t75" style="position:absolute;left:12248;width:34495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2VffEAAAA3AAAAA8AAABkcnMvZG93bnJldi54bWxEj0GLwjAUhO/C/ofwBG+a6kFL1yjLQtl6&#10;8GB1F/b2aJ5tsXkpTdTqrzeC4HGYmW+Y5bo3jbhQ52rLCqaTCARxYXXNpYLDPh3HIJxH1thYJgU3&#10;crBefQyWmGh75R1dcl+KAGGXoILK+zaR0hUVGXQT2xIH72g7gz7IrpS6w2uAm0bOomguDdYcFips&#10;6bui4pSfjYKNT//bO9Li50/2v1EaZ/l8myk1GvZfnyA89f4dfrUzrWAWL+B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2VffEAAAA3AAAAA8AAAAAAAAAAAAAAAAA&#10;nwIAAGRycy9kb3ducmV2LnhtbFBLBQYAAAAABAAEAPcAAACQAwAAAAA=&#10;">
                  <v:imagedata r:id="rId116" o:title=""/>
                  <v:path arrowok="t"/>
                </v:shape>
                <v:shape id="Text Box 2" o:spid="_x0000_s1244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14:paraId="6FC22AE6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45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">
                <v:shape id="Picture 290" o:spid="_x0000_s1246" type="#_x0000_t75" style="position:absolute;left:7048;top:23814;width:44895;height:24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8O+O+AAAA3AAAAA8AAABkcnMvZG93bnJldi54bWxET0sKwjAQ3QveIYzgTlMV/FSjiFLUjeLn&#10;AEMztsVmUpqo9fZmIbh8vP9i1ZhSvKh2hWUFg34Egji1uuBMwe2a9KYgnEfWWFomBR9ysFq2WwuM&#10;tX3zmV4Xn4kQwi5GBbn3VSylS3My6Pq2Ig7c3dYGfYB1JnWN7xBuSjmMorE0WHBoyLGiTU7p4/I0&#10;CoqDPO6TSXO6uevW75K1G03vqVLdTrOeg/DU+L/4595rBcNZmB/OhCMgl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8O+O+AAAA3AAAAA8AAAAAAAAAAAAAAAAAnwIAAGRy&#10;cy9kb3ducmV2LnhtbFBLBQYAAAAABAAEAPcAAACKAwAAAAA=&#10;">
                  <v:imagedata r:id="rId118" o:title=""/>
                  <v:path arrowok="t"/>
                </v:shape>
                <v:shape id="Text Box 2" o:spid="_x0000_s1247" type="#_x0000_t202" style="position:absolute;left:666;top:48482;width:592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14:paraId="73E64C0C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48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">
                <v:shape id="Picture 293" o:spid="_x0000_s1249" type="#_x0000_t75" style="position:absolute;left:18834;width:21322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AGKTFAAAA3AAAAA8AAABkcnMvZG93bnJldi54bWxEj0FrwkAUhO8F/8PyhN7qphZSG11FBCE9&#10;eNAWi7fH7jMbmn0bsmuS/vtuQehxmJlvmNVmdI3oqQu1ZwXPswwEsfam5krB58f+aQEiRGSDjWdS&#10;8EMBNuvJwwoL4wc+Un+KlUgQDgUqsDG2hZRBW3IYZr4lTt7Vdw5jkl0lTYdDgrtGzrMslw5rTgsW&#10;W9pZ0t+nm1OwPbAuzxf3Jf1Bvu7eccwv2ir1OB23SxCRxvgfvrdLo2D+9gJ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ABikxQAAANwAAAAPAAAAAAAAAAAAAAAA&#10;AJ8CAABkcnMvZG93bnJldi54bWxQSwUGAAAAAAQABAD3AAAAkQMAAAAA&#10;">
                  <v:imagedata r:id="rId120" o:title=""/>
                  <v:path arrowok="t"/>
                </v:shape>
                <v:shape id="Text Box 2" o:spid="_x0000_s1250" type="#_x0000_t202" style="position:absolute;left:-190;top:73152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<v:textbox>
                    <w:txbxContent>
                      <w:p w14:paraId="5B4DD2EB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1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">
                <v:shape id="Picture 296" o:spid="_x0000_s1252" type="#_x0000_t75" style="position:absolute;left:7048;top:13560;width:44895;height:44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QRf/EAAAA3AAAAA8AAABkcnMvZG93bnJldi54bWxEj0FrwkAUhO8F/8PyBG/NJlakpm6CCFLp&#10;pdTq/TX7mgSzb+PuGuO/7xYKPQ4z8w2zLkfTiYGcby0ryJIUBHFldcu1guPn7vEZhA/IGjvLpOBO&#10;Hspi8rDGXNsbf9BwCLWIEPY5KmhC6HMpfdWQQZ/Ynjh639YZDFG6WmqHtwg3nZyn6VIabDkuNNjT&#10;tqHqfLgaBYth9XTcDzb7WtT85i7m9Jq9n5SaTcfNC4hAY/gP/7X3WsF8tYTfM/E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QRf/EAAAA3AAAAA8AAAAAAAAAAAAAAAAA&#10;nwIAAGRycy9kb3ducmV2LnhtbFBLBQYAAAAABAAEAPcAAACQAwAAAAA=&#10;">
                  <v:imagedata r:id="rId122" o:title=""/>
                  <v:path arrowok="t"/>
                </v:shape>
                <v:shape id="Text Box 2" o:spid="_x0000_s1253" type="#_x0000_t202" style="position:absolute;left:571;top:59531;width:592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<v:textbox>
                    <w:txbxContent>
                      <w:p w14:paraId="721502B0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54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">
                <v:shape id="Picture 299" o:spid="_x0000_s1255" type="#_x0000_t75" style="position:absolute;left:7048;top:12476;width:44895;height:46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vjzDAAAA3AAAAA8AAABkcnMvZG93bnJldi54bWxEj0FrwkAUhO8F/8PyBG91Ew+2pq4iQsVr&#10;Y6Uen9lnEsy+TbNPTf99VxA8DjPzDTNf9q5RV+pC7dlAOk5AERfe1lwa+N59vr6DCoJssfFMBv4o&#10;wHIxeJljZv2Nv+iaS6kihEOGBiqRNtM6FBU5DGPfEkfv5DuHEmVXatvhLcJdoydJMtUOa44LFba0&#10;rqg45xdnwO7lkFyO+f74lh7Kn1S7VH43xoyG/eoDlFAvz/CjvbUGJrMZ3M/EI6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i+PMMAAADcAAAADwAAAAAAAAAAAAAAAACf&#10;AgAAZHJzL2Rvd25yZXYueG1sUEsFBgAAAAAEAAQA9wAAAI8DAAAAAA==&#10;">
                  <v:imagedata r:id="rId124" o:title=""/>
                  <v:path arrowok="t"/>
                </v:shape>
                <v:shape id="Text Box 2" o:spid="_x0000_s1256" type="#_x0000_t202" style="position:absolute;top:60674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14:paraId="63E08584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57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">
                <v:shape id="Picture 302" o:spid="_x0000_s1258" type="#_x0000_t75" style="position:absolute;left:7048;top:10339;width:44895;height:5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b4HEAAAA3AAAAA8AAABkcnMvZG93bnJldi54bWxEj0+LwjAUxO/CfofwFryIprYgWo2yCAuK&#10;J/+AHh/N26Zs81KaqN399EYQPA4z8xtmsepsLW7U+sqxgvEoAUFcOF1xqeB0/B5OQfiArLF2TAr+&#10;yMNq+dFbYK7dnfd0O4RSRAj7HBWYEJpcSl8YsuhHriGO3o9rLYYo21LqFu8RbmuZJslEWqw4Lhhs&#10;aG2o+D1crYJLsx2zmw22OzLH9Tn7H2SpvirV/+y+5iACdeEdfrU3WkGWpPA8E4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Rb4HEAAAA3AAAAA8AAAAAAAAAAAAAAAAA&#10;nwIAAGRycy9kb3ducmV2LnhtbFBLBQYAAAAABAAEAPcAAACQAwAAAAA=&#10;">
                  <v:imagedata r:id="rId126" o:title=""/>
                  <v:path arrowok="t"/>
                </v:shape>
                <v:shape id="Text Box 2" o:spid="_x0000_s1259" type="#_x0000_t202" style="position:absolute;top:62579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14:paraId="3822B360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0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">
                <v:shape id="Picture 305" o:spid="_x0000_s1261" type="#_x0000_t75" style="position:absolute;left:9408;width:40174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1znFAAAA3AAAAA8AAABkcnMvZG93bnJldi54bWxEj0FrwkAUhO8F/8PyBG91o1Kr0VWkIAoF&#10;IVHw+sg+k2D27ZLdmthf3y0Uehxm5htmve1NIx7U+tqygsk4AUFcWF1zqeBy3r8uQPiArLGxTAqe&#10;5GG7GbysMdW244weeShFhLBPUUEVgkul9EVFBv3YOuLo3WxrMETZllK32EW4aeQ0SebSYM1xoUJH&#10;HxUV9/zLKPg8yaO7ZVdz+u72h3vmlu/5fKnUaNjvViAC9eE//Nc+agWz5A1+z8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dc5xQAAANwAAAAPAAAAAAAAAAAAAAAA&#10;AJ8CAABkcnMvZG93bnJldi54bWxQSwUGAAAAAAQABAD3AAAAkQMAAAAA&#10;">
                  <v:imagedata r:id="rId128" o:title=""/>
                  <v:path arrowok="t"/>
                </v:shape>
                <v:shape id="Text Box 2" o:spid="_x0000_s1262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14:paraId="398C20FF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63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">
                <v:shape id="Picture 308" o:spid="_x0000_s1264" type="#_x0000_t75" style="position:absolute;left:7048;top:15894;width:44895;height:40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iDLCAAAA3AAAAA8AAABkcnMvZG93bnJldi54bWxET89rwjAUvgv+D+ENvNl0HZXRNcqQDTyI&#10;w7rLbo/m2dQ1L6XJbLe/fjkIHj++3+Vmsp240uBbxwoekxQEce10y42Cz9P78hmED8gaO8ek4Jc8&#10;bNbzWYmFdiMf6VqFRsQQ9gUqMCH0hZS+NmTRJ64njtzZDRZDhEMj9YBjDLedzNJ0JS22HBsM9rQ1&#10;VH9XP1ZBoP7Nfewvuzz7M195Vh/4oEmpxcP0+gIi0BTu4pt7pxU8pXFtPBOP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t4gywgAAANwAAAAPAAAAAAAAAAAAAAAAAJ8C&#10;AABkcnMvZG93bnJldi54bWxQSwUGAAAAAAQABAD3AAAAjgMAAAAA&#10;">
                  <v:imagedata r:id="rId130" o:title=""/>
                  <v:path arrowok="t"/>
                </v:shape>
                <v:shape id="Text Box 2" o:spid="_x0000_s1265" type="#_x0000_t202" style="position:absolute;left:762;top:57245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<v:textbox>
                    <w:txbxContent>
                      <w:p w14:paraId="10445171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66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">
                <v:shape id="Picture 311" o:spid="_x0000_s1267" type="#_x0000_t75" style="position:absolute;left:7048;top:11112;width:44895;height:49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7JIzFAAAA3AAAAA8AAABkcnMvZG93bnJldi54bWxEj0FrwkAUhO8F/8PyhF5EN6lQbHQVCaT0&#10;UChV6/mRfU1Ss2/D7iam/94tFDwOM/MNs9mNphUDOd9YVpAuEhDEpdUNVwpOx2K+AuEDssbWMin4&#10;JQ+77eRhg5m2V/6k4RAqESHsM1RQh9BlUvqyJoN+YTvi6H1bZzBE6SqpHV4j3LTyKUmepcGG40KN&#10;HeU1lZdDbxTMXt3q6+NH5udwfi9eGCnRs16px+m4X4MINIZ7+L/9phUs0xT+zsQj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ySMxQAAANwAAAAPAAAAAAAAAAAAAAAA&#10;AJ8CAABkcnMvZG93bnJldi54bWxQSwUGAAAAAAQABAD3AAAAkQMAAAAA&#10;">
                  <v:imagedata r:id="rId132" o:title=""/>
                  <v:path arrowok="t"/>
                </v:shape>
                <v:shape id="Text Box 2" o:spid="_x0000_s1268" type="#_x0000_t202" style="position:absolute;left:-571;top:62293;width:59245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14:paraId="7DF47023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69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">
                <v:shape id="Picture 314" o:spid="_x0000_s1270" type="#_x0000_t75" style="position:absolute;left:7048;top:7135;width:44895;height:5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r93EAAAA3AAAAA8AAABkcnMvZG93bnJldi54bWxEj8FqwzAQRO+B/oPYQm6JHKcJxY1sSkKg&#10;hV5i5wMWa2uLWivXUmInX18VCj0OM/OG2RWT7cSVBm8cK1gtExDEtdOGGwXn6rh4BuEDssbOMSm4&#10;kYcif5jtMNNu5BNdy9CICGGfoYI2hD6T0tctWfRL1xNH79MNFkOUQyP1gGOE206mSbKVFg3HhRZ7&#10;2rdUf5UXq+BAbAy94x2rj+/bcTNW9zQ9KDV/nF5fQASawn/4r/2mFaxXT/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r93EAAAA3AAAAA8AAAAAAAAAAAAAAAAA&#10;nwIAAGRycy9kb3ducmV2LnhtbFBLBQYAAAAABAAEAPcAAACQAwAAAAA=&#10;">
                  <v:imagedata r:id="rId134" o:title=""/>
                  <v:path arrowok="t"/>
                </v:shape>
                <v:shape id="Text Box 2" o:spid="_x0000_s1271" type="#_x0000_t202" style="position:absolute;left:-762;top:66863;width:5924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<v:textbox>
                    <w:txbxContent>
                      <w:p w14:paraId="0F8137A3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72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">
                <v:shape id="Picture 317" o:spid="_x0000_s1273" type="#_x0000_t75" style="position:absolute;left:7048;top:2254;width:44895;height:67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BAgLDAAAA3AAAAA8AAABkcnMvZG93bnJldi54bWxEj0urwjAUhPeC/yEcwZ2mPu+l1ygiiN0o&#10;+OCCu0NzbIvNSWmi1n9vBMHlMDPfMLNFY0pxp9oVlhUM+hEI4tTqgjMFp+O69wvCeWSNpWVS8CQH&#10;i3m7NcNY2wfv6X7wmQgQdjEqyL2vYildmpNB17cVcfAutjbog6wzqWt8BLgp5TCKptJgwWEhx4pW&#10;OaXXw80o2CanZnItd6tzgptz5ni4He/+lep2muUfCE+N/4Y/7UQrGA1+4H0mHAE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ECAsMAAADcAAAADwAAAAAAAAAAAAAAAACf&#10;AgAAZHJzL2Rvd25yZXYueG1sUEsFBgAAAAAEAAQA9wAAAI8DAAAAAA==&#10;">
                  <v:imagedata r:id="rId136" o:title=""/>
                  <v:path arrowok="t"/>
                </v:shape>
                <v:shape id="Text Box 2" o:spid="_x0000_s1274" type="#_x0000_t202" style="position:absolute;top:71246;width:5924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14:paraId="19361BA7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E92C2D" w:rsidRPr="00A4370B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75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">
                <v:shape id="Picture 398" o:spid="_x0000_s1276" type="#_x0000_t75" style="position:absolute;left:4522;width:49629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R+Aa8AAAA3AAAAA8AAABkcnMvZG93bnJldi54bWxET8kKwjAQvQv+QxjBm6YuuFSjiCJ48GLV&#10;+9CMbbGZlCbW+vfmIHh8vH29bU0pGqpdYVnBaBiBIE6tLjhTcLseBwsQziNrLC2Tgg852G66nTXG&#10;2r75Qk3iMxFC2MWoIPe+iqV0aU4G3dBWxIF72NqgD7DOpK7xHcJNKcdRNJMGCw4NOVa0zyl9Ji+j&#10;YDovl2gnh33UmAvq+1lnn9Qr1e+1uxUIT63/i3/uk1YwWYa14Uw4AnLz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kfgGvAAAANwAAAAPAAAAAAAAAAAAAAAAAJ8CAABkcnMv&#10;ZG93bnJldi54bWxQSwUGAAAAAAQABAD3AAAAiAMAAAAA&#10;">
                  <v:imagedata r:id="rId138" o:title=""/>
                  <v:path arrowok="t"/>
                </v:shape>
                <v:shape id="Text Box 2" o:spid="_x0000_s1277" type="#_x0000_t202" style="position:absolute;top:34191;width:59436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14:paraId="73D2E1DA" w14:textId="77777777" w:rsidR="00E92C2D" w:rsidRPr="00A4370B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lastRenderedPageBreak/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E92C2D" w:rsidRPr="0050478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78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">
                <v:shape id="Picture 401" o:spid="_x0000_s1279" type="#_x0000_t75" style="position:absolute;left:2664;top:2138;width:50565;height:3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PinFAAAA3AAAAA8AAABkcnMvZG93bnJldi54bWxEj0FrwkAUhO8F/8PyBG91Y6ltSV1FlKon&#10;sakXb4/saxLNvk131yT+e7dQ6HGY+WaY2aI3tWjJ+cqygsk4AUGcW11xoeD49fH4BsIHZI21ZVJw&#10;Iw+L+eBhhqm2HX9Sm4VCxBL2KSooQ2hSKX1ekkE/tg1x9L6tMxiidIXUDrtYbmr5lCQv0mDFcaHE&#10;hlYl5ZfsahQ8X9psu1q7E3X7w89r2K43ZnpWajTsl+8gAvXhP/xH73Tkkgn8nolH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z4pxQAAANwAAAAPAAAAAAAAAAAAAAAA&#10;AJ8CAABkcnMvZG93bnJldi54bWxQSwUGAAAAAAQABAD3AAAAkQMAAAAA&#10;">
                  <v:imagedata r:id="rId140" o:title=""/>
                  <v:path arrowok="t"/>
                </v:shape>
                <v:shape id="Text Box 2" o:spid="_x0000_s1280" type="#_x0000_t202" style="position:absolute;left:571;top:36097;width:55150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14:paraId="407771CE" w14:textId="77777777" w:rsidR="00E92C2D" w:rsidRPr="0050478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8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phpmyAdmin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r w:rsidR="000501BC" w:rsidRPr="00716856">
        <w:rPr>
          <w:rFonts w:cs="Khmer OS Siemreap"/>
          <w:szCs w:val="22"/>
          <w:lang w:bidi="km-KH"/>
        </w:rPr>
        <w:t xml:space="preserve">Ceate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lastRenderedPageBreak/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lastRenderedPageBreak/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lastRenderedPageBreak/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lastRenderedPageBreak/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lastRenderedPageBreak/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lastRenderedPageBreak/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lastRenderedPageBreak/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  <w:lang w:val="en-US"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lastRenderedPageBreak/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lastRenderedPageBreak/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lastRenderedPageBreak/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lastRenderedPageBreak/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lastRenderedPageBreak/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lastRenderedPageBreak/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lastRenderedPageBreak/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lastRenderedPageBreak/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lastRenderedPageBreak/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lastRenderedPageBreak/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lastRenderedPageBreak/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lastRenderedPageBreak/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21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21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7B6865">
          <w:pgSz w:w="11909" w:h="16834" w:code="9"/>
          <w:pgMar w:top="1134" w:right="1418" w:bottom="1134" w:left="1701" w:header="576" w:footer="979" w:gutter="0"/>
          <w:pgNumType w:start="27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lastRenderedPageBreak/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2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lastRenderedPageBreak/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2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lastRenderedPageBreak/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Xampp, M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r w:rsidRPr="0077661F">
        <w:rPr>
          <w:rFonts w:eastAsia="Malgun Gothic" w:cs="Khmer OS Siemreap"/>
          <w:szCs w:val="22"/>
          <w:lang w:eastAsia="ko-KR" w:bidi="km-KH"/>
        </w:rPr>
        <w:t>MariadDB, Postgresql</w:t>
      </w:r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3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3"/>
    <w:p w14:paraId="01391CD4" w14:textId="7286296B" w:rsidR="001A1931" w:rsidRPr="005010B5" w:rsidRDefault="00030F47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5DF7D9A6">
            <wp:simplePos x="0" y="0"/>
            <wp:positionH relativeFrom="column">
              <wp:posOffset>171873</wp:posOffset>
            </wp:positionH>
            <wp:positionV relativeFrom="paragraph">
              <wp:posOffset>326390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58B">
        <w:rPr>
          <w:rFonts w:cs="Khmer OS Siemreap"/>
          <w:szCs w:val="22"/>
          <w:lang w:bidi="km-KH"/>
        </w:rPr>
        <w:t xml:space="preserve">Assignment </w:t>
      </w:r>
    </w:p>
    <w:p w14:paraId="50C13557" w14:textId="65C17EC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0BD63755">
            <wp:simplePos x="0" y="0"/>
            <wp:positionH relativeFrom="column">
              <wp:posOffset>172932</wp:posOffset>
            </wp:positionH>
            <wp:positionV relativeFrom="paragraph">
              <wp:posOffset>4118610</wp:posOffset>
            </wp:positionV>
            <wp:extent cx="5136515" cy="3397885"/>
            <wp:effectExtent l="0" t="0" r="6985" b="0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នងារ ដាក់កិច្ចការ ឬ បែងចែកការងារសិក្សា</w:t>
      </w:r>
    </w:p>
    <w:p w14:paraId="0713A82B" w14:textId="4B297A39" w:rsidR="001A1931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szCs w:val="22"/>
          <w:lang w:bidi="km-KH"/>
        </w:rPr>
        <w:t>Course</w:t>
      </w:r>
    </w:p>
    <w:p w14:paraId="7C31BBA1" w14:textId="77777777" w:rsidR="00030F47" w:rsidRPr="005010B5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នងាររៀបចំមុខវិជ្ជា</w:t>
      </w:r>
    </w:p>
    <w:p w14:paraId="1827211D" w14:textId="70251363" w:rsidR="001112E3" w:rsidRPr="005010B5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Forum</w:t>
      </w:r>
    </w:p>
    <w:p w14:paraId="2F9B121E" w14:textId="77777777" w:rsidR="00030F47" w:rsidRDefault="00030F47" w:rsidP="00030F47">
      <w:pPr>
        <w:spacing w:after="120"/>
        <w:ind w:firstLine="720"/>
        <w:jc w:val="center"/>
        <w:rPr>
          <w:rFonts w:cs="Khmer OS Siemreap"/>
          <w:noProof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ជជែកពិភាក្សា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Grandbook</w:t>
      </w:r>
    </w:p>
    <w:p w14:paraId="501FBA46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7A6C40A7" w14:textId="77777777" w:rsidR="00030F47" w:rsidRDefault="00030F47" w:rsidP="00030F47">
      <w:pPr>
        <w:tabs>
          <w:tab w:val="left" w:pos="2387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ចំណាត់ថ្នាក់នៃវគ្គសិក្សា</w:t>
      </w:r>
    </w:p>
    <w:p w14:paraId="05EA6B5E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206A44D9" w14:textId="6C39F149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3733A92D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រៀបចំមេរៀន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02A7A152" w14:textId="77777777" w:rsidR="00030F47" w:rsidRDefault="00030F47" w:rsidP="00030F47">
      <w:pPr>
        <w:tabs>
          <w:tab w:val="left" w:pos="7890"/>
        </w:tabs>
        <w:ind w:firstLine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គ្រប់គ្រងសារ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52F44049" w14:textId="77777777" w:rsidR="00030F47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estion_Bank</w:t>
      </w:r>
    </w:p>
    <w:p w14:paraId="05FA3613" w14:textId="77777777" w:rsidR="00030F47" w:rsidRDefault="00030F47" w:rsidP="00030F47">
      <w:pPr>
        <w:tabs>
          <w:tab w:val="left" w:pos="7890"/>
        </w:tabs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រៀបចំកំរងសំនូរ</w:t>
      </w:r>
    </w:p>
    <w:p w14:paraId="31E92444" w14:textId="77777777" w:rsidR="00030F47" w:rsidRDefault="00030F47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</w:p>
    <w:p w14:paraId="62B5E6D5" w14:textId="7F5318BE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estion_type</w:t>
      </w:r>
    </w:p>
    <w:p w14:paraId="6AA6E0E1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ប្រភេទវិញ្ញាសារប្រឡង</w:t>
      </w:r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29AD9791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ខងារប្រឡងក្នុងថេរៈវេលាខ្លី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0E05707E" w14:textId="77777777" w:rsidR="00030F47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ការបែងចែកតូនាទី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030F47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User_Profile</w:t>
      </w:r>
    </w:p>
    <w:p w14:paraId="00DB7452" w14:textId="7777777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ពត៍មានអ្នកប្រើប្រាស់</w:t>
      </w:r>
    </w:p>
    <w:p w14:paraId="54449899" w14:textId="77777777" w:rsidR="00030F47" w:rsidRDefault="00030F47" w:rsidP="002A353E">
      <w:pPr>
        <w:jc w:val="both"/>
        <w:rPr>
          <w:rFonts w:ascii="Khmer OS Muol Light" w:eastAsia="Calibri" w:hAnsi="Khmer OS Muol Light" w:cs="Khmer OS Muol Light"/>
          <w:lang w:bidi="km-KH"/>
        </w:rPr>
      </w:pPr>
    </w:p>
    <w:p w14:paraId="5200B03A" w14:textId="75AEF6F2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lastRenderedPageBreak/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06FD0FB5" wp14:editId="2FFD9685">
            <wp:extent cx="5631490" cy="2901618"/>
            <wp:effectExtent l="0" t="0" r="762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84" cy="2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428E2AC7">
            <wp:extent cx="5670476" cy="2912603"/>
            <wp:effectExtent l="0" t="0" r="6985" b="2540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5" cy="2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51DC5B4E" wp14:editId="25362A0A">
            <wp:extent cx="5620164" cy="2922846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69" cy="29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28980F4D">
            <wp:extent cx="5650173" cy="2965661"/>
            <wp:effectExtent l="0" t="0" r="8255" b="635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0" cy="29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D654DB">
          <w:footerReference w:type="default" r:id="rId274"/>
          <w:pgSz w:w="11909" w:h="16834" w:code="9"/>
          <w:pgMar w:top="1134" w:right="1418" w:bottom="1134" w:left="1701" w:header="576" w:footer="979" w:gutter="0"/>
          <w:pgNumType w:start="11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e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equiv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css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css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header clearfix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irst_nam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ast_nam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btn btn-primary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btn btn-dange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eac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lastRenderedPageBreak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js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rmat_htm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b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b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pinurl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in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w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w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gp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p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emailid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id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phoneno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n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pyright_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opyright_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link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link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c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fff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footer-logo img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nfoare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wwwroo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mg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Klass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_setting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nfolin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_settings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ettingva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exp_se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ettingva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xp_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lt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l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li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atto_settings = $natto_settings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ontact_u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honeno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mail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mail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facebook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interest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pyright_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pyright_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>&lt;!--E.O.Footer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standard_end_of_body_html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umberofslid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umberofslid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ol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listbox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cap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gram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aption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gram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img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render_slideimg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im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capti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br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href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readmor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&amp;nbsp; &lt;i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i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v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E.O.Slider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proofErr w:type="gram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proofErr w:type="gram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dirroo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renderer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theme_klass_core_course_renderer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ew_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ew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ew_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s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 DESC,c.sortorder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,c.shortname,c.visibl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o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pix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nstanceo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ist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ntext_course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get_course_overviewfiles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sim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is_valid_image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file_encod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pluginfile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filename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box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thumb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img src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info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readmore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i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clearfix hidexs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loggedi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strpo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strpo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btn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user_is_editing() &amp;&amp; has_capability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/course:crea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 context_system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btn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add_new_course_button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!isloggedin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br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btn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help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set_courses_display_option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viewmoreurl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index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viewmoretex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ulllistof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attribut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otalcou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array_key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ew_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vailable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ew_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s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sortorder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,c.shortname,c.visibl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s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o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pix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nstanceo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ist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ntext_course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get_course_overviewfiles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sim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is_valid_image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file_encod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pluginfile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filename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box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thumb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img src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info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readmore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i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clearfix hidexs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otalcou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user_is_editing() &amp;&amp; has_capability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/course:crea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 context_system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add_new_course_button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lastRenderedPageBreak/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>Installing Moodle – MoodleDocs</w:t>
      </w:r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r w:rsidR="00622B3E" w:rsidRPr="00FA79CE">
        <w:t xml:space="preserve">en/Installing_Moodle#Requirements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r>
        <w:t>W</w:t>
      </w:r>
      <w:r w:rsidRPr="00FA79CE">
        <w:t>ampserver</w:t>
      </w:r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r w:rsidRPr="00FA79CE">
        <w:t>moodle</w:t>
      </w:r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lastRenderedPageBreak/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D79DD" w14:textId="77777777" w:rsidR="00E70A0E" w:rsidRDefault="00E70A0E">
      <w:r>
        <w:separator/>
      </w:r>
    </w:p>
  </w:endnote>
  <w:endnote w:type="continuationSeparator" w:id="0">
    <w:p w14:paraId="72CB0816" w14:textId="77777777" w:rsidR="00E70A0E" w:rsidRDefault="00E7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EEE2" w14:textId="77777777" w:rsidR="00E92C2D" w:rsidRPr="0057507D" w:rsidRDefault="00E92C2D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ii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E92C2D" w:rsidRDefault="00E92C2D" w:rsidP="00ED15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B88A" w14:textId="77777777" w:rsidR="00E92C2D" w:rsidRDefault="00E92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1A19" w14:textId="77777777" w:rsidR="00E92C2D" w:rsidRDefault="00E92C2D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234">
      <w:rPr>
        <w:noProof/>
      </w:rPr>
      <w:t>xx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F4FF" w14:textId="77777777" w:rsidR="00E92C2D" w:rsidRDefault="00E92C2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95EE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B52234">
      <w:rPr>
        <w:rFonts w:ascii="Khmer OS Muol Light Page" w:hAnsi="Khmer OS Muol Light Page" w:cs="Khmer OS Muol Light Page"/>
        <w:noProof/>
        <w:sz w:val="18"/>
        <w:szCs w:val="18"/>
      </w:rPr>
      <w:t>36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62C62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B52234">
      <w:rPr>
        <w:rFonts w:ascii="Khmer OS Muol Light Page" w:hAnsi="Khmer OS Muol Light Page" w:cs="Khmer OS Muol Light Page"/>
        <w:noProof/>
        <w:sz w:val="18"/>
        <w:szCs w:val="18"/>
      </w:rPr>
      <w:t>10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CF57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B52234">
      <w:rPr>
        <w:rFonts w:ascii="Khmer OS Muol Light Page" w:hAnsi="Khmer OS Muol Light Page" w:cs="Khmer OS Muol Light Page"/>
        <w:noProof/>
        <w:sz w:val="18"/>
        <w:szCs w:val="18"/>
      </w:rPr>
      <w:t>18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605F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B52234">
      <w:rPr>
        <w:rFonts w:ascii="Khmer OS Muol Light Page" w:hAnsi="Khmer OS Muol Light Page" w:cs="Khmer OS Muol Light Page"/>
        <w:noProof/>
        <w:sz w:val="18"/>
        <w:szCs w:val="18"/>
      </w:rPr>
      <w:t>28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5063" w14:textId="77777777" w:rsidR="00E70A0E" w:rsidRDefault="00E70A0E">
      <w:r>
        <w:separator/>
      </w:r>
    </w:p>
  </w:footnote>
  <w:footnote w:type="continuationSeparator" w:id="0">
    <w:p w14:paraId="5642275A" w14:textId="77777777" w:rsidR="00E70A0E" w:rsidRDefault="00E7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DC24" w14:textId="77777777" w:rsidR="00E92C2D" w:rsidRPr="0028120D" w:rsidRDefault="00E92C2D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E92C2D" w:rsidRDefault="00E92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3ABC" w14:textId="77777777" w:rsidR="00E92C2D" w:rsidRDefault="00E92C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8D6B" w14:textId="77777777" w:rsidR="00E92C2D" w:rsidRPr="00353D45" w:rsidRDefault="00E92C2D" w:rsidP="00C7090C">
    <w:pPr>
      <w:pStyle w:val="Header"/>
      <w:rPr>
        <w:cs/>
        <w:lang w:bidi="km-KH"/>
      </w:rPr>
    </w:pPr>
  </w:p>
  <w:p w14:paraId="3577F57F" w14:textId="77777777" w:rsidR="00E92C2D" w:rsidRPr="00353D45" w:rsidRDefault="00E92C2D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CE3F" w14:textId="77777777" w:rsidR="00E92C2D" w:rsidRDefault="00E92C2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195A" w14:textId="77777777" w:rsidR="00E92C2D" w:rsidRPr="000D731B" w:rsidRDefault="00E92C2D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E92C2D" w:rsidRPr="00353D45" w:rsidRDefault="00E92C2D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845" w14:textId="77777777" w:rsidR="00E92C2D" w:rsidRPr="00353D45" w:rsidRDefault="00E92C2D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7BD"/>
    <w:rsid w:val="00022CFB"/>
    <w:rsid w:val="00024884"/>
    <w:rsid w:val="0002566B"/>
    <w:rsid w:val="000262EB"/>
    <w:rsid w:val="000267B0"/>
    <w:rsid w:val="000303DD"/>
    <w:rsid w:val="00030F47"/>
    <w:rsid w:val="000367FC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119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0D5"/>
    <w:rsid w:val="000D1B6F"/>
    <w:rsid w:val="000D5336"/>
    <w:rsid w:val="000D731B"/>
    <w:rsid w:val="000D7A21"/>
    <w:rsid w:val="000D7FF1"/>
    <w:rsid w:val="000E1F9B"/>
    <w:rsid w:val="000E27A7"/>
    <w:rsid w:val="000E46C0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5356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4C0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A3BEC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4361"/>
    <w:rsid w:val="001D50EA"/>
    <w:rsid w:val="001D61BF"/>
    <w:rsid w:val="001D63E0"/>
    <w:rsid w:val="001D7903"/>
    <w:rsid w:val="001E034F"/>
    <w:rsid w:val="001E0433"/>
    <w:rsid w:val="001E0D9D"/>
    <w:rsid w:val="001E1099"/>
    <w:rsid w:val="001E1BD7"/>
    <w:rsid w:val="001E2F52"/>
    <w:rsid w:val="001E6E60"/>
    <w:rsid w:val="001F0884"/>
    <w:rsid w:val="001F2977"/>
    <w:rsid w:val="001F6295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3492C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5B95"/>
    <w:rsid w:val="002B5D68"/>
    <w:rsid w:val="002B6602"/>
    <w:rsid w:val="002B7CC0"/>
    <w:rsid w:val="002C35E8"/>
    <w:rsid w:val="002C3CB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17A4"/>
    <w:rsid w:val="002F2183"/>
    <w:rsid w:val="002F2504"/>
    <w:rsid w:val="002F3DF7"/>
    <w:rsid w:val="002F3FC9"/>
    <w:rsid w:val="002F7548"/>
    <w:rsid w:val="002F77EC"/>
    <w:rsid w:val="002F7C56"/>
    <w:rsid w:val="002F7F68"/>
    <w:rsid w:val="003000BD"/>
    <w:rsid w:val="0030012B"/>
    <w:rsid w:val="00302B90"/>
    <w:rsid w:val="00303E05"/>
    <w:rsid w:val="0030420A"/>
    <w:rsid w:val="00304749"/>
    <w:rsid w:val="00305651"/>
    <w:rsid w:val="003069FF"/>
    <w:rsid w:val="00306CDC"/>
    <w:rsid w:val="00307EFA"/>
    <w:rsid w:val="00310007"/>
    <w:rsid w:val="00312425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5405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423A9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0C8B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87CDB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B6EEF"/>
    <w:rsid w:val="004C07EB"/>
    <w:rsid w:val="004C0EDD"/>
    <w:rsid w:val="004C2E8F"/>
    <w:rsid w:val="004C451D"/>
    <w:rsid w:val="004C55E2"/>
    <w:rsid w:val="004D065E"/>
    <w:rsid w:val="004D4312"/>
    <w:rsid w:val="004D56F1"/>
    <w:rsid w:val="004D7060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07649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0154"/>
    <w:rsid w:val="00561CF2"/>
    <w:rsid w:val="005624A6"/>
    <w:rsid w:val="005670D3"/>
    <w:rsid w:val="00570178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95526"/>
    <w:rsid w:val="005A167F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C7EAB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0E09"/>
    <w:rsid w:val="006312CB"/>
    <w:rsid w:val="00633086"/>
    <w:rsid w:val="0063630D"/>
    <w:rsid w:val="00636C14"/>
    <w:rsid w:val="00637EBB"/>
    <w:rsid w:val="00640EC2"/>
    <w:rsid w:val="00641F99"/>
    <w:rsid w:val="0064520A"/>
    <w:rsid w:val="006454D6"/>
    <w:rsid w:val="00646186"/>
    <w:rsid w:val="00646BA5"/>
    <w:rsid w:val="00646DFC"/>
    <w:rsid w:val="0064732E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19B2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C7BB3"/>
    <w:rsid w:val="006D3C63"/>
    <w:rsid w:val="006D3EAF"/>
    <w:rsid w:val="006D51DD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6EE0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52B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0CFF"/>
    <w:rsid w:val="007B10E8"/>
    <w:rsid w:val="007B32CB"/>
    <w:rsid w:val="007B5173"/>
    <w:rsid w:val="007B6865"/>
    <w:rsid w:val="007B7451"/>
    <w:rsid w:val="007C136E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150D0"/>
    <w:rsid w:val="00822426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1FE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B7E39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0F8"/>
    <w:rsid w:val="008F14C9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468F3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94CBE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9BF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58B"/>
    <w:rsid w:val="00A41D28"/>
    <w:rsid w:val="00A43A3A"/>
    <w:rsid w:val="00A44487"/>
    <w:rsid w:val="00A45614"/>
    <w:rsid w:val="00A4601B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699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1E1E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355F1"/>
    <w:rsid w:val="00B35DB2"/>
    <w:rsid w:val="00B37539"/>
    <w:rsid w:val="00B40C7E"/>
    <w:rsid w:val="00B435E6"/>
    <w:rsid w:val="00B43CF9"/>
    <w:rsid w:val="00B450B8"/>
    <w:rsid w:val="00B4601E"/>
    <w:rsid w:val="00B520EE"/>
    <w:rsid w:val="00B52234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161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E428D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1609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54E8D"/>
    <w:rsid w:val="00D6124B"/>
    <w:rsid w:val="00D616BC"/>
    <w:rsid w:val="00D621E4"/>
    <w:rsid w:val="00D654DB"/>
    <w:rsid w:val="00D65F55"/>
    <w:rsid w:val="00D73CCF"/>
    <w:rsid w:val="00D74464"/>
    <w:rsid w:val="00D76A63"/>
    <w:rsid w:val="00D76E80"/>
    <w:rsid w:val="00D80931"/>
    <w:rsid w:val="00D828CF"/>
    <w:rsid w:val="00D8562F"/>
    <w:rsid w:val="00D86868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96E51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6AAE"/>
    <w:rsid w:val="00DC79AC"/>
    <w:rsid w:val="00DC7B6E"/>
    <w:rsid w:val="00DD13CD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5772"/>
    <w:rsid w:val="00E16E33"/>
    <w:rsid w:val="00E2151C"/>
    <w:rsid w:val="00E2198D"/>
    <w:rsid w:val="00E2372B"/>
    <w:rsid w:val="00E239CD"/>
    <w:rsid w:val="00E27845"/>
    <w:rsid w:val="00E30F16"/>
    <w:rsid w:val="00E35A8B"/>
    <w:rsid w:val="00E36D1F"/>
    <w:rsid w:val="00E37EAC"/>
    <w:rsid w:val="00E414CB"/>
    <w:rsid w:val="00E4320F"/>
    <w:rsid w:val="00E4346A"/>
    <w:rsid w:val="00E43A4F"/>
    <w:rsid w:val="00E4697C"/>
    <w:rsid w:val="00E46AFB"/>
    <w:rsid w:val="00E506EC"/>
    <w:rsid w:val="00E50B43"/>
    <w:rsid w:val="00E51607"/>
    <w:rsid w:val="00E5165D"/>
    <w:rsid w:val="00E55149"/>
    <w:rsid w:val="00E568E4"/>
    <w:rsid w:val="00E56D13"/>
    <w:rsid w:val="00E5738D"/>
    <w:rsid w:val="00E603B4"/>
    <w:rsid w:val="00E608AC"/>
    <w:rsid w:val="00E613F2"/>
    <w:rsid w:val="00E654E7"/>
    <w:rsid w:val="00E6625E"/>
    <w:rsid w:val="00E70A0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2C2D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313"/>
    <w:rsid w:val="00EF4A1F"/>
    <w:rsid w:val="00EF6A1A"/>
    <w:rsid w:val="00EF77F8"/>
    <w:rsid w:val="00EF7CD1"/>
    <w:rsid w:val="00EF7F97"/>
    <w:rsid w:val="00F00CA1"/>
    <w:rsid w:val="00F035E1"/>
    <w:rsid w:val="00F037FE"/>
    <w:rsid w:val="00F04687"/>
    <w:rsid w:val="00F119B6"/>
    <w:rsid w:val="00F13B9F"/>
    <w:rsid w:val="00F158AC"/>
    <w:rsid w:val="00F16CC8"/>
    <w:rsid w:val="00F203E5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49.jpeg"/><Relationship Id="rId32" Type="http://schemas.openxmlformats.org/officeDocument/2006/relationships/image" Target="media/image14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0.jpeg"/><Relationship Id="rId12" Type="http://schemas.openxmlformats.org/officeDocument/2006/relationships/header" Target="header3.xm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270" Type="http://schemas.openxmlformats.org/officeDocument/2006/relationships/image" Target="media/image251.jpe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28" Type="http://schemas.openxmlformats.org/officeDocument/2006/relationships/image" Target="media/image210.png"/><Relationship Id="rId249" Type="http://schemas.openxmlformats.org/officeDocument/2006/relationships/image" Target="media/image231.png"/><Relationship Id="rId13" Type="http://schemas.openxmlformats.org/officeDocument/2006/relationships/footer" Target="footer2.xml"/><Relationship Id="rId109" Type="http://schemas.openxmlformats.org/officeDocument/2006/relationships/image" Target="media/image91.png"/><Relationship Id="rId260" Type="http://schemas.openxmlformats.org/officeDocument/2006/relationships/image" Target="media/image241.jpeg"/><Relationship Id="rId34" Type="http://schemas.openxmlformats.org/officeDocument/2006/relationships/image" Target="media/image16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8" Type="http://schemas.openxmlformats.org/officeDocument/2006/relationships/image" Target="media/image200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71" Type="http://schemas.openxmlformats.org/officeDocument/2006/relationships/image" Target="media/image252.jpeg"/><Relationship Id="rId24" Type="http://schemas.openxmlformats.org/officeDocument/2006/relationships/image" Target="media/image6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3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2.jpeg"/><Relationship Id="rId14" Type="http://schemas.openxmlformats.org/officeDocument/2006/relationships/footer" Target="footer3.xml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image" Target="media/image1.jpe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272" Type="http://schemas.openxmlformats.org/officeDocument/2006/relationships/image" Target="media/image253.jpe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262" Type="http://schemas.openxmlformats.org/officeDocument/2006/relationships/image" Target="media/image243.jpe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eader" Target="header1.xml"/><Relationship Id="rId210" Type="http://schemas.openxmlformats.org/officeDocument/2006/relationships/image" Target="media/image192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4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4.jpe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footer" Target="footer7.xml"/><Relationship Id="rId27" Type="http://schemas.openxmlformats.org/officeDocument/2006/relationships/image" Target="media/image9.emf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5.jpeg"/><Relationship Id="rId17" Type="http://schemas.openxmlformats.org/officeDocument/2006/relationships/header" Target="header5.xml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jpe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265" Type="http://schemas.openxmlformats.org/officeDocument/2006/relationships/image" Target="media/image246.jpeg"/><Relationship Id="rId50" Type="http://schemas.openxmlformats.org/officeDocument/2006/relationships/image" Target="media/image32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237.png"/><Relationship Id="rId276" Type="http://schemas.openxmlformats.org/officeDocument/2006/relationships/fontTable" Target="fontTable.xml"/><Relationship Id="rId40" Type="http://schemas.openxmlformats.org/officeDocument/2006/relationships/image" Target="media/image22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header" Target="header6.xml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7.jpeg"/><Relationship Id="rId30" Type="http://schemas.openxmlformats.org/officeDocument/2006/relationships/image" Target="media/image1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theme" Target="theme/theme1.xml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8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42" Type="http://schemas.openxmlformats.org/officeDocument/2006/relationships/image" Target="media/image24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11" Type="http://schemas.openxmlformats.org/officeDocument/2006/relationships/header" Target="header2.xml"/><Relationship Id="rId53" Type="http://schemas.openxmlformats.org/officeDocument/2006/relationships/image" Target="media/image35.png"/><Relationship Id="rId149" Type="http://schemas.openxmlformats.org/officeDocument/2006/relationships/image" Target="media/image131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2C8C-0CF6-4816-94C9-B7AE6E52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08</Pages>
  <Words>19962</Words>
  <Characters>113787</Characters>
  <Application>Microsoft Office Word</Application>
  <DocSecurity>0</DocSecurity>
  <Lines>94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3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Exca-Dev</cp:lastModifiedBy>
  <cp:revision>152</cp:revision>
  <cp:lastPrinted>2019-10-25T11:24:00Z</cp:lastPrinted>
  <dcterms:created xsi:type="dcterms:W3CDTF">2017-10-08T10:11:00Z</dcterms:created>
  <dcterms:modified xsi:type="dcterms:W3CDTF">2021-03-08T08:26:00Z</dcterms:modified>
</cp:coreProperties>
</file>